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5E52" w14:textId="0CC8BA01" w:rsidR="00EB04E9" w:rsidRPr="00DA2197" w:rsidRDefault="00EB04E9" w:rsidP="00627935">
      <w:pPr>
        <w:autoSpaceDE w:val="0"/>
        <w:autoSpaceDN w:val="0"/>
        <w:adjustRightInd w:val="0"/>
        <w:spacing w:after="120"/>
        <w:ind w:left="1134" w:right="851"/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</w:pPr>
      <w:bookmarkStart w:id="0" w:name="QuickMark"/>
      <w:bookmarkEnd w:id="0"/>
      <w:r w:rsidRPr="00DA2197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>Université du Québec à Montréal</w:t>
      </w:r>
      <w:r w:rsidR="00320AE3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 xml:space="preserve">       </w:t>
      </w:r>
      <w:r w:rsidR="00320AE3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ab/>
      </w:r>
      <w:r w:rsidR="000E5E28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 xml:space="preserve">  </w:t>
      </w:r>
      <w:r w:rsidR="00627935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 xml:space="preserve">                                                                                    </w:t>
      </w:r>
      <w:r w:rsidR="000E5E28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 xml:space="preserve">  MIC5111</w:t>
      </w:r>
    </w:p>
    <w:p w14:paraId="480C45E2" w14:textId="05390127" w:rsidR="00EB04E9" w:rsidRPr="00DA2197" w:rsidRDefault="00EB04E9" w:rsidP="001B0AC5">
      <w:pPr>
        <w:autoSpaceDE w:val="0"/>
        <w:autoSpaceDN w:val="0"/>
        <w:adjustRightInd w:val="0"/>
        <w:spacing w:after="120"/>
        <w:ind w:left="1134" w:right="851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</w:pPr>
      <w:r w:rsidRPr="00DA2197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>Département d’Informatique</w:t>
      </w:r>
      <w:r w:rsidRPr="00DA2197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ab/>
      </w:r>
      <w:r w:rsidR="009D5C89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ab/>
      </w:r>
      <w:r w:rsidR="009D5C89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ab/>
      </w:r>
      <w:r w:rsidR="009D5C89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ab/>
      </w:r>
      <w:r w:rsidR="009D5C89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ab/>
      </w:r>
      <w:r w:rsidR="000E5E28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 xml:space="preserve">                             </w:t>
      </w:r>
      <w:r w:rsidR="00627935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 xml:space="preserve">    </w:t>
      </w:r>
      <w:r w:rsidR="000E5E28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>S</w:t>
      </w:r>
      <w:r w:rsidRPr="00DA2197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>ystèmes embarqués</w:t>
      </w:r>
    </w:p>
    <w:p w14:paraId="04348AC1" w14:textId="77777777" w:rsidR="00EB04E9" w:rsidRPr="00DA2197" w:rsidRDefault="00EB04E9" w:rsidP="001B0AC5">
      <w:pPr>
        <w:autoSpaceDE w:val="0"/>
        <w:autoSpaceDN w:val="0"/>
        <w:adjustRightInd w:val="0"/>
        <w:spacing w:after="120"/>
        <w:ind w:right="851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</w:pPr>
    </w:p>
    <w:p w14:paraId="2A8E3077" w14:textId="674D9316" w:rsidR="00161734" w:rsidRPr="00DA2197" w:rsidRDefault="00EB04E9" w:rsidP="001B0AC5">
      <w:pPr>
        <w:tabs>
          <w:tab w:val="center" w:pos="4680"/>
        </w:tabs>
        <w:autoSpaceDE w:val="0"/>
        <w:autoSpaceDN w:val="0"/>
        <w:adjustRightInd w:val="0"/>
        <w:spacing w:after="120"/>
        <w:ind w:right="851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</w:pPr>
      <w:r w:rsidRPr="00DA2197">
        <w:rPr>
          <w:rFonts w:ascii="Times New Roman" w:eastAsia="Batang" w:hAnsi="Times New Roman" w:cs="Times New Roman"/>
          <w:b/>
          <w:bCs/>
          <w:sz w:val="24"/>
          <w:szCs w:val="24"/>
          <w:lang w:val="fr-CA" w:eastAsia="ko-KR"/>
        </w:rPr>
        <w:t xml:space="preserve">LAB #1 : </w:t>
      </w:r>
      <w:r w:rsidR="005D2FAB" w:rsidRPr="00DA2197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Introduction à </w:t>
      </w:r>
      <w:r w:rsidR="007C47D9" w:rsidRPr="00DA2197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l’environnement de développement intégré </w:t>
      </w:r>
      <w:proofErr w:type="spellStart"/>
      <w:r w:rsidR="007C47D9" w:rsidRPr="00DA2197">
        <w:rPr>
          <w:rFonts w:asciiTheme="majorBidi" w:hAnsiTheme="majorBidi" w:cstheme="majorBidi"/>
          <w:b/>
          <w:bCs/>
          <w:sz w:val="24"/>
          <w:szCs w:val="24"/>
          <w:lang w:val="fr-CA"/>
        </w:rPr>
        <w:t>PSoC</w:t>
      </w:r>
      <w:proofErr w:type="spellEnd"/>
      <w:r w:rsidR="007C47D9" w:rsidRPr="00DA2197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Creator</w:t>
      </w:r>
    </w:p>
    <w:p w14:paraId="3B5CA289" w14:textId="3EA8D45C" w:rsidR="00F06052" w:rsidRPr="00DA2197" w:rsidRDefault="00F06052" w:rsidP="001B0AC5">
      <w:pPr>
        <w:pStyle w:val="Titre1"/>
        <w:tabs>
          <w:tab w:val="left" w:pos="1556"/>
        </w:tabs>
        <w:spacing w:after="120"/>
        <w:ind w:right="851"/>
        <w:rPr>
          <w:rFonts w:asciiTheme="majorBidi" w:hAnsiTheme="majorBidi" w:cstheme="majorBidi"/>
          <w:sz w:val="22"/>
          <w:szCs w:val="22"/>
          <w:lang w:val="fr-CA"/>
        </w:rPr>
      </w:pPr>
    </w:p>
    <w:p w14:paraId="14A2AE02" w14:textId="09A9FA6A" w:rsidR="00462E7A" w:rsidRPr="00DA2197" w:rsidRDefault="00B55FF5" w:rsidP="001B0AC5">
      <w:pPr>
        <w:pStyle w:val="Titre1"/>
        <w:numPr>
          <w:ilvl w:val="0"/>
          <w:numId w:val="7"/>
        </w:numPr>
        <w:tabs>
          <w:tab w:val="left" w:pos="1556"/>
        </w:tabs>
        <w:spacing w:after="120"/>
        <w:ind w:left="1418" w:right="851"/>
        <w:rPr>
          <w:rFonts w:asciiTheme="majorBidi" w:hAnsiTheme="majorBidi" w:cstheme="majorBidi"/>
          <w:smallCaps/>
          <w:lang w:val="fr-CA"/>
        </w:rPr>
      </w:pPr>
      <w:r w:rsidRPr="00DA2197">
        <w:rPr>
          <w:rFonts w:asciiTheme="majorBidi" w:hAnsiTheme="majorBidi" w:cstheme="majorBidi"/>
          <w:smallCaps/>
          <w:lang w:val="fr-CA"/>
        </w:rPr>
        <w:t>But du laboratoire</w:t>
      </w:r>
      <w:r w:rsidR="002D4127">
        <w:rPr>
          <w:rFonts w:asciiTheme="majorBidi" w:hAnsiTheme="majorBidi" w:cstheme="majorBidi"/>
          <w:smallCaps/>
          <w:lang w:val="fr-CA"/>
        </w:rPr>
        <w:t xml:space="preserve"> et matériel requis</w:t>
      </w:r>
    </w:p>
    <w:p w14:paraId="3719FF7D" w14:textId="17A53E11" w:rsidR="00A8367E" w:rsidRPr="00DA2197" w:rsidRDefault="00B55FF5" w:rsidP="001B0AC5">
      <w:pPr>
        <w:pStyle w:val="Titre1"/>
        <w:tabs>
          <w:tab w:val="left" w:pos="1556"/>
        </w:tabs>
        <w:spacing w:after="120"/>
        <w:ind w:left="1418" w:right="851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 xml:space="preserve">Montrer l’utilisation de l’environnement de développement intégré </w:t>
      </w:r>
      <w:proofErr w:type="spellStart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>PSoC</w:t>
      </w:r>
      <w:proofErr w:type="spellEnd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 xml:space="preserve"> Creator d’</w:t>
      </w:r>
      <w:proofErr w:type="spellStart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>Infineon</w:t>
      </w:r>
      <w:proofErr w:type="spellEnd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 xml:space="preserve"> (ex. </w:t>
      </w:r>
      <w:proofErr w:type="spellStart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>Cypress</w:t>
      </w:r>
      <w:proofErr w:type="spellEnd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 xml:space="preserve">) pour la famille de processeur </w:t>
      </w:r>
      <w:proofErr w:type="spellStart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>PSoC</w:t>
      </w:r>
      <w:proofErr w:type="spellEnd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>. L’allumage d’une diode émettrice de lumière (</w:t>
      </w:r>
      <w:r w:rsidR="00977C09">
        <w:rPr>
          <w:rFonts w:asciiTheme="majorBidi" w:hAnsiTheme="majorBidi" w:cstheme="majorBidi"/>
          <w:b w:val="0"/>
          <w:bCs w:val="0"/>
          <w:spacing w:val="-1"/>
          <w:lang w:val="fr-CA"/>
        </w:rPr>
        <w:t>DEL</w:t>
      </w:r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 xml:space="preserve">) de </w:t>
      </w:r>
      <w:r w:rsidR="000C575F"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>différentes</w:t>
      </w:r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 xml:space="preserve"> façons est prise comme exemple, en utilisant le kit de prototypage </w:t>
      </w:r>
      <w:proofErr w:type="spellStart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>PSoC</w:t>
      </w:r>
      <w:proofErr w:type="spellEnd"/>
      <w:r w:rsidRPr="00DA2197">
        <w:rPr>
          <w:rFonts w:asciiTheme="majorBidi" w:hAnsiTheme="majorBidi" w:cstheme="majorBidi"/>
          <w:b w:val="0"/>
          <w:bCs w:val="0"/>
          <w:spacing w:val="-1"/>
          <w:lang w:val="fr-CA"/>
        </w:rPr>
        <w:t xml:space="preserve"> CY8CKIT-059, basé sut le processeur PSOC 5LP, modèle </w:t>
      </w:r>
      <w:hyperlink r:id="rId8" w:tgtFrame="_blank" w:history="1">
        <w:r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 xml:space="preserve">CY8C5888LTI-LP097 </w:t>
        </w:r>
        <w:proofErr w:type="spellStart"/>
        <w:r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PSoC</w:t>
        </w:r>
        <w:proofErr w:type="spellEnd"/>
        <w:r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 xml:space="preserve"> 5LP</w:t>
        </w:r>
      </w:hyperlink>
      <w:r w:rsidRPr="00DA2197">
        <w:rPr>
          <w:rFonts w:asciiTheme="majorBidi" w:hAnsiTheme="majorBidi" w:cstheme="majorBidi"/>
          <w:b w:val="0"/>
          <w:bCs w:val="0"/>
          <w:lang w:val="fr-CA"/>
        </w:rPr>
        <w:t>.</w:t>
      </w:r>
      <w:r w:rsidR="00A738E8" w:rsidRPr="00DA2197">
        <w:rPr>
          <w:rFonts w:asciiTheme="majorBidi" w:hAnsiTheme="majorBidi" w:cstheme="majorBidi"/>
          <w:b w:val="0"/>
          <w:bCs w:val="0"/>
          <w:lang w:val="fr-CA"/>
        </w:rPr>
        <w:t xml:space="preserve"> </w:t>
      </w:r>
    </w:p>
    <w:p w14:paraId="086F685C" w14:textId="5A7A81E7" w:rsidR="003F06B8" w:rsidRPr="00DA2197" w:rsidRDefault="003F06B8" w:rsidP="001B0AC5">
      <w:pPr>
        <w:pStyle w:val="Titre1"/>
        <w:tabs>
          <w:tab w:val="left" w:pos="1556"/>
        </w:tabs>
        <w:spacing w:after="120"/>
        <w:ind w:left="1418" w:right="851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>Les caractéristiques principales de ce processeur sont :</w:t>
      </w:r>
    </w:p>
    <w:p w14:paraId="35034220" w14:textId="63DC29ED" w:rsidR="003F06B8" w:rsidRPr="00DA2197" w:rsidRDefault="003F06B8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>Processeur 32 bits ARM Cortex M3</w:t>
      </w:r>
    </w:p>
    <w:p w14:paraId="049BAC98" w14:textId="5ECE3636" w:rsidR="003F06B8" w:rsidRPr="00DA2197" w:rsidRDefault="003F06B8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>4 amplificateurs opérationnels</w:t>
      </w:r>
      <w:r w:rsidR="009305E5" w:rsidRPr="00DA2197">
        <w:rPr>
          <w:rFonts w:asciiTheme="majorBidi" w:hAnsiTheme="majorBidi" w:cstheme="majorBidi"/>
          <w:b w:val="0"/>
          <w:bCs w:val="0"/>
          <w:lang w:val="fr-CA"/>
        </w:rPr>
        <w:t xml:space="preserve"> et </w:t>
      </w:r>
      <w:r w:rsidRPr="00DA2197">
        <w:rPr>
          <w:rFonts w:asciiTheme="majorBidi" w:hAnsiTheme="majorBidi" w:cstheme="majorBidi"/>
          <w:b w:val="0"/>
          <w:bCs w:val="0"/>
          <w:lang w:val="fr-CA"/>
        </w:rPr>
        <w:t>4 comparateurs analogiques</w:t>
      </w:r>
    </w:p>
    <w:p w14:paraId="4FC3F28D" w14:textId="605BC9DD" w:rsidR="003F06B8" w:rsidRPr="00DA2197" w:rsidRDefault="003F06B8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 xml:space="preserve">3 convertisseurs analogique-numérique </w:t>
      </w:r>
    </w:p>
    <w:p w14:paraId="6C251167" w14:textId="3BA2A535" w:rsidR="006C6D5E" w:rsidRPr="00DA2197" w:rsidRDefault="006C6D5E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 xml:space="preserve">4 convertisseurs numérique-analogique </w:t>
      </w:r>
    </w:p>
    <w:p w14:paraId="5D8501F2" w14:textId="4C69C7EA" w:rsidR="003F06B8" w:rsidRPr="00DA2197" w:rsidRDefault="003F06B8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 xml:space="preserve">24 blocs numériques universels (UDB) </w:t>
      </w:r>
      <w:r w:rsidR="00150B45" w:rsidRPr="00DA2197">
        <w:rPr>
          <w:rFonts w:asciiTheme="majorBidi" w:hAnsiTheme="majorBidi" w:cstheme="majorBidi"/>
          <w:b w:val="0"/>
          <w:bCs w:val="0"/>
          <w:lang w:val="fr-CA"/>
        </w:rPr>
        <w:t>programmable</w:t>
      </w:r>
      <w:r w:rsidR="00870D42">
        <w:rPr>
          <w:rFonts w:asciiTheme="majorBidi" w:hAnsiTheme="majorBidi" w:cstheme="majorBidi"/>
          <w:b w:val="0"/>
          <w:bCs w:val="0"/>
          <w:lang w:val="fr-CA"/>
        </w:rPr>
        <w:t>s</w:t>
      </w:r>
      <w:r w:rsidR="00150B45" w:rsidRPr="00DA2197">
        <w:rPr>
          <w:rFonts w:asciiTheme="majorBidi" w:hAnsiTheme="majorBidi" w:cstheme="majorBidi"/>
          <w:b w:val="0"/>
          <w:bCs w:val="0"/>
          <w:lang w:val="fr-CA"/>
        </w:rPr>
        <w:t xml:space="preserve"> comme des FPGA</w:t>
      </w:r>
    </w:p>
    <w:p w14:paraId="24DDA6F0" w14:textId="59CAB098" w:rsidR="003F06B8" w:rsidRPr="00DA2197" w:rsidRDefault="003F06B8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>Modulateurs de largeur d'impulsion, compteurs et minuteries</w:t>
      </w:r>
    </w:p>
    <w:p w14:paraId="665A14D6" w14:textId="350D20D1" w:rsidR="003F06B8" w:rsidRPr="00DA2197" w:rsidRDefault="003F06B8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 xml:space="preserve">Logique de base (AND, OR, XOR, </w:t>
      </w:r>
      <w:r w:rsidR="00001E39" w:rsidRPr="00DA2197">
        <w:rPr>
          <w:rFonts w:asciiTheme="majorBidi" w:hAnsiTheme="majorBidi" w:cstheme="majorBidi"/>
          <w:b w:val="0"/>
          <w:bCs w:val="0"/>
          <w:lang w:val="fr-CA"/>
        </w:rPr>
        <w:t>bascules</w:t>
      </w:r>
      <w:r w:rsidRPr="00DA2197">
        <w:rPr>
          <w:rFonts w:asciiTheme="majorBidi" w:hAnsiTheme="majorBidi" w:cstheme="majorBidi"/>
          <w:b w:val="0"/>
          <w:bCs w:val="0"/>
          <w:lang w:val="fr-CA"/>
        </w:rPr>
        <w:t>, etc.)</w:t>
      </w:r>
    </w:p>
    <w:p w14:paraId="1BC7A6A2" w14:textId="5381C451" w:rsidR="001E3014" w:rsidRPr="00DA2197" w:rsidRDefault="000D019D" w:rsidP="001B0AC5">
      <w:pPr>
        <w:pStyle w:val="Titre1"/>
        <w:numPr>
          <w:ilvl w:val="0"/>
          <w:numId w:val="9"/>
        </w:numPr>
        <w:tabs>
          <w:tab w:val="left" w:pos="1556"/>
        </w:tabs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>S</w:t>
      </w:r>
      <w:r w:rsidR="003F06B8" w:rsidRPr="00DA2197">
        <w:rPr>
          <w:rFonts w:asciiTheme="majorBidi" w:hAnsiTheme="majorBidi" w:cstheme="majorBidi"/>
          <w:b w:val="0"/>
          <w:bCs w:val="0"/>
          <w:lang w:val="fr-CA"/>
        </w:rPr>
        <w:t>ystème de filtrage numérique 24 bits</w:t>
      </w:r>
      <w:r w:rsidR="001E3014" w:rsidRPr="00DA2197">
        <w:rPr>
          <w:rFonts w:asciiTheme="majorBidi" w:hAnsiTheme="majorBidi" w:cstheme="majorBidi"/>
          <w:b w:val="0"/>
          <w:bCs w:val="0"/>
          <w:lang w:val="fr-CA"/>
        </w:rPr>
        <w:t>.</w:t>
      </w:r>
    </w:p>
    <w:p w14:paraId="6F4FD33D" w14:textId="5F936B39" w:rsidR="003F06B8" w:rsidRPr="00DA2197" w:rsidRDefault="003F06B8" w:rsidP="001B0AC5">
      <w:pPr>
        <w:pStyle w:val="Titre1"/>
        <w:numPr>
          <w:ilvl w:val="0"/>
          <w:numId w:val="9"/>
        </w:numPr>
        <w:tabs>
          <w:tab w:val="left" w:pos="1556"/>
        </w:tabs>
        <w:spacing w:after="120"/>
        <w:ind w:left="1985" w:right="851" w:hanging="357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>Blocs de communication intégrés (I2C, USB et autre</w:t>
      </w:r>
      <w:r w:rsidR="006463C4" w:rsidRPr="00DA2197">
        <w:rPr>
          <w:rFonts w:asciiTheme="majorBidi" w:hAnsiTheme="majorBidi" w:cstheme="majorBidi"/>
          <w:b w:val="0"/>
          <w:bCs w:val="0"/>
          <w:lang w:val="fr-CA"/>
        </w:rPr>
        <w:t>s</w:t>
      </w:r>
      <w:r w:rsidR="00544015" w:rsidRPr="00DA2197">
        <w:rPr>
          <w:rFonts w:asciiTheme="majorBidi" w:hAnsiTheme="majorBidi" w:cstheme="majorBidi"/>
          <w:b w:val="0"/>
          <w:bCs w:val="0"/>
          <w:lang w:val="fr-CA"/>
        </w:rPr>
        <w:t>)</w:t>
      </w:r>
    </w:p>
    <w:p w14:paraId="482891A9" w14:textId="5F908A1B" w:rsidR="006657D0" w:rsidRPr="00DA2197" w:rsidRDefault="009E684C" w:rsidP="00960EF0">
      <w:pPr>
        <w:pStyle w:val="Titre1"/>
        <w:tabs>
          <w:tab w:val="left" w:pos="1556"/>
        </w:tabs>
        <w:spacing w:after="120"/>
        <w:ind w:left="1560" w:right="851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noProof/>
          <w:lang w:val="fr-CA"/>
        </w:rPr>
        <w:drawing>
          <wp:anchor distT="0" distB="0" distL="114300" distR="114300" simplePos="0" relativeHeight="251662336" behindDoc="0" locked="0" layoutInCell="1" allowOverlap="1" wp14:anchorId="5383FA46" wp14:editId="4FD32921">
            <wp:simplePos x="0" y="0"/>
            <wp:positionH relativeFrom="column">
              <wp:posOffset>1859158</wp:posOffset>
            </wp:positionH>
            <wp:positionV relativeFrom="paragraph">
              <wp:posOffset>2887980</wp:posOffset>
            </wp:positionV>
            <wp:extent cx="4872355" cy="1133475"/>
            <wp:effectExtent l="0" t="0" r="4445" b="9525"/>
            <wp:wrapTopAndBottom/>
            <wp:docPr id="6447127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 w:val="0"/>
          <w:bCs w:val="0"/>
          <w:noProof/>
          <w:lang w:val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3E515" wp14:editId="69D87033">
                <wp:simplePos x="0" y="0"/>
                <wp:positionH relativeFrom="column">
                  <wp:posOffset>2022501</wp:posOffset>
                </wp:positionH>
                <wp:positionV relativeFrom="paragraph">
                  <wp:posOffset>996950</wp:posOffset>
                </wp:positionV>
                <wp:extent cx="1640719" cy="1891430"/>
                <wp:effectExtent l="0" t="0" r="17145" b="13970"/>
                <wp:wrapNone/>
                <wp:docPr id="3298508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719" cy="1891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E4D2" w14:textId="799E9293" w:rsidR="00156FA9" w:rsidRPr="00F82092" w:rsidRDefault="007419A7" w:rsidP="00A94511">
                            <w:pPr>
                              <w:ind w:left="-993"/>
                              <w:jc w:val="center"/>
                              <w:rPr>
                                <w:color w:val="EE0000"/>
                              </w:rPr>
                            </w:pPr>
                            <w:r w:rsidRPr="00F82092">
                              <w:rPr>
                                <w:color w:val="EE0000"/>
                              </w:rPr>
                              <w:t>Program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E515" id="Rectangle 4" o:spid="_x0000_s1026" style="position:absolute;left:0;text-align:left;margin-left:159.25pt;margin-top:78.5pt;width:129.2pt;height:1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" filled="f" strokecolor="#f79646 [3209]" strokeweight="2pt">
                <v:textbox inset="0,,0">
                  <w:txbxContent>
                    <w:p w14:paraId="339AE4D2" w14:textId="799E9293" w:rsidR="00156FA9" w:rsidRPr="00F82092" w:rsidRDefault="007419A7" w:rsidP="00A94511">
                      <w:pPr>
                        <w:ind w:left="-993"/>
                        <w:jc w:val="center"/>
                        <w:rPr>
                          <w:color w:val="EE0000"/>
                        </w:rPr>
                      </w:pPr>
                      <w:r w:rsidRPr="00F82092">
                        <w:rPr>
                          <w:color w:val="EE0000"/>
                        </w:rPr>
                        <w:t>Programmeur</w:t>
                      </w:r>
                    </w:p>
                  </w:txbxContent>
                </v:textbox>
              </v:rect>
            </w:pict>
          </mc:Fallback>
        </mc:AlternateContent>
      </w:r>
      <w:r w:rsidRPr="00960EF0">
        <w:rPr>
          <w:rFonts w:asciiTheme="majorBidi" w:hAnsiTheme="majorBidi" w:cstheme="majorBidi"/>
          <w:b w:val="0"/>
          <w:bCs w:val="0"/>
          <w:noProof/>
          <w:lang w:val="fr-CA"/>
        </w:rPr>
        <w:drawing>
          <wp:anchor distT="0" distB="0" distL="114300" distR="114300" simplePos="0" relativeHeight="251675648" behindDoc="0" locked="0" layoutInCell="1" allowOverlap="1" wp14:anchorId="039C0D95" wp14:editId="782D1B0F">
            <wp:simplePos x="0" y="0"/>
            <wp:positionH relativeFrom="column">
              <wp:posOffset>2129198</wp:posOffset>
            </wp:positionH>
            <wp:positionV relativeFrom="paragraph">
              <wp:posOffset>925334</wp:posOffset>
            </wp:positionV>
            <wp:extent cx="4333875" cy="1925320"/>
            <wp:effectExtent l="0" t="0" r="9525" b="0"/>
            <wp:wrapTopAndBottom/>
            <wp:docPr id="19132283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>L</w:t>
      </w:r>
      <w:r w:rsidR="0060421D" w:rsidRPr="00DA2197">
        <w:rPr>
          <w:rFonts w:asciiTheme="majorBidi" w:hAnsiTheme="majorBidi" w:cstheme="majorBidi"/>
          <w:b w:val="0"/>
          <w:bCs w:val="0"/>
          <w:lang w:val="fr-CA"/>
        </w:rPr>
        <w:t xml:space="preserve">e kit de 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prototypage CY8CKIT-059 </w:t>
      </w:r>
      <w:r w:rsidR="0060421D" w:rsidRPr="00DA2197">
        <w:rPr>
          <w:rFonts w:asciiTheme="majorBidi" w:hAnsiTheme="majorBidi" w:cstheme="majorBidi"/>
          <w:b w:val="0"/>
          <w:bCs w:val="0"/>
          <w:lang w:val="fr-CA"/>
        </w:rPr>
        <w:t xml:space="preserve">permet 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>d'</w:t>
      </w:r>
      <w:r w:rsidR="00DD6B99" w:rsidRPr="00DA2197">
        <w:rPr>
          <w:rFonts w:asciiTheme="majorBidi" w:hAnsiTheme="majorBidi" w:cstheme="majorBidi"/>
          <w:b w:val="0"/>
          <w:bCs w:val="0"/>
          <w:lang w:val="fr-CA"/>
        </w:rPr>
        <w:t xml:space="preserve">évaluer les capacités du </w:t>
      </w:r>
      <w:proofErr w:type="spellStart"/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>PSoC</w:t>
      </w:r>
      <w:proofErr w:type="spellEnd"/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 5</w:t>
      </w:r>
      <w:r w:rsidR="00DD6B99" w:rsidRPr="00DA2197">
        <w:rPr>
          <w:rFonts w:asciiTheme="majorBidi" w:hAnsiTheme="majorBidi" w:cstheme="majorBidi"/>
          <w:b w:val="0"/>
          <w:bCs w:val="0"/>
          <w:lang w:val="fr-CA"/>
        </w:rPr>
        <w:t xml:space="preserve"> de manière conviviale et à faible coût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. Il </w:t>
      </w:r>
      <w:r w:rsidR="00DD6B99" w:rsidRPr="00DA2197">
        <w:rPr>
          <w:rFonts w:asciiTheme="majorBidi" w:hAnsiTheme="majorBidi" w:cstheme="majorBidi"/>
          <w:b w:val="0"/>
          <w:bCs w:val="0"/>
          <w:lang w:val="fr-CA"/>
        </w:rPr>
        <w:t>est composé d’une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 carte de circuit imprimé avec des broches de </w:t>
      </w:r>
      <w:r w:rsidR="00FD0F41" w:rsidRPr="00DA2197">
        <w:rPr>
          <w:rFonts w:asciiTheme="majorBidi" w:hAnsiTheme="majorBidi" w:cstheme="majorBidi"/>
          <w:b w:val="0"/>
          <w:bCs w:val="0"/>
          <w:lang w:val="fr-CA"/>
        </w:rPr>
        <w:t>connexion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 </w:t>
      </w:r>
      <w:r w:rsidR="00520A3E" w:rsidRPr="00DA2197">
        <w:rPr>
          <w:rFonts w:asciiTheme="majorBidi" w:hAnsiTheme="majorBidi" w:cstheme="majorBidi"/>
          <w:b w:val="0"/>
          <w:bCs w:val="0"/>
          <w:lang w:val="fr-CA"/>
        </w:rPr>
        <w:t>pour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 d'accéder à la plupart des ports </w:t>
      </w:r>
      <w:r w:rsidR="00520A3E" w:rsidRPr="00DA2197">
        <w:rPr>
          <w:rFonts w:asciiTheme="majorBidi" w:hAnsiTheme="majorBidi" w:cstheme="majorBidi"/>
          <w:b w:val="0"/>
          <w:bCs w:val="0"/>
          <w:lang w:val="fr-CA"/>
        </w:rPr>
        <w:t>‘e/s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 du PSoC5. Il</w:t>
      </w:r>
      <w:r w:rsidR="00520A3E" w:rsidRPr="00DA2197">
        <w:rPr>
          <w:rFonts w:asciiTheme="majorBidi" w:hAnsiTheme="majorBidi" w:cstheme="majorBidi"/>
          <w:b w:val="0"/>
          <w:bCs w:val="0"/>
          <w:lang w:val="fr-CA"/>
        </w:rPr>
        <w:t xml:space="preserve"> </w:t>
      </w:r>
      <w:r w:rsidR="00033EBE" w:rsidRPr="00DA2197">
        <w:rPr>
          <w:rFonts w:asciiTheme="majorBidi" w:hAnsiTheme="majorBidi" w:cstheme="majorBidi"/>
          <w:b w:val="0"/>
          <w:bCs w:val="0"/>
          <w:lang w:val="fr-CA"/>
        </w:rPr>
        <w:t>comprend également</w:t>
      </w:r>
      <w:r w:rsidR="00520A3E" w:rsidRPr="00DA2197">
        <w:rPr>
          <w:rFonts w:asciiTheme="majorBidi" w:hAnsiTheme="majorBidi" w:cstheme="majorBidi"/>
          <w:b w:val="0"/>
          <w:bCs w:val="0"/>
          <w:lang w:val="fr-CA"/>
        </w:rPr>
        <w:t xml:space="preserve"> 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 xml:space="preserve">un programmateur USB intégré </w:t>
      </w:r>
      <w:r w:rsidR="00033EBE" w:rsidRPr="00DA2197">
        <w:rPr>
          <w:rFonts w:asciiTheme="majorBidi" w:hAnsiTheme="majorBidi" w:cstheme="majorBidi"/>
          <w:b w:val="0"/>
          <w:bCs w:val="0"/>
          <w:lang w:val="fr-CA"/>
        </w:rPr>
        <w:t xml:space="preserve">qui </w:t>
      </w:r>
      <w:r w:rsidR="00364821" w:rsidRPr="00DA2197">
        <w:rPr>
          <w:rFonts w:asciiTheme="majorBidi" w:hAnsiTheme="majorBidi" w:cstheme="majorBidi"/>
          <w:b w:val="0"/>
          <w:bCs w:val="0"/>
          <w:lang w:val="fr-CA"/>
        </w:rPr>
        <w:t>peut également être utilisé pour communiquer avec l'ordinateur par l'intermédiaire d'un port série virtuel. La carte dispose également d'un port micro USB pour la communication.</w:t>
      </w:r>
      <w:r w:rsidR="00960EF0" w:rsidRPr="00960EF0">
        <w:rPr>
          <w:rFonts w:asciiTheme="majorBidi" w:hAnsiTheme="majorBidi" w:cstheme="majorBidi"/>
          <w:b w:val="0"/>
          <w:bCs w:val="0"/>
          <w:noProof/>
          <w:lang w:val="fr-CA"/>
        </w:rPr>
        <w:t xml:space="preserve"> </w:t>
      </w:r>
    </w:p>
    <w:p w14:paraId="2E62301D" w14:textId="2AA25C7A" w:rsidR="00EF10EC" w:rsidRDefault="002D1B86" w:rsidP="001B0AC5">
      <w:pPr>
        <w:pStyle w:val="Titre1"/>
        <w:tabs>
          <w:tab w:val="left" w:pos="1556"/>
        </w:tabs>
        <w:spacing w:after="120"/>
        <w:ind w:left="1560" w:right="851"/>
        <w:rPr>
          <w:rFonts w:asciiTheme="majorBidi" w:hAnsiTheme="majorBidi" w:cstheme="majorBidi"/>
          <w:b w:val="0"/>
          <w:bCs w:val="0"/>
          <w:lang w:val="fr-CA"/>
        </w:rPr>
      </w:pPr>
      <w:r w:rsidRPr="00DA2197">
        <w:rPr>
          <w:rFonts w:asciiTheme="majorBidi" w:hAnsiTheme="majorBidi" w:cstheme="majorBidi"/>
          <w:b w:val="0"/>
          <w:bCs w:val="0"/>
          <w:lang w:val="fr-CA"/>
        </w:rPr>
        <w:t xml:space="preserve">Une </w:t>
      </w:r>
      <w:r w:rsidR="00C60011" w:rsidRPr="00DA2197">
        <w:rPr>
          <w:rFonts w:asciiTheme="majorBidi" w:hAnsiTheme="majorBidi" w:cstheme="majorBidi"/>
          <w:b w:val="0"/>
          <w:bCs w:val="0"/>
          <w:lang w:val="fr-CA"/>
        </w:rPr>
        <w:t>information</w:t>
      </w:r>
      <w:r w:rsidRPr="00DA2197">
        <w:rPr>
          <w:rFonts w:asciiTheme="majorBidi" w:hAnsiTheme="majorBidi" w:cstheme="majorBidi"/>
          <w:b w:val="0"/>
          <w:bCs w:val="0"/>
          <w:lang w:val="fr-CA"/>
        </w:rPr>
        <w:t xml:space="preserve"> détaillée sur le kit et le processeur est disponible sur le </w:t>
      </w:r>
      <w:hyperlink r:id="rId11" w:history="1"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site d’</w:t>
        </w:r>
        <w:proofErr w:type="spellStart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Infineon</w:t>
        </w:r>
        <w:proofErr w:type="spellEnd"/>
      </w:hyperlink>
      <w:r w:rsidRPr="00DA2197">
        <w:rPr>
          <w:rFonts w:asciiTheme="majorBidi" w:hAnsiTheme="majorBidi" w:cstheme="majorBidi"/>
          <w:b w:val="0"/>
          <w:bCs w:val="0"/>
          <w:lang w:val="fr-CA"/>
        </w:rPr>
        <w:t xml:space="preserve">. ON peut notamment </w:t>
      </w:r>
      <w:r w:rsidR="005A2926" w:rsidRPr="00DA2197">
        <w:rPr>
          <w:rFonts w:asciiTheme="majorBidi" w:hAnsiTheme="majorBidi" w:cstheme="majorBidi"/>
          <w:b w:val="0"/>
          <w:bCs w:val="0"/>
          <w:lang w:val="fr-CA"/>
        </w:rPr>
        <w:t>t</w:t>
      </w:r>
      <w:r w:rsidR="0050157D" w:rsidRPr="00DA2197">
        <w:rPr>
          <w:rFonts w:asciiTheme="majorBidi" w:hAnsiTheme="majorBidi" w:cstheme="majorBidi"/>
          <w:b w:val="0"/>
          <w:bCs w:val="0"/>
          <w:lang w:val="fr-CA"/>
        </w:rPr>
        <w:t xml:space="preserve">élécharger le </w:t>
      </w:r>
      <w:hyperlink r:id="rId12" w:history="1"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schéma du kit de prototypage</w:t>
        </w:r>
      </w:hyperlink>
      <w:r w:rsidR="0050157D" w:rsidRPr="00DA2197">
        <w:rPr>
          <w:rFonts w:asciiTheme="majorBidi" w:hAnsiTheme="majorBidi" w:cstheme="majorBidi"/>
          <w:b w:val="0"/>
          <w:bCs w:val="0"/>
          <w:lang w:val="fr-CA"/>
        </w:rPr>
        <w:t xml:space="preserve"> pour référence</w:t>
      </w:r>
      <w:r w:rsidRPr="00DA2197">
        <w:rPr>
          <w:rFonts w:asciiTheme="majorBidi" w:hAnsiTheme="majorBidi" w:cstheme="majorBidi"/>
          <w:b w:val="0"/>
          <w:bCs w:val="0"/>
          <w:lang w:val="fr-CA"/>
        </w:rPr>
        <w:t>, et t</w:t>
      </w:r>
      <w:r w:rsidR="0050157D" w:rsidRPr="00DA2197">
        <w:rPr>
          <w:rFonts w:asciiTheme="majorBidi" w:hAnsiTheme="majorBidi" w:cstheme="majorBidi"/>
          <w:b w:val="0"/>
          <w:bCs w:val="0"/>
          <w:lang w:val="fr-CA"/>
        </w:rPr>
        <w:t>él</w:t>
      </w:r>
      <w:r w:rsidR="00870D42">
        <w:rPr>
          <w:rFonts w:asciiTheme="majorBidi" w:hAnsiTheme="majorBidi" w:cstheme="majorBidi"/>
          <w:b w:val="0"/>
          <w:bCs w:val="0"/>
          <w:lang w:val="fr-CA"/>
        </w:rPr>
        <w:t>é</w:t>
      </w:r>
      <w:r w:rsidR="0050157D" w:rsidRPr="00DA2197">
        <w:rPr>
          <w:rFonts w:asciiTheme="majorBidi" w:hAnsiTheme="majorBidi" w:cstheme="majorBidi"/>
          <w:b w:val="0"/>
          <w:bCs w:val="0"/>
          <w:lang w:val="fr-CA"/>
        </w:rPr>
        <w:t xml:space="preserve">charger et lire les documents </w:t>
      </w:r>
      <w:hyperlink r:id="rId13" w:history="1">
        <w:bookmarkStart w:id="1" w:name="_Hlk204881811"/>
        <w:proofErr w:type="spellStart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PSoC</w:t>
        </w:r>
        <w:proofErr w:type="spellEnd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 xml:space="preserve">® 5LP </w:t>
        </w:r>
        <w:proofErr w:type="spellStart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Prototyping</w:t>
        </w:r>
        <w:proofErr w:type="spellEnd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 xml:space="preserve"> Kit Quick Start Guide</w:t>
        </w:r>
        <w:bookmarkEnd w:id="1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 </w:t>
        </w:r>
      </w:hyperlink>
      <w:r w:rsidR="0050157D" w:rsidRPr="00DA2197">
        <w:rPr>
          <w:rFonts w:asciiTheme="majorBidi" w:hAnsiTheme="majorBidi" w:cstheme="majorBidi"/>
          <w:b w:val="0"/>
          <w:bCs w:val="0"/>
          <w:lang w:val="fr-CA"/>
        </w:rPr>
        <w:t xml:space="preserve"> et  </w:t>
      </w:r>
      <w:hyperlink r:id="rId14" w:history="1">
        <w:proofErr w:type="spellStart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PSoC</w:t>
        </w:r>
        <w:proofErr w:type="spellEnd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 xml:space="preserve">® 5LP </w:t>
        </w:r>
        <w:proofErr w:type="spellStart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>Prototyping</w:t>
        </w:r>
        <w:proofErr w:type="spellEnd"/>
        <w:r w:rsidR="0050157D" w:rsidRPr="00DA2197">
          <w:rPr>
            <w:rStyle w:val="Lienhypertexte"/>
            <w:rFonts w:asciiTheme="majorBidi" w:hAnsiTheme="majorBidi" w:cstheme="majorBidi"/>
            <w:b w:val="0"/>
            <w:bCs w:val="0"/>
            <w:lang w:val="fr-CA"/>
          </w:rPr>
          <w:t xml:space="preserve"> Kit Guide</w:t>
        </w:r>
      </w:hyperlink>
      <w:r w:rsidR="00A74EE3" w:rsidRPr="00DA2197">
        <w:rPr>
          <w:rFonts w:asciiTheme="majorBidi" w:hAnsiTheme="majorBidi" w:cstheme="majorBidi"/>
          <w:b w:val="0"/>
          <w:bCs w:val="0"/>
          <w:lang w:val="fr-CA"/>
        </w:rPr>
        <w:t xml:space="preserve"> (à faire comme prérequis pour ce laboratoire)</w:t>
      </w:r>
    </w:p>
    <w:p w14:paraId="56B81AF1" w14:textId="63DCF234" w:rsidR="004963DB" w:rsidRPr="00DA2197" w:rsidRDefault="00DE5946" w:rsidP="00AF4CC0">
      <w:pPr>
        <w:pStyle w:val="Titre1"/>
        <w:numPr>
          <w:ilvl w:val="0"/>
          <w:numId w:val="7"/>
        </w:numPr>
        <w:tabs>
          <w:tab w:val="left" w:pos="1556"/>
        </w:tabs>
        <w:spacing w:after="120"/>
        <w:ind w:left="1418" w:right="851"/>
        <w:rPr>
          <w:rFonts w:asciiTheme="majorBidi" w:hAnsiTheme="majorBidi" w:cstheme="majorBidi"/>
          <w:smallCaps/>
          <w:lang w:val="fr-CA"/>
        </w:rPr>
      </w:pPr>
      <w:r w:rsidRPr="00DA2197">
        <w:rPr>
          <w:rFonts w:asciiTheme="majorBidi" w:hAnsiTheme="majorBidi" w:cstheme="majorBidi"/>
          <w:smallCaps/>
          <w:noProof/>
          <w:lang w:val="fr-CA"/>
        </w:rPr>
        <w:lastRenderedPageBreak/>
        <w:drawing>
          <wp:anchor distT="0" distB="0" distL="114300" distR="114300" simplePos="0" relativeHeight="251664384" behindDoc="0" locked="0" layoutInCell="1" allowOverlap="1" wp14:anchorId="4003B6FC" wp14:editId="52EF4B24">
            <wp:simplePos x="0" y="0"/>
            <wp:positionH relativeFrom="column">
              <wp:posOffset>5113977</wp:posOffset>
            </wp:positionH>
            <wp:positionV relativeFrom="page">
              <wp:posOffset>649666</wp:posOffset>
            </wp:positionV>
            <wp:extent cx="2032000" cy="1615440"/>
            <wp:effectExtent l="0" t="0" r="6350" b="3810"/>
            <wp:wrapSquare wrapText="bothSides"/>
            <wp:docPr id="95355052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0520" name="Image 1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0F1" w:rsidRPr="00DA2197">
        <w:rPr>
          <w:rFonts w:asciiTheme="majorBidi" w:hAnsiTheme="majorBidi" w:cstheme="majorBidi"/>
          <w:smallCaps/>
          <w:lang w:val="fr-CA"/>
        </w:rPr>
        <w:t>Procédure</w:t>
      </w:r>
      <w:r w:rsidR="009D4D58" w:rsidRPr="00DA2197">
        <w:rPr>
          <w:rFonts w:asciiTheme="majorBidi" w:hAnsiTheme="majorBidi" w:cstheme="majorBidi"/>
          <w:smallCaps/>
          <w:lang w:val="fr-CA"/>
        </w:rPr>
        <w:t xml:space="preserve"> </w:t>
      </w:r>
      <w:r w:rsidR="000C575F" w:rsidRPr="00DA2197">
        <w:rPr>
          <w:rFonts w:asciiTheme="majorBidi" w:hAnsiTheme="majorBidi" w:cstheme="majorBidi"/>
          <w:smallCaps/>
          <w:lang w:val="fr-CA"/>
        </w:rPr>
        <w:t xml:space="preserve">générale </w:t>
      </w:r>
      <w:r w:rsidR="009D4D58" w:rsidRPr="00DA2197">
        <w:rPr>
          <w:rFonts w:asciiTheme="majorBidi" w:hAnsiTheme="majorBidi" w:cstheme="majorBidi"/>
          <w:smallCaps/>
          <w:lang w:val="fr-CA"/>
        </w:rPr>
        <w:t>de création d</w:t>
      </w:r>
      <w:r w:rsidR="00D15354">
        <w:rPr>
          <w:rFonts w:asciiTheme="majorBidi" w:hAnsiTheme="majorBidi" w:cstheme="majorBidi"/>
          <w:smallCaps/>
          <w:lang w:val="fr-CA"/>
        </w:rPr>
        <w:t>'un</w:t>
      </w:r>
      <w:r w:rsidR="009D4D58" w:rsidRPr="00DA2197">
        <w:rPr>
          <w:rFonts w:asciiTheme="majorBidi" w:hAnsiTheme="majorBidi" w:cstheme="majorBidi"/>
          <w:smallCaps/>
          <w:lang w:val="fr-CA"/>
        </w:rPr>
        <w:t xml:space="preserve"> projet</w:t>
      </w:r>
    </w:p>
    <w:p w14:paraId="1E10F9DF" w14:textId="2728E41B" w:rsidR="00A74EE3" w:rsidRPr="00DA2197" w:rsidRDefault="00266C73" w:rsidP="00AF4CC0">
      <w:pPr>
        <w:pStyle w:val="Corpsdetexte"/>
        <w:numPr>
          <w:ilvl w:val="1"/>
          <w:numId w:val="7"/>
        </w:numPr>
        <w:spacing w:after="240"/>
        <w:ind w:left="1843" w:right="851" w:hanging="357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Lancer </w:t>
      </w:r>
      <w:proofErr w:type="spellStart"/>
      <w:r w:rsidRPr="00DA2197">
        <w:rPr>
          <w:rFonts w:asciiTheme="majorBidi" w:hAnsiTheme="majorBidi" w:cstheme="majorBidi"/>
          <w:sz w:val="24"/>
          <w:szCs w:val="24"/>
          <w:lang w:val="fr-CA"/>
        </w:rPr>
        <w:t>PSoC</w:t>
      </w:r>
      <w:proofErr w:type="spellEnd"/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 Creator et </w:t>
      </w:r>
      <w:r w:rsidR="009D58F0">
        <w:rPr>
          <w:rFonts w:asciiTheme="majorBidi" w:hAnsiTheme="majorBidi" w:cstheme="majorBidi"/>
          <w:sz w:val="24"/>
          <w:szCs w:val="24"/>
          <w:lang w:val="fr-CA"/>
        </w:rPr>
        <w:t>peser sur</w:t>
      </w:r>
      <w:r w:rsidR="004516B1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Pr="00DA2197">
        <w:rPr>
          <w:rFonts w:ascii="Courier New" w:hAnsi="Courier New" w:cs="Courier New"/>
          <w:sz w:val="22"/>
          <w:szCs w:val="22"/>
          <w:lang w:val="fr-CA"/>
        </w:rPr>
        <w:t>file-&gt;new-&gt;</w:t>
      </w:r>
      <w:proofErr w:type="spellStart"/>
      <w:r w:rsidRPr="00DA2197">
        <w:rPr>
          <w:rFonts w:ascii="Courier New" w:hAnsi="Courier New" w:cs="Courier New"/>
          <w:sz w:val="22"/>
          <w:szCs w:val="22"/>
          <w:lang w:val="fr-CA"/>
        </w:rPr>
        <w:t>project</w:t>
      </w:r>
      <w:proofErr w:type="spellEnd"/>
      <w:r w:rsidRPr="00DA2197">
        <w:rPr>
          <w:rFonts w:asciiTheme="majorBidi" w:hAnsiTheme="majorBidi" w:cstheme="majorBidi"/>
          <w:sz w:val="24"/>
          <w:szCs w:val="24"/>
          <w:lang w:val="fr-CA"/>
        </w:rPr>
        <w:t>. Dans la bo</w:t>
      </w:r>
      <w:r w:rsidR="00D15354">
        <w:rPr>
          <w:rFonts w:asciiTheme="majorBidi" w:hAnsiTheme="majorBidi" w:cstheme="majorBidi"/>
          <w:sz w:val="24"/>
          <w:szCs w:val="24"/>
          <w:lang w:val="fr-CA"/>
        </w:rPr>
        <w:t>î</w:t>
      </w:r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te de </w:t>
      </w:r>
      <w:r w:rsidR="009F1419" w:rsidRPr="00DA2197">
        <w:rPr>
          <w:rFonts w:asciiTheme="majorBidi" w:hAnsiTheme="majorBidi" w:cstheme="majorBidi"/>
          <w:sz w:val="24"/>
          <w:szCs w:val="24"/>
          <w:lang w:val="fr-CA"/>
        </w:rPr>
        <w:t>dialogue qui</w:t>
      </w:r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 appara</w:t>
      </w:r>
      <w:r w:rsidR="00D15354">
        <w:rPr>
          <w:rFonts w:asciiTheme="majorBidi" w:hAnsiTheme="majorBidi" w:cstheme="majorBidi"/>
          <w:sz w:val="24"/>
          <w:szCs w:val="24"/>
          <w:lang w:val="fr-CA"/>
        </w:rPr>
        <w:t>î</w:t>
      </w:r>
      <w:r w:rsidRPr="00DA2197">
        <w:rPr>
          <w:rFonts w:asciiTheme="majorBidi" w:hAnsiTheme="majorBidi" w:cstheme="majorBidi"/>
          <w:sz w:val="24"/>
          <w:szCs w:val="24"/>
          <w:lang w:val="fr-CA"/>
        </w:rPr>
        <w:t>t, choisir le kit de développement cible CY8CKIT-059</w:t>
      </w:r>
      <w:r w:rsidR="00DF32F6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et appuyer sur </w:t>
      </w:r>
      <w:proofErr w:type="spellStart"/>
      <w:r w:rsidRPr="00DA2197">
        <w:rPr>
          <w:rFonts w:asciiTheme="majorBidi" w:hAnsiTheme="majorBidi" w:cstheme="majorBidi"/>
          <w:sz w:val="24"/>
          <w:szCs w:val="24"/>
          <w:lang w:val="fr-CA"/>
        </w:rPr>
        <w:t>next</w:t>
      </w:r>
      <w:proofErr w:type="spellEnd"/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. </w:t>
      </w:r>
    </w:p>
    <w:p w14:paraId="22B0AA54" w14:textId="77777777" w:rsidR="00372372" w:rsidRDefault="00372372" w:rsidP="001B0AC5">
      <w:pPr>
        <w:pStyle w:val="Corpsdetexte"/>
        <w:spacing w:before="120" w:after="120"/>
        <w:ind w:left="2127" w:right="851"/>
        <w:jc w:val="both"/>
        <w:rPr>
          <w:rFonts w:asciiTheme="majorBidi" w:hAnsiTheme="majorBidi" w:cstheme="majorBidi"/>
          <w:sz w:val="24"/>
          <w:szCs w:val="24"/>
          <w:lang w:val="fr-CA"/>
        </w:rPr>
      </w:pPr>
    </w:p>
    <w:p w14:paraId="2A4E1DEC" w14:textId="77777777" w:rsidR="00DE5946" w:rsidRDefault="00DE5946" w:rsidP="001B0AC5">
      <w:pPr>
        <w:pStyle w:val="Corpsdetexte"/>
        <w:spacing w:before="120" w:after="120"/>
        <w:ind w:left="2127" w:right="851"/>
        <w:jc w:val="both"/>
        <w:rPr>
          <w:rFonts w:asciiTheme="majorBidi" w:hAnsiTheme="majorBidi" w:cstheme="majorBidi"/>
          <w:sz w:val="24"/>
          <w:szCs w:val="24"/>
          <w:lang w:val="fr-CA"/>
        </w:rPr>
      </w:pPr>
    </w:p>
    <w:p w14:paraId="28CB21DF" w14:textId="77777777" w:rsidR="00DE5946" w:rsidRPr="00DA2197" w:rsidRDefault="00DE5946" w:rsidP="001B0AC5">
      <w:pPr>
        <w:pStyle w:val="Corpsdetexte"/>
        <w:spacing w:before="120" w:after="120"/>
        <w:ind w:left="2127" w:right="851"/>
        <w:jc w:val="both"/>
        <w:rPr>
          <w:rFonts w:asciiTheme="majorBidi" w:hAnsiTheme="majorBidi" w:cstheme="majorBidi"/>
          <w:sz w:val="24"/>
          <w:szCs w:val="24"/>
          <w:lang w:val="fr-CA"/>
        </w:rPr>
      </w:pPr>
    </w:p>
    <w:p w14:paraId="755D885E" w14:textId="77777777" w:rsidR="003A648F" w:rsidRPr="00DA2197" w:rsidRDefault="003A648F" w:rsidP="001B0AC5">
      <w:pPr>
        <w:pStyle w:val="Corpsdetexte"/>
        <w:spacing w:before="120" w:after="120"/>
        <w:ind w:left="2127" w:right="851"/>
        <w:jc w:val="both"/>
        <w:rPr>
          <w:rFonts w:asciiTheme="majorBidi" w:hAnsiTheme="majorBidi" w:cstheme="majorBidi"/>
          <w:sz w:val="24"/>
          <w:szCs w:val="24"/>
          <w:lang w:val="fr-CA"/>
        </w:rPr>
      </w:pPr>
    </w:p>
    <w:p w14:paraId="5120A372" w14:textId="799E40F0" w:rsidR="00266C73" w:rsidRPr="00DA2197" w:rsidRDefault="005A4E01" w:rsidP="00AF4CC0">
      <w:pPr>
        <w:pStyle w:val="Corpsdetexte"/>
        <w:numPr>
          <w:ilvl w:val="1"/>
          <w:numId w:val="7"/>
        </w:numPr>
        <w:spacing w:before="120" w:after="120"/>
        <w:ind w:left="1843" w:right="851" w:hanging="357"/>
        <w:jc w:val="both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60288" behindDoc="0" locked="0" layoutInCell="1" allowOverlap="1" wp14:anchorId="275C9E2B" wp14:editId="410DA843">
            <wp:simplePos x="0" y="0"/>
            <wp:positionH relativeFrom="column">
              <wp:posOffset>3926196</wp:posOffset>
            </wp:positionH>
            <wp:positionV relativeFrom="paragraph">
              <wp:posOffset>48260</wp:posOffset>
            </wp:positionV>
            <wp:extent cx="3218180" cy="462915"/>
            <wp:effectExtent l="0" t="0" r="1270" b="0"/>
            <wp:wrapSquare wrapText="bothSides"/>
            <wp:docPr id="3" name="image2.png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Une image contenant texte, capture d’écran, Police, ligne&#10;&#10;Le contenu généré par l’IA peut êtr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>Une nouvelle bo</w:t>
      </w:r>
      <w:r w:rsidR="00D15354">
        <w:rPr>
          <w:rFonts w:asciiTheme="majorBidi" w:hAnsiTheme="majorBidi" w:cstheme="majorBidi"/>
          <w:sz w:val="24"/>
          <w:szCs w:val="24"/>
          <w:lang w:val="fr-CA"/>
        </w:rPr>
        <w:t>î</w:t>
      </w:r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>te de dialogue demande alors de choisir entre des exemples déjà faits et un nouveau design; choisir ce dernier (</w:t>
      </w:r>
      <w:proofErr w:type="spellStart"/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>Empty</w:t>
      </w:r>
      <w:proofErr w:type="spellEnd"/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proofErr w:type="spellStart"/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>schematic</w:t>
      </w:r>
      <w:proofErr w:type="spellEnd"/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 xml:space="preserve">) et cliquer sur </w:t>
      </w:r>
      <w:proofErr w:type="spellStart"/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>next</w:t>
      </w:r>
      <w:proofErr w:type="spellEnd"/>
      <w:r w:rsidR="00266C73" w:rsidRPr="00DA2197">
        <w:rPr>
          <w:rFonts w:asciiTheme="majorBidi" w:hAnsiTheme="majorBidi" w:cstheme="majorBidi"/>
          <w:sz w:val="24"/>
          <w:szCs w:val="24"/>
          <w:lang w:val="fr-CA"/>
        </w:rPr>
        <w:t>.</w:t>
      </w:r>
    </w:p>
    <w:p w14:paraId="230D6B77" w14:textId="479896F9" w:rsidR="003A648F" w:rsidRPr="00DA2197" w:rsidRDefault="003A648F" w:rsidP="001B0AC5">
      <w:pPr>
        <w:pStyle w:val="Paragraphedeliste"/>
        <w:spacing w:after="120"/>
        <w:ind w:left="2127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2F1FAF37" w14:textId="500D6BBC" w:rsidR="003A648F" w:rsidRPr="00DA2197" w:rsidRDefault="00AF4CC0" w:rsidP="00AF4CC0">
      <w:pPr>
        <w:pStyle w:val="Paragraphedeliste"/>
        <w:numPr>
          <w:ilvl w:val="1"/>
          <w:numId w:val="7"/>
        </w:numPr>
        <w:spacing w:after="120"/>
        <w:ind w:left="1843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65408" behindDoc="0" locked="0" layoutInCell="1" allowOverlap="1" wp14:anchorId="74F1F7F4" wp14:editId="0A0E1D77">
            <wp:simplePos x="0" y="0"/>
            <wp:positionH relativeFrom="column">
              <wp:posOffset>3618865</wp:posOffset>
            </wp:positionH>
            <wp:positionV relativeFrom="paragraph">
              <wp:posOffset>58907</wp:posOffset>
            </wp:positionV>
            <wp:extent cx="3525520" cy="1577340"/>
            <wp:effectExtent l="0" t="0" r="0" b="3810"/>
            <wp:wrapSquare wrapText="bothSides"/>
            <wp:docPr id="195212181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1813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3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>Une autre bo</w:t>
      </w:r>
      <w:r w:rsidR="00D15354">
        <w:rPr>
          <w:rFonts w:asciiTheme="majorBidi" w:eastAsia="Century Schoolbook" w:hAnsiTheme="majorBidi" w:cstheme="majorBidi"/>
          <w:sz w:val="24"/>
          <w:szCs w:val="24"/>
          <w:lang w:val="fr-CA"/>
        </w:rPr>
        <w:t>î</w:t>
      </w:r>
      <w:r w:rsidR="00266C73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 xml:space="preserve">te de dialogue demande alors de spécifier l’emplacement de l’espace de travail ou les fichiers seront enregistrés. </w:t>
      </w:r>
      <w:r w:rsidR="00242D53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>Renseigner</w:t>
      </w:r>
      <w:r w:rsidR="00266C73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 xml:space="preserve"> l’information demandée et peser sur termin</w:t>
      </w:r>
      <w:r w:rsidR="00B641A2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>er.</w:t>
      </w:r>
    </w:p>
    <w:p w14:paraId="7E73AA6D" w14:textId="77777777" w:rsidR="00AF4CC0" w:rsidRDefault="00AF4CC0" w:rsidP="001B0AC5">
      <w:pPr>
        <w:pStyle w:val="Paragraphedeliste"/>
        <w:spacing w:after="120"/>
        <w:ind w:left="2127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51DDEF91" w14:textId="77777777" w:rsidR="00AF4CC0" w:rsidRDefault="00AF4CC0" w:rsidP="001B0AC5">
      <w:pPr>
        <w:pStyle w:val="Paragraphedeliste"/>
        <w:spacing w:after="120"/>
        <w:ind w:left="2127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38F6B140" w14:textId="365E11CE" w:rsidR="00397779" w:rsidRPr="00DA2197" w:rsidRDefault="00397779" w:rsidP="001B0AC5">
      <w:pPr>
        <w:pStyle w:val="Paragraphedeliste"/>
        <w:spacing w:after="120"/>
        <w:ind w:left="2127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A2197">
        <w:rPr>
          <w:noProof/>
          <w:lang w:val="fr-CA"/>
        </w:rPr>
        <w:drawing>
          <wp:anchor distT="0" distB="0" distL="114300" distR="114300" simplePos="0" relativeHeight="251661312" behindDoc="1" locked="0" layoutInCell="1" allowOverlap="1" wp14:anchorId="172C207A" wp14:editId="32BAE246">
            <wp:simplePos x="0" y="0"/>
            <wp:positionH relativeFrom="column">
              <wp:posOffset>2971269</wp:posOffset>
            </wp:positionH>
            <wp:positionV relativeFrom="paragraph">
              <wp:posOffset>233245</wp:posOffset>
            </wp:positionV>
            <wp:extent cx="4170045" cy="3419475"/>
            <wp:effectExtent l="0" t="0" r="1905" b="9525"/>
            <wp:wrapTight wrapText="bothSides">
              <wp:wrapPolygon edited="0">
                <wp:start x="0" y="0"/>
                <wp:lineTo x="0" y="21540"/>
                <wp:lineTo x="21511" y="21540"/>
                <wp:lineTo x="21511" y="0"/>
                <wp:lineTo x="0" y="0"/>
              </wp:wrapPolygon>
            </wp:wrapTight>
            <wp:docPr id="305811008" name="Image 1" descr="Une image contenant capture d’écran, texte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1008" name="Image 1" descr="Une image contenant capture d’écran, texte, affichage, logiciel&#10;&#10;Le contenu généré par l’IA peut êtr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83355" w14:textId="795D7906" w:rsidR="00266C73" w:rsidRPr="00DA2197" w:rsidRDefault="00266C73" w:rsidP="00AF4CC0">
      <w:pPr>
        <w:pStyle w:val="Paragraphedeliste"/>
        <w:numPr>
          <w:ilvl w:val="1"/>
          <w:numId w:val="7"/>
        </w:numPr>
        <w:spacing w:after="120"/>
        <w:ind w:left="1843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 xml:space="preserve">La fenêtre de travail </w:t>
      </w:r>
      <w:r w:rsidR="003A648F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>ci-contre</w:t>
      </w:r>
      <w:r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 xml:space="preserve"> appara</w:t>
      </w:r>
      <w:r w:rsidR="00D15354">
        <w:rPr>
          <w:rFonts w:asciiTheme="majorBidi" w:eastAsia="Century Schoolbook" w:hAnsiTheme="majorBidi" w:cstheme="majorBidi"/>
          <w:sz w:val="24"/>
          <w:szCs w:val="24"/>
          <w:lang w:val="fr-CA"/>
        </w:rPr>
        <w:t>î</w:t>
      </w:r>
      <w:r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>t</w:t>
      </w:r>
      <w:r w:rsidR="00E60C51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 xml:space="preserve">, avec ses composants définis dans le </w:t>
      </w:r>
      <w:r w:rsidR="001921E9"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 xml:space="preserve">document </w:t>
      </w:r>
      <w:hyperlink r:id="rId19" w:history="1">
        <w:proofErr w:type="spellStart"/>
        <w:r w:rsidR="00822F95" w:rsidRPr="00DA2197">
          <w:rPr>
            <w:rStyle w:val="Lienhypertexte"/>
            <w:rFonts w:asciiTheme="majorBidi" w:hAnsiTheme="majorBidi" w:cstheme="majorBidi"/>
            <w:sz w:val="24"/>
            <w:szCs w:val="24"/>
            <w:lang w:val="fr-CA"/>
          </w:rPr>
          <w:t>PSoC</w:t>
        </w:r>
        <w:proofErr w:type="spellEnd"/>
        <w:r w:rsidR="00822F95" w:rsidRPr="00DA2197">
          <w:rPr>
            <w:rStyle w:val="Lienhypertexte"/>
            <w:rFonts w:asciiTheme="majorBidi" w:hAnsiTheme="majorBidi" w:cstheme="majorBidi"/>
            <w:sz w:val="24"/>
            <w:szCs w:val="24"/>
            <w:lang w:val="fr-CA"/>
          </w:rPr>
          <w:t xml:space="preserve">® 5LP </w:t>
        </w:r>
        <w:proofErr w:type="spellStart"/>
        <w:r w:rsidR="00822F95" w:rsidRPr="00DA2197">
          <w:rPr>
            <w:rStyle w:val="Lienhypertexte"/>
            <w:rFonts w:asciiTheme="majorBidi" w:hAnsiTheme="majorBidi" w:cstheme="majorBidi"/>
            <w:sz w:val="24"/>
            <w:szCs w:val="24"/>
            <w:lang w:val="fr-CA"/>
          </w:rPr>
          <w:t>Prototyping</w:t>
        </w:r>
        <w:proofErr w:type="spellEnd"/>
        <w:r w:rsidR="00822F95" w:rsidRPr="00DA2197">
          <w:rPr>
            <w:rStyle w:val="Lienhypertexte"/>
            <w:rFonts w:asciiTheme="majorBidi" w:hAnsiTheme="majorBidi" w:cstheme="majorBidi"/>
            <w:sz w:val="24"/>
            <w:szCs w:val="24"/>
            <w:lang w:val="fr-CA"/>
          </w:rPr>
          <w:t xml:space="preserve"> Kit Guide</w:t>
        </w:r>
      </w:hyperlink>
      <w:r w:rsidR="00EC5262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>:</w:t>
      </w:r>
    </w:p>
    <w:p w14:paraId="575BA871" w14:textId="53C12C65" w:rsidR="00266C73" w:rsidRPr="00DA2197" w:rsidRDefault="00266C73" w:rsidP="001B0AC5">
      <w:pPr>
        <w:spacing w:after="120"/>
        <w:ind w:left="2127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A2197">
        <w:rPr>
          <w:rFonts w:asciiTheme="majorBidi" w:eastAsia="Century Schoolbook" w:hAnsiTheme="majorBidi" w:cstheme="majorBidi"/>
          <w:sz w:val="24"/>
          <w:szCs w:val="24"/>
          <w:lang w:val="fr-CA"/>
        </w:rPr>
        <w:t xml:space="preserve"> </w:t>
      </w:r>
    </w:p>
    <w:p w14:paraId="05A12B01" w14:textId="77777777" w:rsidR="003A648F" w:rsidRPr="00DA2197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530A30C7" w14:textId="77777777" w:rsidR="003A648F" w:rsidRPr="00DA2197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5A1F3847" w14:textId="77777777" w:rsidR="003A648F" w:rsidRPr="00DA2197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07B466E7" w14:textId="77777777" w:rsidR="003A648F" w:rsidRPr="00DA2197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5A46D4B4" w14:textId="77777777" w:rsidR="003A648F" w:rsidRPr="00DA2197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3B24F6EA" w14:textId="77777777" w:rsidR="003A648F" w:rsidRPr="00DA2197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5C227C6F" w14:textId="77777777" w:rsidR="003A648F" w:rsidRPr="00DA2197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41A3A928" w14:textId="77777777" w:rsidR="003A648F" w:rsidRDefault="003A648F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459B5517" w14:textId="77777777" w:rsidR="009D58F0" w:rsidRDefault="009D58F0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1ABF6BAF" w14:textId="77777777" w:rsidR="009D58F0" w:rsidRDefault="009D58F0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68B0491D" w14:textId="77777777" w:rsidR="009D58F0" w:rsidRDefault="009D58F0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64680C0A" w14:textId="77777777" w:rsidR="00712C49" w:rsidRDefault="00712C49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50D4C45A" w14:textId="77777777" w:rsidR="009D58F0" w:rsidRPr="00DA2197" w:rsidRDefault="009D58F0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6A05EB0D" w14:textId="60E71F29" w:rsidR="004907FE" w:rsidRDefault="004610A0" w:rsidP="00AF4CC0">
      <w:pPr>
        <w:pStyle w:val="Titre1"/>
        <w:numPr>
          <w:ilvl w:val="0"/>
          <w:numId w:val="7"/>
        </w:numPr>
        <w:tabs>
          <w:tab w:val="left" w:pos="1556"/>
        </w:tabs>
        <w:spacing w:after="120"/>
        <w:ind w:left="1418" w:right="851"/>
        <w:rPr>
          <w:rFonts w:asciiTheme="majorBidi" w:hAnsiTheme="majorBidi" w:cstheme="majorBidi"/>
          <w:smallCaps/>
          <w:lang w:val="fr-CA"/>
        </w:rPr>
      </w:pPr>
      <w:r w:rsidRPr="00DA2197">
        <w:rPr>
          <w:rFonts w:asciiTheme="majorBidi" w:hAnsiTheme="majorBidi" w:cstheme="majorBidi"/>
          <w:smallCaps/>
          <w:lang w:val="fr-CA"/>
        </w:rPr>
        <w:t>Expériences</w:t>
      </w:r>
      <w:r w:rsidR="00777381" w:rsidRPr="00DA2197">
        <w:rPr>
          <w:rFonts w:asciiTheme="majorBidi" w:hAnsiTheme="majorBidi" w:cstheme="majorBidi"/>
          <w:smallCaps/>
          <w:lang w:val="fr-CA"/>
        </w:rPr>
        <w:t xml:space="preserve"> d’e/s </w:t>
      </w:r>
      <w:r w:rsidR="005C1460" w:rsidRPr="00DA2197">
        <w:rPr>
          <w:rFonts w:asciiTheme="majorBidi" w:hAnsiTheme="majorBidi" w:cstheme="majorBidi"/>
          <w:smallCaps/>
          <w:lang w:val="fr-CA"/>
        </w:rPr>
        <w:t>avec un</w:t>
      </w:r>
      <w:r w:rsidR="0020714B" w:rsidRPr="00DA2197">
        <w:rPr>
          <w:rFonts w:asciiTheme="majorBidi" w:hAnsiTheme="majorBidi" w:cstheme="majorBidi"/>
          <w:smallCaps/>
          <w:lang w:val="fr-CA"/>
        </w:rPr>
        <w:t>e</w:t>
      </w:r>
      <w:r w:rsidR="005C1460" w:rsidRPr="00DA2197">
        <w:rPr>
          <w:rFonts w:asciiTheme="majorBidi" w:hAnsiTheme="majorBidi" w:cstheme="majorBidi"/>
          <w:smallCaps/>
          <w:lang w:val="fr-CA"/>
        </w:rPr>
        <w:t xml:space="preserve"> diode émettrice de lumière et un commutateur mécanique.</w:t>
      </w:r>
    </w:p>
    <w:p w14:paraId="00EBDE66" w14:textId="77777777" w:rsidR="00F51090" w:rsidRPr="00DA2197" w:rsidRDefault="00F51090" w:rsidP="001B0AC5">
      <w:pPr>
        <w:pStyle w:val="Titre1"/>
        <w:spacing w:after="120"/>
        <w:ind w:left="852" w:right="851"/>
        <w:rPr>
          <w:rFonts w:asciiTheme="majorBidi" w:hAnsiTheme="majorBidi" w:cstheme="majorBidi"/>
          <w:smallCaps/>
          <w:lang w:val="fr-CA"/>
        </w:rPr>
      </w:pPr>
    </w:p>
    <w:p w14:paraId="6FEE61BF" w14:textId="3D3BFB75" w:rsidR="004963DB" w:rsidRPr="00177F3C" w:rsidRDefault="00177430" w:rsidP="00AF4CC0">
      <w:pPr>
        <w:pStyle w:val="Corpsdetexte"/>
        <w:numPr>
          <w:ilvl w:val="1"/>
          <w:numId w:val="7"/>
        </w:numPr>
        <w:spacing w:after="120"/>
        <w:ind w:left="1701" w:right="851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DEL</w:t>
      </w:r>
      <w:r w:rsidR="004963DB" w:rsidRPr="00DA2197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 </w:t>
      </w:r>
      <w:r w:rsidR="00371BB8" w:rsidRPr="00DA2197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clignotante </w:t>
      </w:r>
      <w:r w:rsidR="00AE2DB6" w:rsidRPr="00DA2197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pilotée par logiciel</w:t>
      </w:r>
    </w:p>
    <w:p w14:paraId="7F9DA704" w14:textId="0BBC3711" w:rsidR="00177F3C" w:rsidRPr="00382B38" w:rsidRDefault="001B0AC5" w:rsidP="00AF4CC0">
      <w:pPr>
        <w:pStyle w:val="Corpsdetexte"/>
        <w:spacing w:after="120"/>
        <w:ind w:left="1701" w:right="851" w:firstLine="0"/>
        <w:rPr>
          <w:rFonts w:asciiTheme="majorBidi" w:hAnsiTheme="majorBidi" w:cstheme="majorBidi"/>
          <w:sz w:val="24"/>
          <w:szCs w:val="24"/>
          <w:lang w:val="fr-CA"/>
        </w:rPr>
      </w:pPr>
      <w:r w:rsidRPr="00382B38">
        <w:rPr>
          <w:noProof/>
          <w:lang w:val="fr-CA"/>
        </w:rPr>
        <w:drawing>
          <wp:anchor distT="0" distB="0" distL="114300" distR="114300" simplePos="0" relativeHeight="251670528" behindDoc="0" locked="0" layoutInCell="1" allowOverlap="1" wp14:anchorId="15A187DB" wp14:editId="290042C4">
            <wp:simplePos x="0" y="0"/>
            <wp:positionH relativeFrom="column">
              <wp:posOffset>4509135</wp:posOffset>
            </wp:positionH>
            <wp:positionV relativeFrom="paragraph">
              <wp:posOffset>240030</wp:posOffset>
            </wp:positionV>
            <wp:extent cx="2607945" cy="1765935"/>
            <wp:effectExtent l="0" t="0" r="1905" b="5715"/>
            <wp:wrapSquare wrapText="bothSides"/>
            <wp:docPr id="1018983826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83826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3C" w:rsidRPr="00382B38">
        <w:rPr>
          <w:rFonts w:asciiTheme="majorBidi" w:hAnsiTheme="majorBidi" w:cstheme="majorBidi"/>
          <w:spacing w:val="-1"/>
          <w:sz w:val="24"/>
          <w:szCs w:val="24"/>
          <w:lang w:val="fr-CA"/>
        </w:rPr>
        <w:t>C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ommencer par c</w:t>
      </w:r>
      <w:r w:rsidR="00177F3C" w:rsidRPr="00382B3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réer un </w:t>
      </w:r>
      <w:r w:rsidR="00BC4BE9" w:rsidRPr="00382B3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rojet suivant la procédure </w:t>
      </w:r>
      <w:r w:rsidR="00F05CB8" w:rsidRPr="00382B3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indiquée à la section </w:t>
      </w:r>
      <w:r w:rsidR="00382B38" w:rsidRPr="00382B38">
        <w:rPr>
          <w:rFonts w:asciiTheme="majorBidi" w:hAnsiTheme="majorBidi" w:cstheme="majorBidi"/>
          <w:spacing w:val="-1"/>
          <w:sz w:val="24"/>
          <w:szCs w:val="24"/>
          <w:lang w:val="fr-CA"/>
        </w:rPr>
        <w:t>2 et suivre les étapes suivantes</w:t>
      </w:r>
      <w:r w:rsidR="00382B38">
        <w:rPr>
          <w:rFonts w:asciiTheme="majorBidi" w:hAnsiTheme="majorBidi" w:cstheme="majorBidi"/>
          <w:spacing w:val="-1"/>
          <w:sz w:val="24"/>
          <w:szCs w:val="24"/>
          <w:lang w:val="fr-CA"/>
        </w:rPr>
        <w:t> :</w:t>
      </w:r>
    </w:p>
    <w:p w14:paraId="0644A998" w14:textId="52832200" w:rsidR="00532404" w:rsidRPr="00DA2197" w:rsidRDefault="004A7260" w:rsidP="00260C34">
      <w:pPr>
        <w:pStyle w:val="Titre2"/>
        <w:numPr>
          <w:ilvl w:val="1"/>
          <w:numId w:val="6"/>
        </w:numPr>
        <w:spacing w:after="120"/>
        <w:ind w:left="2127" w:right="851" w:hanging="472"/>
        <w:rPr>
          <w:rFonts w:asciiTheme="majorBidi" w:hAnsiTheme="majorBidi" w:cstheme="majorBidi"/>
          <w:b w:val="0"/>
          <w:bCs w:val="0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Configuration matérielle</w:t>
      </w:r>
      <w:r w:rsidR="000922D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381AB9CC" w14:textId="29E536C1" w:rsidR="001F10C0" w:rsidRPr="00DA2197" w:rsidRDefault="004A7260" w:rsidP="00260C34">
      <w:pPr>
        <w:pStyle w:val="Paragraphedeliste"/>
        <w:numPr>
          <w:ilvl w:val="0"/>
          <w:numId w:val="13"/>
        </w:numPr>
        <w:tabs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z w:val="24"/>
          <w:szCs w:val="24"/>
          <w:lang w:val="fr-CA"/>
        </w:rPr>
        <w:t>Alle</w:t>
      </w:r>
      <w:r w:rsidR="006075F1" w:rsidRPr="00DA2197">
        <w:rPr>
          <w:rFonts w:asciiTheme="majorBidi" w:hAnsiTheme="majorBidi" w:cstheme="majorBidi"/>
          <w:sz w:val="24"/>
          <w:szCs w:val="24"/>
          <w:lang w:val="fr-CA"/>
        </w:rPr>
        <w:t>r</w:t>
      </w:r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="00AA7CB6" w:rsidRPr="00DA2197">
        <w:rPr>
          <w:rFonts w:asciiTheme="majorBidi" w:hAnsiTheme="majorBidi" w:cstheme="majorBidi"/>
          <w:sz w:val="24"/>
          <w:szCs w:val="24"/>
          <w:lang w:val="fr-CA"/>
        </w:rPr>
        <w:t xml:space="preserve">dans le menu </w:t>
      </w:r>
      <w:proofErr w:type="spellStart"/>
      <w:r w:rsidR="00AA7CB6" w:rsidRPr="00DA2197">
        <w:rPr>
          <w:rFonts w:ascii="Courier New" w:hAnsi="Courier New" w:cs="Courier New"/>
          <w:sz w:val="24"/>
          <w:szCs w:val="24"/>
          <w:lang w:val="fr-CA"/>
        </w:rPr>
        <w:t>Cypress</w:t>
      </w:r>
      <w:proofErr w:type="spellEnd"/>
      <w:r w:rsidR="00AA7CB6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dans </w:t>
      </w:r>
      <w:r w:rsidRPr="00DA2197">
        <w:rPr>
          <w:rFonts w:asciiTheme="majorBidi" w:hAnsiTheme="majorBidi" w:cstheme="majorBidi"/>
          <w:sz w:val="24"/>
          <w:szCs w:val="24"/>
          <w:lang w:val="fr-CA"/>
        </w:rPr>
        <w:t>l</w:t>
      </w:r>
      <w:r w:rsidR="006075F1" w:rsidRPr="00DA2197">
        <w:rPr>
          <w:rFonts w:asciiTheme="majorBidi" w:hAnsiTheme="majorBidi" w:cstheme="majorBidi"/>
          <w:sz w:val="24"/>
          <w:szCs w:val="24"/>
          <w:lang w:val="fr-CA"/>
        </w:rPr>
        <w:t xml:space="preserve">a fenêtre </w:t>
      </w:r>
      <w:r w:rsidR="001B0AC5" w:rsidRPr="00DA2197">
        <w:rPr>
          <w:rFonts w:asciiTheme="majorBidi" w:hAnsiTheme="majorBidi" w:cstheme="majorBidi"/>
          <w:sz w:val="24"/>
          <w:szCs w:val="24"/>
          <w:lang w:val="fr-CA"/>
        </w:rPr>
        <w:t>à droite</w:t>
      </w:r>
      <w:r w:rsidR="001B0AC5">
        <w:rPr>
          <w:rFonts w:asciiTheme="majorBidi" w:hAnsiTheme="majorBidi" w:cstheme="majorBidi"/>
          <w:sz w:val="24"/>
          <w:szCs w:val="24"/>
          <w:lang w:val="fr-CA"/>
        </w:rPr>
        <w:t>,</w:t>
      </w:r>
      <w:r w:rsidR="006075F1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intitulée </w:t>
      </w:r>
      <w:r w:rsidR="007B63F6" w:rsidRPr="00DA2197">
        <w:rPr>
          <w:rFonts w:ascii="Courier New" w:hAnsi="Courier New" w:cs="Courier New"/>
          <w:sz w:val="24"/>
          <w:szCs w:val="24"/>
          <w:lang w:val="fr-CA"/>
        </w:rPr>
        <w:t>composant</w:t>
      </w:r>
      <w:r w:rsidR="000129E5" w:rsidRPr="00DA2197">
        <w:rPr>
          <w:rFonts w:ascii="Courier New" w:hAnsi="Courier New" w:cs="Courier New"/>
          <w:sz w:val="24"/>
          <w:szCs w:val="24"/>
          <w:lang w:val="fr-CA"/>
        </w:rPr>
        <w:t xml:space="preserve"> </w:t>
      </w:r>
      <w:proofErr w:type="spellStart"/>
      <w:r w:rsidR="000129E5" w:rsidRPr="00DA2197">
        <w:rPr>
          <w:rFonts w:ascii="Courier New" w:hAnsi="Courier New" w:cs="Courier New"/>
          <w:sz w:val="24"/>
          <w:szCs w:val="24"/>
          <w:lang w:val="fr-CA"/>
        </w:rPr>
        <w:t>catalog</w:t>
      </w:r>
      <w:proofErr w:type="spellEnd"/>
      <w:r w:rsidR="00802AFF">
        <w:rPr>
          <w:rFonts w:ascii="Courier New" w:hAnsi="Courier New" w:cs="Courier New"/>
          <w:sz w:val="24"/>
          <w:szCs w:val="24"/>
          <w:lang w:val="fr-CA"/>
        </w:rPr>
        <w:t>,</w:t>
      </w:r>
      <w:r w:rsidR="007B63F6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e</w:t>
      </w:r>
      <w:r w:rsidR="00FE540B" w:rsidRPr="00DA2197">
        <w:rPr>
          <w:rFonts w:asciiTheme="majorBidi" w:hAnsiTheme="majorBidi" w:cstheme="majorBidi"/>
          <w:sz w:val="24"/>
          <w:szCs w:val="24"/>
          <w:lang w:val="fr-CA"/>
        </w:rPr>
        <w:t>t</w:t>
      </w:r>
      <w:r w:rsidR="007B63F6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="00DD29D8" w:rsidRPr="00DA2197">
        <w:rPr>
          <w:rFonts w:asciiTheme="majorBidi" w:hAnsiTheme="majorBidi" w:cstheme="majorBidi"/>
          <w:sz w:val="24"/>
          <w:szCs w:val="24"/>
          <w:lang w:val="fr-CA"/>
        </w:rPr>
        <w:t xml:space="preserve">sélectionner le composant </w:t>
      </w:r>
      <w:r w:rsidR="00DD29D8" w:rsidRPr="00DA2197">
        <w:rPr>
          <w:rFonts w:ascii="Courier New" w:hAnsi="Courier New" w:cs="Courier New"/>
          <w:sz w:val="24"/>
          <w:szCs w:val="24"/>
          <w:lang w:val="fr-CA"/>
        </w:rPr>
        <w:t>Digital Out</w:t>
      </w:r>
      <w:r w:rsidR="008E4CE3" w:rsidRPr="00DA2197">
        <w:rPr>
          <w:rFonts w:ascii="Courier New" w:hAnsi="Courier New" w:cs="Courier New"/>
          <w:sz w:val="24"/>
          <w:szCs w:val="24"/>
          <w:lang w:val="fr-CA"/>
        </w:rPr>
        <w:t>put Pin</w:t>
      </w:r>
      <w:r w:rsidR="008E4CE3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="007C3BF0" w:rsidRPr="00DA2197">
        <w:rPr>
          <w:rFonts w:asciiTheme="majorBidi" w:hAnsiTheme="majorBidi" w:cstheme="majorBidi"/>
          <w:sz w:val="24"/>
          <w:szCs w:val="24"/>
          <w:lang w:val="fr-CA"/>
        </w:rPr>
        <w:t xml:space="preserve">pour </w:t>
      </w:r>
      <w:r w:rsidR="008E4CE3" w:rsidRPr="00DA2197">
        <w:rPr>
          <w:rFonts w:asciiTheme="majorBidi" w:hAnsiTheme="majorBidi" w:cstheme="majorBidi"/>
          <w:sz w:val="24"/>
          <w:szCs w:val="24"/>
          <w:lang w:val="fr-CA"/>
        </w:rPr>
        <w:t xml:space="preserve">le faire glisser et </w:t>
      </w:r>
      <w:r w:rsidR="001F10C0" w:rsidRPr="00DA2197">
        <w:rPr>
          <w:rFonts w:asciiTheme="majorBidi" w:hAnsiTheme="majorBidi" w:cstheme="majorBidi"/>
          <w:sz w:val="24"/>
          <w:szCs w:val="24"/>
          <w:lang w:val="fr-CA"/>
        </w:rPr>
        <w:t xml:space="preserve">relâcher </w:t>
      </w:r>
      <w:r w:rsidR="008E4CE3" w:rsidRPr="00DA2197">
        <w:rPr>
          <w:rFonts w:asciiTheme="majorBidi" w:hAnsiTheme="majorBidi" w:cstheme="majorBidi"/>
          <w:sz w:val="24"/>
          <w:szCs w:val="24"/>
          <w:lang w:val="fr-CA"/>
        </w:rPr>
        <w:t xml:space="preserve">dans canevas. </w:t>
      </w:r>
    </w:p>
    <w:p w14:paraId="103E3E27" w14:textId="04ECE7F3" w:rsidR="00862F4B" w:rsidRDefault="00862F4B" w:rsidP="0074003B">
      <w:pPr>
        <w:pStyle w:val="Corpsdetexte"/>
        <w:tabs>
          <w:tab w:val="left" w:pos="239"/>
        </w:tabs>
        <w:ind w:left="1985" w:right="851" w:firstLine="0"/>
        <w:rPr>
          <w:rFonts w:asciiTheme="majorBidi" w:hAnsiTheme="majorBidi" w:cstheme="majorBidi"/>
          <w:sz w:val="24"/>
          <w:szCs w:val="24"/>
          <w:lang w:val="fr-CA"/>
        </w:rPr>
      </w:pPr>
    </w:p>
    <w:p w14:paraId="60FA26B8" w14:textId="6F9BD782" w:rsidR="007D4E30" w:rsidRPr="00DA2197" w:rsidRDefault="00E03715" w:rsidP="00460F89">
      <w:pPr>
        <w:pStyle w:val="Corpsdetexte"/>
        <w:tabs>
          <w:tab w:val="left" w:pos="239"/>
        </w:tabs>
        <w:spacing w:after="120"/>
        <w:ind w:left="0" w:right="851" w:firstLine="0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71552" behindDoc="0" locked="0" layoutInCell="1" allowOverlap="1" wp14:anchorId="35C2A06B" wp14:editId="78932321">
            <wp:simplePos x="0" y="0"/>
            <wp:positionH relativeFrom="column">
              <wp:posOffset>4404995</wp:posOffset>
            </wp:positionH>
            <wp:positionV relativeFrom="paragraph">
              <wp:posOffset>227104</wp:posOffset>
            </wp:positionV>
            <wp:extent cx="2713355" cy="2047875"/>
            <wp:effectExtent l="0" t="0" r="0" b="9525"/>
            <wp:wrapSquare wrapText="bothSides"/>
            <wp:docPr id="1967121690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21690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9AC54" w14:textId="2BD7E786" w:rsidR="009A2F79" w:rsidRPr="00AF4CC0" w:rsidRDefault="009A2F79" w:rsidP="00C97BCD">
      <w:pPr>
        <w:pStyle w:val="Corpsdetexte"/>
        <w:numPr>
          <w:ilvl w:val="0"/>
          <w:numId w:val="13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Double-clique</w:t>
      </w:r>
      <w:r w:rsidR="00710236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r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sur </w:t>
      </w:r>
      <w:r w:rsidR="00C16FA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e symbole </w:t>
      </w:r>
      <w:r w:rsidR="00345E36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plac</w:t>
      </w:r>
      <w:r w:rsidR="00C16FA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é</w:t>
      </w:r>
      <w:r w:rsidR="00345E36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ans le canevas </w:t>
      </w:r>
      <w:r w:rsidR="001C681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afin de faire appara</w:t>
      </w:r>
      <w:r w:rsidR="00D15354">
        <w:rPr>
          <w:rFonts w:asciiTheme="majorBidi" w:hAnsiTheme="majorBidi" w:cstheme="majorBidi"/>
          <w:spacing w:val="-1"/>
          <w:sz w:val="24"/>
          <w:szCs w:val="24"/>
          <w:lang w:val="fr-CA"/>
        </w:rPr>
        <w:t>î</w:t>
      </w:r>
      <w:r w:rsidR="001C681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tre </w:t>
      </w:r>
      <w:r w:rsidR="00C16FA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la</w:t>
      </w:r>
      <w:r w:rsidR="001C681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417D73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fenêtre</w:t>
      </w:r>
      <w:r w:rsidR="001C681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e configuration</w:t>
      </w:r>
      <w:r w:rsidR="00C16FA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e la ligne de sortie sélectionnée</w:t>
      </w:r>
      <w:r w:rsidR="00856D8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. R</w:t>
      </w:r>
      <w:r w:rsidR="00E30FA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enommer</w:t>
      </w:r>
      <w:r w:rsidR="00856D8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a ligne</w:t>
      </w:r>
      <w:r w:rsidR="00C16FA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6F2619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DEL</w:t>
      </w:r>
      <w:r w:rsidR="006F261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décocher </w:t>
      </w:r>
      <w:r w:rsidR="002C6AA8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HW Connectio</w:t>
      </w:r>
      <w:r w:rsidR="006F40B3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n</w:t>
      </w:r>
      <w:r w:rsidR="00D470DE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-- </w:t>
      </w:r>
      <w:r w:rsidR="005F18F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e qui permet de </w:t>
      </w:r>
      <w:r w:rsidR="00856D8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piloter</w:t>
      </w:r>
      <w:r w:rsidR="005F18F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a ligne par logiciel</w:t>
      </w:r>
      <w:r w:rsidR="00D470DE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--</w:t>
      </w:r>
      <w:r w:rsidR="005F18F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,</w:t>
      </w:r>
      <w:r w:rsidR="006F40B3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856D8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t </w:t>
      </w:r>
      <w:r w:rsidR="006F40B3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s’</w:t>
      </w:r>
      <w:r w:rsidR="00887EB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ssurer que le </w:t>
      </w:r>
      <w:r w:rsidR="00EB15F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hamp </w:t>
      </w:r>
      <w:r w:rsidR="00EB15FD" w:rsidRPr="00EB15FD">
        <w:rPr>
          <w:rFonts w:ascii="Courier New" w:hAnsi="Courier New" w:cs="Courier New"/>
          <w:spacing w:val="-1"/>
          <w:sz w:val="24"/>
          <w:szCs w:val="24"/>
          <w:lang w:val="fr-CA"/>
        </w:rPr>
        <w:t>Initial</w:t>
      </w:r>
      <w:r w:rsidR="005F18FC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</w:t>
      </w:r>
      <w:r w:rsidR="00887EBD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S</w:t>
      </w:r>
      <w:r w:rsidR="005F18FC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tate</w:t>
      </w:r>
      <w:r w:rsidR="005F18F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887EB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st </w:t>
      </w:r>
      <w:r w:rsidR="00856D8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réglé à </w:t>
      </w:r>
      <w:r w:rsidR="00856D80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HIGH</w:t>
      </w:r>
      <w:r w:rsidR="00856D8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avant de </w:t>
      </w:r>
      <w:r w:rsidR="0074003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eser sur </w:t>
      </w:r>
      <w:r w:rsidR="0074003B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OK</w:t>
      </w:r>
      <w:r w:rsidR="0074003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74003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our </w:t>
      </w:r>
      <w:r w:rsidR="00856D8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fermer la fenêtre. </w:t>
      </w:r>
      <w:r w:rsidR="00887EB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2C6AA8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E30FA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 </w:t>
      </w:r>
    </w:p>
    <w:p w14:paraId="481A9DD0" w14:textId="77777777" w:rsidR="00AF4CC0" w:rsidRDefault="00AF4CC0" w:rsidP="00AF4CC0">
      <w:pPr>
        <w:pStyle w:val="Corpsdetexte"/>
        <w:tabs>
          <w:tab w:val="left" w:pos="239"/>
        </w:tabs>
        <w:spacing w:after="120"/>
        <w:ind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6124C1D0" w14:textId="0B231A53" w:rsidR="0074003B" w:rsidRPr="007B7F0F" w:rsidRDefault="0074003B" w:rsidP="0074003B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2B395351" w14:textId="5CB59E8B" w:rsidR="009A2F79" w:rsidRPr="00DA2197" w:rsidRDefault="00F723D4" w:rsidP="00C97BCD">
      <w:pPr>
        <w:pStyle w:val="Corpsdetexte"/>
        <w:numPr>
          <w:ilvl w:val="0"/>
          <w:numId w:val="14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72576" behindDoc="0" locked="0" layoutInCell="1" allowOverlap="1" wp14:anchorId="4139BBE6" wp14:editId="374EF3CF">
            <wp:simplePos x="0" y="0"/>
            <wp:positionH relativeFrom="column">
              <wp:posOffset>4195445</wp:posOffset>
            </wp:positionH>
            <wp:positionV relativeFrom="paragraph">
              <wp:posOffset>45085</wp:posOffset>
            </wp:positionV>
            <wp:extent cx="2923540" cy="869950"/>
            <wp:effectExtent l="0" t="0" r="0" b="6350"/>
            <wp:wrapSquare wrapText="bothSides"/>
            <wp:docPr id="1855383271" name="Image 1" descr="Une image contenant texte, logiciel, capture d’écran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3271" name="Image 1" descr="Une image contenant texte, logiciel, capture d’écran, Icône d’ordinateur&#10;&#10;Le contenu généré par l’IA peut êtr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39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À droite de l'écran, double</w:t>
      </w:r>
      <w:r w:rsidR="00B63A3C">
        <w:rPr>
          <w:rFonts w:asciiTheme="majorBidi" w:hAnsiTheme="majorBidi" w:cstheme="majorBidi"/>
          <w:spacing w:val="-1"/>
          <w:sz w:val="24"/>
          <w:szCs w:val="24"/>
          <w:lang w:val="fr-CA"/>
        </w:rPr>
        <w:t>-</w:t>
      </w:r>
      <w:r w:rsidR="00AA539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liquer sur </w:t>
      </w:r>
      <w:r w:rsidR="00AA539B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Pins</w:t>
      </w:r>
      <w:r w:rsidR="00AA539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gramStart"/>
      <w:r w:rsidR="00AA539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ans </w:t>
      </w:r>
      <w:r w:rsidR="00B63A3C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AA539B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Design</w:t>
      </w:r>
      <w:proofErr w:type="gramEnd"/>
      <w:r w:rsidR="00AA539B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Wide Ressources</w:t>
      </w:r>
      <w:r w:rsidR="00AA539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afin d’associer la ligne de sortie avec une broche physique du microcontrôleur CY8C5888LTI-LP09. </w:t>
      </w:r>
      <w:r w:rsidR="00FC27EA">
        <w:rPr>
          <w:rFonts w:asciiTheme="majorBidi" w:hAnsiTheme="majorBidi" w:cstheme="majorBidi"/>
          <w:spacing w:val="-1"/>
          <w:sz w:val="24"/>
          <w:szCs w:val="24"/>
          <w:lang w:val="fr-CA"/>
        </w:rPr>
        <w:t>Entrer</w:t>
      </w:r>
      <w:r w:rsidR="009A2F7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</w:t>
      </w:r>
      <w:r w:rsidR="00847EC6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2</w:t>
      </w:r>
      <w:r w:rsidR="009A2F7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[1] pour </w:t>
      </w:r>
      <w:r w:rsidR="00E470C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nnecter </w:t>
      </w:r>
      <w:r w:rsidR="00847EC6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DEL</w:t>
      </w:r>
      <w:r w:rsidR="00E470C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à la broche 1du port </w:t>
      </w:r>
      <w:r w:rsidR="008A564A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2 du micronctrôleur. Cette ligne est connectée à la DEL bleue sur la carte </w:t>
      </w:r>
      <w:proofErr w:type="spellStart"/>
      <w:r w:rsidR="00E600E2" w:rsidRPr="00DA2197">
        <w:rPr>
          <w:rFonts w:asciiTheme="majorBidi" w:hAnsiTheme="majorBidi" w:cstheme="majorBidi"/>
          <w:spacing w:val="-1"/>
          <w:lang w:val="fr-CA"/>
        </w:rPr>
        <w:t>PSoC</w:t>
      </w:r>
      <w:proofErr w:type="spellEnd"/>
      <w:r w:rsidR="00E600E2" w:rsidRPr="00DA2197">
        <w:rPr>
          <w:rFonts w:asciiTheme="majorBidi" w:hAnsiTheme="majorBidi" w:cstheme="majorBidi"/>
          <w:spacing w:val="-1"/>
          <w:lang w:val="fr-CA"/>
        </w:rPr>
        <w:t xml:space="preserve"> CY8CKIT-059</w:t>
      </w:r>
      <w:r w:rsidR="009A2F79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  <w:r w:rsidR="00F92165" w:rsidRPr="00DA219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</w:p>
    <w:p w14:paraId="20B0755E" w14:textId="7DAB93DA" w:rsidR="000922DD" w:rsidRPr="00DA2197" w:rsidRDefault="00DD26B8" w:rsidP="00C97BCD">
      <w:pPr>
        <w:pStyle w:val="Titre2"/>
        <w:numPr>
          <w:ilvl w:val="1"/>
          <w:numId w:val="6"/>
        </w:numPr>
        <w:tabs>
          <w:tab w:val="left" w:pos="2127"/>
        </w:tabs>
        <w:spacing w:after="120"/>
        <w:ind w:left="2127" w:right="851" w:hanging="472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bookmarkStart w:id="2" w:name="_Hlk205201982"/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Génération</w:t>
      </w:r>
      <w:r w:rsidR="00DA2197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</w:t>
      </w:r>
      <w:r w:rsidR="00635A81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édition</w:t>
      </w:r>
      <w:r w:rsidR="00DA2197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u l</w:t>
      </w:r>
      <w:r w:rsidR="001F4BD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ogiciel</w:t>
      </w:r>
      <w:r w:rsidR="00EF008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513E13EE" w14:textId="2F002960" w:rsidR="009A2F79" w:rsidRPr="00DA2197" w:rsidRDefault="0090737C" w:rsidP="00C97BCD">
      <w:pPr>
        <w:pStyle w:val="Corpsdetexte"/>
        <w:numPr>
          <w:ilvl w:val="0"/>
          <w:numId w:val="14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Au</w:t>
      </w:r>
      <w:r w:rsidR="0061051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menu principal, cliquer sur </w:t>
      </w:r>
      <w:proofErr w:type="spellStart"/>
      <w:r w:rsidR="0061051C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Build</w:t>
      </w:r>
      <w:proofErr w:type="spellEnd"/>
      <w:r w:rsidR="0061051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(</w:t>
      </w:r>
      <w:r w:rsidR="00935E3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ou </w:t>
      </w:r>
      <w:r w:rsidR="0061051C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Shift-F6)</w:t>
      </w:r>
      <w:r w:rsidR="001E14C2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afin de</w:t>
      </w:r>
      <w:r w:rsidR="00A313B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3C3D4C">
        <w:rPr>
          <w:rFonts w:asciiTheme="majorBidi" w:hAnsiTheme="majorBidi" w:cstheme="majorBidi"/>
          <w:spacing w:val="-1"/>
          <w:sz w:val="24"/>
          <w:szCs w:val="24"/>
          <w:lang w:val="fr-CA"/>
        </w:rPr>
        <w:t>générer le code de</w:t>
      </w:r>
      <w:r w:rsidR="00A313B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’application. </w:t>
      </w:r>
      <w:r w:rsidR="00AC43E9">
        <w:rPr>
          <w:rFonts w:asciiTheme="majorBidi" w:hAnsiTheme="majorBidi" w:cstheme="majorBidi"/>
          <w:spacing w:val="-1"/>
          <w:sz w:val="24"/>
          <w:szCs w:val="24"/>
          <w:lang w:val="fr-CA"/>
        </w:rPr>
        <w:t>Les étapes du processus sont affichées dans la fenêtre de statut en bas de l’écran</w:t>
      </w:r>
      <w:r w:rsidR="003F37F3">
        <w:rPr>
          <w:rFonts w:asciiTheme="majorBidi" w:hAnsiTheme="majorBidi" w:cstheme="majorBidi"/>
          <w:spacing w:val="-1"/>
          <w:sz w:val="24"/>
          <w:szCs w:val="24"/>
          <w:lang w:val="fr-CA"/>
        </w:rPr>
        <w:t>,</w:t>
      </w:r>
      <w:r w:rsidR="00AC43E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l</w:t>
      </w:r>
      <w:r w:rsidR="00A313B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e</w:t>
      </w:r>
      <w:r w:rsidR="003F37F3">
        <w:rPr>
          <w:rFonts w:asciiTheme="majorBidi" w:hAnsiTheme="majorBidi" w:cstheme="majorBidi"/>
          <w:spacing w:val="-1"/>
          <w:sz w:val="24"/>
          <w:szCs w:val="24"/>
          <w:lang w:val="fr-CA"/>
        </w:rPr>
        <w:t>s</w:t>
      </w:r>
      <w:r w:rsidR="00A313B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AC43E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fichiers </w:t>
      </w:r>
      <w:r w:rsidR="00A313B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généré</w:t>
      </w:r>
      <w:r w:rsidR="003F37F3">
        <w:rPr>
          <w:rFonts w:asciiTheme="majorBidi" w:hAnsiTheme="majorBidi" w:cstheme="majorBidi"/>
          <w:spacing w:val="-1"/>
          <w:sz w:val="24"/>
          <w:szCs w:val="24"/>
          <w:lang w:val="fr-CA"/>
        </w:rPr>
        <w:t>s</w:t>
      </w:r>
      <w:r w:rsidR="00A031F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9F54E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ar </w:t>
      </w:r>
      <w:proofErr w:type="spellStart"/>
      <w:r w:rsidR="009F54E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PSoC</w:t>
      </w:r>
      <w:proofErr w:type="spellEnd"/>
      <w:r w:rsidR="009F54E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reator</w:t>
      </w:r>
      <w:r w:rsidR="00A313B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3F37F3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apparai</w:t>
      </w:r>
      <w:r w:rsidR="003F37F3">
        <w:rPr>
          <w:rFonts w:asciiTheme="majorBidi" w:hAnsiTheme="majorBidi" w:cstheme="majorBidi"/>
          <w:spacing w:val="-1"/>
          <w:sz w:val="24"/>
          <w:szCs w:val="24"/>
          <w:lang w:val="fr-CA"/>
        </w:rPr>
        <w:t>ssent</w:t>
      </w:r>
      <w:r w:rsidR="00A313B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C56F1E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dans la fenêtre de gauche</w:t>
      </w:r>
      <w:r w:rsidR="00B7429A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dont </w:t>
      </w:r>
      <w:proofErr w:type="spellStart"/>
      <w:r w:rsidR="00CA00C5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DEL.</w:t>
      </w:r>
      <w:r w:rsidR="00127F17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c</w:t>
      </w:r>
      <w:proofErr w:type="spellEnd"/>
      <w:r w:rsidR="00CA00C5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</w:t>
      </w:r>
      <w:proofErr w:type="spellStart"/>
      <w:r w:rsidR="00CA00C5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DEL.h</w:t>
      </w:r>
      <w:proofErr w:type="spellEnd"/>
      <w:r w:rsidR="00CA00C5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2111CC">
        <w:rPr>
          <w:rFonts w:asciiTheme="majorBidi" w:hAnsiTheme="majorBidi" w:cstheme="majorBidi"/>
          <w:spacing w:val="-1"/>
          <w:sz w:val="24"/>
          <w:szCs w:val="24"/>
          <w:lang w:val="fr-CA"/>
        </w:rPr>
        <w:t>pour le</w:t>
      </w:r>
      <w:r w:rsidR="00127F17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ilote de la ligne de sortie définie</w:t>
      </w:r>
      <w:r w:rsidR="000333CB">
        <w:rPr>
          <w:rFonts w:asciiTheme="majorBidi" w:hAnsiTheme="majorBidi" w:cstheme="majorBidi"/>
          <w:spacing w:val="-1"/>
          <w:sz w:val="24"/>
          <w:szCs w:val="24"/>
          <w:lang w:val="fr-CA"/>
        </w:rPr>
        <w:t>,</w:t>
      </w:r>
      <w:r w:rsidR="00127F17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</w:t>
      </w:r>
      <w:r w:rsidR="000333C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e fichier </w:t>
      </w:r>
      <w:proofErr w:type="spellStart"/>
      <w:r w:rsidR="00127F17"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main.c</w:t>
      </w:r>
      <w:proofErr w:type="spellEnd"/>
      <w:r w:rsidR="00127F17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2111CC">
        <w:rPr>
          <w:rFonts w:asciiTheme="majorBidi" w:hAnsiTheme="majorBidi" w:cstheme="majorBidi"/>
          <w:spacing w:val="-1"/>
          <w:sz w:val="24"/>
          <w:szCs w:val="24"/>
          <w:lang w:val="fr-CA"/>
        </w:rPr>
        <w:t>pour le</w:t>
      </w:r>
      <w:r w:rsidR="00127F17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rogramme principa</w:t>
      </w:r>
      <w:r w:rsidR="002A7E95">
        <w:rPr>
          <w:rFonts w:asciiTheme="majorBidi" w:hAnsiTheme="majorBidi" w:cstheme="majorBidi"/>
          <w:spacing w:val="-1"/>
          <w:sz w:val="24"/>
          <w:szCs w:val="24"/>
          <w:lang w:val="fr-CA"/>
        </w:rPr>
        <w:t>l</w:t>
      </w:r>
      <w:r w:rsidR="002111CC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  <w:r w:rsidR="00CA00C5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41469674" w14:textId="1F50E4C4" w:rsidR="00F61BD2" w:rsidRPr="0007353F" w:rsidRDefault="00C56F1E" w:rsidP="00C97BCD">
      <w:pPr>
        <w:pStyle w:val="Corpsdetexte"/>
        <w:numPr>
          <w:ilvl w:val="0"/>
          <w:numId w:val="14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ouble-cliquer sur </w:t>
      </w:r>
      <w:proofErr w:type="spellStart"/>
      <w:r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main.c</w:t>
      </w:r>
      <w:proofErr w:type="spellEnd"/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EE125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t </w:t>
      </w:r>
      <w:r w:rsidR="009F54E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é</w:t>
      </w:r>
      <w:r w:rsidR="00EE125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iter </w:t>
      </w:r>
      <w:r w:rsidR="009F54E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e contenu </w:t>
      </w:r>
      <w:r w:rsidR="00EE125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comme suit</w:t>
      </w:r>
      <w:r w:rsidR="00F61BD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avant de l’</w:t>
      </w:r>
      <w:r w:rsidR="00171E27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enregistrer</w:t>
      </w:r>
      <w:r w:rsidR="00EE125B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 :</w:t>
      </w:r>
    </w:p>
    <w:p w14:paraId="045A7EB8" w14:textId="6B7B442C" w:rsidR="009F54E2" w:rsidRPr="00E57DBB" w:rsidRDefault="009F54E2" w:rsidP="00674B43">
      <w:pPr>
        <w:widowControl/>
        <w:autoSpaceDE w:val="0"/>
        <w:autoSpaceDN w:val="0"/>
        <w:adjustRightInd w:val="0"/>
        <w:ind w:left="2127" w:right="851"/>
        <w:rPr>
          <w:rFonts w:ascii="Courier New" w:hAnsi="Courier New" w:cs="Courier New"/>
          <w:color w:val="000000"/>
          <w:sz w:val="20"/>
          <w:szCs w:val="20"/>
        </w:rPr>
      </w:pPr>
      <w:r w:rsidRPr="00E57DBB">
        <w:rPr>
          <w:rFonts w:ascii="Courier New" w:hAnsi="Courier New" w:cs="Courier New"/>
          <w:color w:val="0000FF"/>
          <w:sz w:val="20"/>
          <w:szCs w:val="20"/>
        </w:rPr>
        <w:t>for</w:t>
      </w:r>
      <w:r w:rsidRPr="00E57DBB">
        <w:rPr>
          <w:rFonts w:ascii="Courier New" w:hAnsi="Courier New" w:cs="Courier New"/>
          <w:color w:val="000000"/>
          <w:sz w:val="20"/>
          <w:szCs w:val="20"/>
        </w:rPr>
        <w:t>(;;)</w:t>
      </w:r>
      <w:r w:rsidR="00801E55" w:rsidRPr="00E57DBB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EBC1277" w14:textId="77777777" w:rsidR="009F54E2" w:rsidRPr="00E57DBB" w:rsidRDefault="009F54E2" w:rsidP="00674B43">
      <w:pPr>
        <w:widowControl/>
        <w:autoSpaceDE w:val="0"/>
        <w:autoSpaceDN w:val="0"/>
        <w:adjustRightInd w:val="0"/>
        <w:ind w:left="1418" w:right="851"/>
        <w:rPr>
          <w:rFonts w:ascii="Courier New" w:hAnsi="Courier New" w:cs="Courier New"/>
          <w:color w:val="000000"/>
          <w:sz w:val="20"/>
          <w:szCs w:val="20"/>
        </w:rPr>
      </w:pPr>
      <w:r w:rsidRPr="00801E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01E55">
        <w:rPr>
          <w:rFonts w:ascii="Courier New" w:hAnsi="Courier New" w:cs="Courier New"/>
          <w:color w:val="008000"/>
          <w:sz w:val="20"/>
          <w:szCs w:val="20"/>
        </w:rPr>
        <w:t xml:space="preserve">/* Place your application code here. </w:t>
      </w:r>
      <w:r w:rsidRPr="00E57DBB">
        <w:rPr>
          <w:rFonts w:ascii="Courier New" w:hAnsi="Courier New" w:cs="Courier New"/>
          <w:color w:val="008000"/>
          <w:sz w:val="20"/>
          <w:szCs w:val="20"/>
        </w:rPr>
        <w:t>*/</w:t>
      </w:r>
    </w:p>
    <w:p w14:paraId="301D2CDC" w14:textId="77777777" w:rsidR="009F54E2" w:rsidRPr="00E57DBB" w:rsidRDefault="009F54E2" w:rsidP="00674B43">
      <w:pPr>
        <w:widowControl/>
        <w:autoSpaceDE w:val="0"/>
        <w:autoSpaceDN w:val="0"/>
        <w:adjustRightInd w:val="0"/>
        <w:ind w:left="1418" w:right="851"/>
        <w:rPr>
          <w:rFonts w:ascii="Courier New" w:hAnsi="Courier New" w:cs="Courier New"/>
          <w:color w:val="000000"/>
          <w:sz w:val="20"/>
          <w:szCs w:val="20"/>
        </w:rPr>
      </w:pPr>
      <w:r w:rsidRPr="00E57DB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57DBB">
        <w:rPr>
          <w:rFonts w:ascii="Courier New" w:hAnsi="Courier New" w:cs="Courier New"/>
          <w:color w:val="000000"/>
          <w:sz w:val="20"/>
          <w:szCs w:val="20"/>
        </w:rPr>
        <w:t>DEL_Write</w:t>
      </w:r>
      <w:proofErr w:type="spellEnd"/>
      <w:r w:rsidRPr="00E57DBB">
        <w:rPr>
          <w:rFonts w:ascii="Courier New" w:hAnsi="Courier New" w:cs="Courier New"/>
          <w:color w:val="000000"/>
          <w:sz w:val="20"/>
          <w:szCs w:val="20"/>
        </w:rPr>
        <w:t>(~</w:t>
      </w:r>
      <w:proofErr w:type="spellStart"/>
      <w:r w:rsidRPr="00E57DBB">
        <w:rPr>
          <w:rFonts w:ascii="Courier New" w:hAnsi="Courier New" w:cs="Courier New"/>
          <w:color w:val="000000"/>
          <w:sz w:val="20"/>
          <w:szCs w:val="20"/>
        </w:rPr>
        <w:t>DEL_Read</w:t>
      </w:r>
      <w:proofErr w:type="spellEnd"/>
      <w:r w:rsidRPr="00E57DBB">
        <w:rPr>
          <w:rFonts w:ascii="Courier New" w:hAnsi="Courier New" w:cs="Courier New"/>
          <w:color w:val="000000"/>
          <w:sz w:val="20"/>
          <w:szCs w:val="20"/>
        </w:rPr>
        <w:t>()</w:t>
      </w:r>
      <w:proofErr w:type="gramStart"/>
      <w:r w:rsidRPr="00E57DBB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A4EAE4A" w14:textId="77777777" w:rsidR="009F54E2" w:rsidRPr="00E57DBB" w:rsidRDefault="009F54E2" w:rsidP="00674B43">
      <w:pPr>
        <w:widowControl/>
        <w:autoSpaceDE w:val="0"/>
        <w:autoSpaceDN w:val="0"/>
        <w:adjustRightInd w:val="0"/>
        <w:ind w:left="1418" w:right="851"/>
        <w:rPr>
          <w:rFonts w:ascii="Courier New" w:hAnsi="Courier New" w:cs="Courier New"/>
          <w:color w:val="000000"/>
          <w:sz w:val="20"/>
          <w:szCs w:val="20"/>
        </w:rPr>
      </w:pPr>
      <w:r w:rsidRPr="00E57DB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57DBB">
        <w:rPr>
          <w:rFonts w:ascii="Courier New" w:hAnsi="Courier New" w:cs="Courier New"/>
          <w:color w:val="000000"/>
          <w:sz w:val="20"/>
          <w:szCs w:val="20"/>
        </w:rPr>
        <w:t>CyDelay</w:t>
      </w:r>
      <w:proofErr w:type="spellEnd"/>
      <w:r w:rsidRPr="00E57DBB">
        <w:rPr>
          <w:rFonts w:ascii="Courier New" w:hAnsi="Courier New" w:cs="Courier New"/>
          <w:color w:val="000000"/>
          <w:sz w:val="20"/>
          <w:szCs w:val="20"/>
        </w:rPr>
        <w:t>(1000</w:t>
      </w:r>
      <w:proofErr w:type="gramStart"/>
      <w:r w:rsidRPr="00E57DBB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1A71E4" w14:textId="1EB53E48" w:rsidR="0061051C" w:rsidRDefault="009F54E2" w:rsidP="00674B43">
      <w:pPr>
        <w:pStyle w:val="Corpsdetexte"/>
        <w:tabs>
          <w:tab w:val="left" w:pos="239"/>
        </w:tabs>
        <w:spacing w:after="120"/>
        <w:ind w:left="1701" w:right="851" w:firstLine="0"/>
        <w:rPr>
          <w:rFonts w:ascii="Courier New" w:hAnsi="Courier New" w:cs="Courier New"/>
          <w:color w:val="000000"/>
          <w:lang w:val="fr-CA"/>
        </w:rPr>
      </w:pPr>
      <w:r w:rsidRPr="00E57DBB">
        <w:rPr>
          <w:rFonts w:ascii="Courier New" w:hAnsi="Courier New" w:cs="Courier New"/>
          <w:color w:val="000000"/>
        </w:rPr>
        <w:t xml:space="preserve">    </w:t>
      </w:r>
      <w:r w:rsidRPr="00DA2197">
        <w:rPr>
          <w:rFonts w:ascii="Courier New" w:hAnsi="Courier New" w:cs="Courier New"/>
          <w:color w:val="000000"/>
          <w:lang w:val="fr-CA"/>
        </w:rPr>
        <w:t>}</w:t>
      </w:r>
    </w:p>
    <w:p w14:paraId="6F3ED1B2" w14:textId="6CF2CDA3" w:rsidR="0075774F" w:rsidRPr="00DA143E" w:rsidRDefault="007C40CA" w:rsidP="00674B43">
      <w:pPr>
        <w:pStyle w:val="Corpsdetexte"/>
        <w:tabs>
          <w:tab w:val="left" w:pos="239"/>
        </w:tabs>
        <w:spacing w:after="120"/>
        <w:ind w:left="2127" w:right="851" w:firstLine="0"/>
        <w:rPr>
          <w:rFonts w:asciiTheme="majorBidi" w:hAnsiTheme="majorBidi" w:cstheme="majorBidi"/>
          <w:color w:val="000000"/>
          <w:sz w:val="24"/>
          <w:szCs w:val="24"/>
          <w:lang w:val="fr-CA"/>
        </w:rPr>
      </w:pPr>
      <w:r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>L’</w:t>
      </w:r>
      <w:r w:rsidR="00674B43">
        <w:rPr>
          <w:rFonts w:asciiTheme="majorBidi" w:hAnsiTheme="majorBidi" w:cstheme="majorBidi"/>
          <w:color w:val="000000"/>
          <w:sz w:val="24"/>
          <w:szCs w:val="24"/>
          <w:lang w:val="fr-CA"/>
        </w:rPr>
        <w:t>u</w:t>
      </w:r>
      <w:r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tilitaire </w:t>
      </w:r>
      <w:proofErr w:type="spellStart"/>
      <w:proofErr w:type="gramStart"/>
      <w:r w:rsidRPr="00224813">
        <w:rPr>
          <w:rFonts w:ascii="Courier New" w:hAnsi="Courier New" w:cs="Courier New"/>
          <w:color w:val="000000"/>
          <w:sz w:val="24"/>
          <w:szCs w:val="24"/>
          <w:lang w:val="fr-CA"/>
        </w:rPr>
        <w:t>CyDelay</w:t>
      </w:r>
      <w:proofErr w:type="spellEnd"/>
      <w:r w:rsidRPr="00224813">
        <w:rPr>
          <w:rFonts w:ascii="Courier New" w:hAnsi="Courier New" w:cs="Courier New"/>
          <w:color w:val="000000"/>
          <w:sz w:val="24"/>
          <w:szCs w:val="24"/>
          <w:lang w:val="fr-CA"/>
        </w:rPr>
        <w:t>(</w:t>
      </w:r>
      <w:proofErr w:type="gramEnd"/>
      <w:r w:rsidRPr="00224813">
        <w:rPr>
          <w:rFonts w:ascii="Courier New" w:hAnsi="Courier New" w:cs="Courier New"/>
          <w:color w:val="000000"/>
          <w:sz w:val="24"/>
          <w:szCs w:val="24"/>
          <w:lang w:val="fr-CA"/>
        </w:rPr>
        <w:t>)</w:t>
      </w:r>
      <w:r w:rsid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 </w:t>
      </w:r>
      <w:r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>permet de générer de</w:t>
      </w:r>
      <w:r w:rsid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>s</w:t>
      </w:r>
      <w:r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 déla</w:t>
      </w:r>
      <w:r w:rsidR="00D453FF"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is </w:t>
      </w:r>
      <w:r w:rsidR="00252115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de durée spécifiée </w:t>
      </w:r>
      <w:r w:rsidR="000233C0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par l’argument en </w:t>
      </w:r>
      <w:r w:rsidR="003477AE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exprimée en </w:t>
      </w:r>
      <w:r w:rsidR="00252115">
        <w:rPr>
          <w:rFonts w:asciiTheme="majorBidi" w:hAnsiTheme="majorBidi" w:cstheme="majorBidi"/>
          <w:color w:val="000000"/>
          <w:sz w:val="24"/>
          <w:szCs w:val="24"/>
          <w:lang w:val="fr-CA"/>
        </w:rPr>
        <w:t>ms</w:t>
      </w:r>
      <w:r w:rsidR="00C00F39">
        <w:rPr>
          <w:rFonts w:asciiTheme="majorBidi" w:hAnsiTheme="majorBidi" w:cstheme="majorBidi"/>
          <w:color w:val="000000"/>
          <w:sz w:val="24"/>
          <w:szCs w:val="24"/>
          <w:lang w:val="fr-CA"/>
        </w:rPr>
        <w:t>. La valeur 1000</w:t>
      </w:r>
      <w:r w:rsidR="006721D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 indique un délai de</w:t>
      </w:r>
      <w:r w:rsidR="005905C3"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 1</w:t>
      </w:r>
      <w:r w:rsidR="009425A0"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>s</w:t>
      </w:r>
      <w:r w:rsidR="006721D3">
        <w:rPr>
          <w:rFonts w:asciiTheme="majorBidi" w:hAnsiTheme="majorBidi" w:cstheme="majorBidi"/>
          <w:color w:val="000000"/>
          <w:sz w:val="24"/>
          <w:szCs w:val="24"/>
          <w:lang w:val="fr-CA"/>
        </w:rPr>
        <w:t>,</w:t>
      </w:r>
      <w:r w:rsidR="009425A0"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 impliqu</w:t>
      </w:r>
      <w:r w:rsidR="006721D3">
        <w:rPr>
          <w:rFonts w:asciiTheme="majorBidi" w:hAnsiTheme="majorBidi" w:cstheme="majorBidi"/>
          <w:color w:val="000000"/>
          <w:sz w:val="24"/>
          <w:szCs w:val="24"/>
          <w:lang w:val="fr-CA"/>
        </w:rPr>
        <w:t>ant</w:t>
      </w:r>
      <w:r w:rsidR="009425A0"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 une période de </w:t>
      </w:r>
      <w:r w:rsidR="005C4045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la boucle de même valeur, avec la ligne </w:t>
      </w:r>
      <w:r w:rsidR="00DA143E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DEL passant à l’état opposé à chaque fois. </w:t>
      </w:r>
      <w:r w:rsidRPr="00224813">
        <w:rPr>
          <w:rFonts w:asciiTheme="majorBidi" w:hAnsiTheme="majorBidi" w:cstheme="majorBidi"/>
          <w:color w:val="000000"/>
          <w:sz w:val="24"/>
          <w:szCs w:val="24"/>
          <w:lang w:val="fr-CA"/>
        </w:rPr>
        <w:t xml:space="preserve">  </w:t>
      </w:r>
    </w:p>
    <w:p w14:paraId="660BE838" w14:textId="177CEFF3" w:rsidR="00171E27" w:rsidRPr="00DA2197" w:rsidRDefault="00171E27" w:rsidP="004E01F0">
      <w:pPr>
        <w:pStyle w:val="Titre2"/>
        <w:numPr>
          <w:ilvl w:val="1"/>
          <w:numId w:val="6"/>
        </w:numPr>
        <w:tabs>
          <w:tab w:val="left" w:pos="1701"/>
        </w:tabs>
        <w:spacing w:after="120"/>
        <w:ind w:left="2127" w:right="851" w:hanging="472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bookmarkStart w:id="3" w:name="_Hlk205402844"/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Exécution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bookmarkEnd w:id="3"/>
    <w:p w14:paraId="74B53053" w14:textId="1F7909E5" w:rsidR="00171E27" w:rsidRPr="00E00BD8" w:rsidRDefault="00574F06" w:rsidP="00674B43">
      <w:pPr>
        <w:pStyle w:val="Corpsdetexte"/>
        <w:numPr>
          <w:ilvl w:val="0"/>
          <w:numId w:val="15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nnecter </w:t>
      </w:r>
      <w:r w:rsidR="004C6FE4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e connecteur USB </w:t>
      </w:r>
      <w:r w:rsidR="00136BC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u programmeur de </w:t>
      </w:r>
      <w:r w:rsidR="004C6FE4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a </w:t>
      </w:r>
      <w:r w:rsidR="00E600E2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>carte</w:t>
      </w:r>
      <w:r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spellStart"/>
      <w:r w:rsidR="002A7E95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>PSoC</w:t>
      </w:r>
      <w:proofErr w:type="spellEnd"/>
      <w:r w:rsidR="002A7E95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Y8CKIT-059 </w:t>
      </w:r>
      <w:r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à un port </w:t>
      </w:r>
      <w:r w:rsidR="00AC6425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USB de l’ordinateur si ce n’est déjà fait. Le pilote </w:t>
      </w:r>
      <w:r w:rsidR="000F76DB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e programmeur </w:t>
      </w:r>
      <w:r w:rsidR="00AC6425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evrait déjà avoir été installé </w:t>
      </w:r>
      <w:r w:rsidR="000F76DB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>dans PSOC Creator.</w:t>
      </w:r>
    </w:p>
    <w:p w14:paraId="0CB573C7" w14:textId="1E9E6F8D" w:rsidR="000F76DB" w:rsidRDefault="000F76DB" w:rsidP="00674B43">
      <w:pPr>
        <w:pStyle w:val="Corpsdetexte"/>
        <w:numPr>
          <w:ilvl w:val="0"/>
          <w:numId w:val="15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ller dans le menu principal et </w:t>
      </w:r>
      <w:r w:rsidR="00857CFE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eser sur </w:t>
      </w:r>
      <w:proofErr w:type="spellStart"/>
      <w:r w:rsidR="00857CFE" w:rsidRPr="00E00BD8">
        <w:rPr>
          <w:rFonts w:ascii="Courier New" w:hAnsi="Courier New" w:cs="Courier New"/>
          <w:spacing w:val="-1"/>
          <w:sz w:val="24"/>
          <w:szCs w:val="24"/>
          <w:lang w:val="fr-CA"/>
        </w:rPr>
        <w:t>D</w:t>
      </w:r>
      <w:r w:rsidR="00474669" w:rsidRPr="00E00BD8">
        <w:rPr>
          <w:rFonts w:ascii="Courier New" w:hAnsi="Courier New" w:cs="Courier New"/>
          <w:spacing w:val="-1"/>
          <w:sz w:val="24"/>
          <w:szCs w:val="24"/>
          <w:lang w:val="fr-CA"/>
        </w:rPr>
        <w:t>ebug</w:t>
      </w:r>
      <w:proofErr w:type="spellEnd"/>
      <w:r w:rsidR="00474669" w:rsidRPr="00E00BD8">
        <w:rPr>
          <w:rFonts w:ascii="Courier New" w:hAnsi="Courier New" w:cs="Courier New"/>
          <w:spacing w:val="-1"/>
          <w:sz w:val="24"/>
          <w:szCs w:val="24"/>
          <w:lang w:val="fr-CA"/>
        </w:rPr>
        <w:t>-&gt;program</w:t>
      </w:r>
      <w:r w:rsidR="00935E3D" w:rsidRPr="00935E3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(ou F5)</w:t>
      </w:r>
      <w:r w:rsidR="00FF67E6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our télécharger le code exécutable dans la carte et l’exécuter. Les étapes et données du téléchargement apparaissent dans la </w:t>
      </w:r>
      <w:r w:rsidR="00B32BE7">
        <w:rPr>
          <w:rFonts w:asciiTheme="majorBidi" w:hAnsiTheme="majorBidi" w:cstheme="majorBidi"/>
          <w:spacing w:val="-1"/>
          <w:sz w:val="24"/>
          <w:szCs w:val="24"/>
          <w:lang w:val="fr-CA"/>
        </w:rPr>
        <w:t>fenêtre</w:t>
      </w:r>
      <w:r w:rsidR="00FF67E6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e statu</w:t>
      </w:r>
      <w:r w:rsidR="00377704">
        <w:rPr>
          <w:rFonts w:asciiTheme="majorBidi" w:hAnsiTheme="majorBidi" w:cstheme="majorBidi"/>
          <w:spacing w:val="-1"/>
          <w:sz w:val="24"/>
          <w:szCs w:val="24"/>
          <w:lang w:val="fr-CA"/>
        </w:rPr>
        <w:t>t</w:t>
      </w:r>
      <w:r w:rsidR="00FF67E6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la diode bleue </w:t>
      </w:r>
      <w:r w:rsidR="00187ED8">
        <w:rPr>
          <w:rFonts w:asciiTheme="majorBidi" w:hAnsiTheme="majorBidi" w:cstheme="majorBidi"/>
          <w:spacing w:val="-1"/>
          <w:sz w:val="24"/>
          <w:szCs w:val="24"/>
          <w:lang w:val="fr-CA"/>
        </w:rPr>
        <w:t>sur la carte devrait commencer à clignoter comme prévu.</w:t>
      </w:r>
    </w:p>
    <w:p w14:paraId="47204E8B" w14:textId="77777777" w:rsidR="00852981" w:rsidRPr="00DA2197" w:rsidRDefault="00852981" w:rsidP="00852981">
      <w:pPr>
        <w:pStyle w:val="Titre2"/>
        <w:numPr>
          <w:ilvl w:val="1"/>
          <w:numId w:val="6"/>
        </w:numPr>
        <w:tabs>
          <w:tab w:val="left" w:pos="1701"/>
        </w:tabs>
        <w:spacing w:after="120"/>
        <w:ind w:left="2127" w:right="851" w:hanging="472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Exécution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3B107F3E" w14:textId="3F2A24A0" w:rsidR="00027421" w:rsidRDefault="00852981" w:rsidP="00160058">
      <w:pPr>
        <w:pStyle w:val="Corpsdetexte"/>
        <w:tabs>
          <w:tab w:val="left" w:pos="239"/>
        </w:tabs>
        <w:spacing w:after="120"/>
        <w:ind w:left="1701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O</w:t>
      </w:r>
      <w:r w:rsidR="00176FBB">
        <w:rPr>
          <w:rFonts w:asciiTheme="majorBidi" w:hAnsiTheme="majorBidi" w:cstheme="majorBidi"/>
          <w:spacing w:val="-1"/>
          <w:sz w:val="24"/>
          <w:szCs w:val="24"/>
          <w:lang w:val="fr-CA"/>
        </w:rPr>
        <w:t>n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eut aussi </w:t>
      </w:r>
      <w:r w:rsidR="00176FB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jouter des composants externes </w:t>
      </w:r>
      <w:r w:rsidR="00C87BCC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u microcontrôleur </w:t>
      </w:r>
      <w:r w:rsidR="00176FB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ans le canevas. Ces </w:t>
      </w:r>
      <w:r w:rsidR="003339F7">
        <w:rPr>
          <w:rFonts w:asciiTheme="majorBidi" w:hAnsiTheme="majorBidi" w:cstheme="majorBidi"/>
          <w:spacing w:val="-1"/>
          <w:sz w:val="24"/>
          <w:szCs w:val="24"/>
          <w:lang w:val="fr-CA"/>
        </w:rPr>
        <w:t>derniers ne sont pas pris en compte lors que la gé</w:t>
      </w:r>
      <w:r w:rsidR="00D3079B">
        <w:rPr>
          <w:rFonts w:asciiTheme="majorBidi" w:hAnsiTheme="majorBidi" w:cstheme="majorBidi"/>
          <w:spacing w:val="-1"/>
          <w:sz w:val="24"/>
          <w:szCs w:val="24"/>
          <w:lang w:val="fr-CA"/>
        </w:rPr>
        <w:t>nération de code par PSOC Creator, mais ils permettent de compléter le schéma électrique du système pour plus de lisibil</w:t>
      </w:r>
      <w:r w:rsidR="005D101A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ité. Ainsi, on peut ajouter le circuit de DEL </w:t>
      </w:r>
      <w:r w:rsidR="00027421">
        <w:rPr>
          <w:rFonts w:asciiTheme="majorBidi" w:hAnsiTheme="majorBidi" w:cstheme="majorBidi"/>
          <w:spacing w:val="-1"/>
          <w:sz w:val="24"/>
          <w:szCs w:val="24"/>
          <w:lang w:val="fr-CA"/>
        </w:rPr>
        <w:t>piloté de la ligne de sortie crée comme suit :</w:t>
      </w:r>
    </w:p>
    <w:p w14:paraId="19D11BFB" w14:textId="7F72CEEC" w:rsidR="0055760E" w:rsidRDefault="005802F2" w:rsidP="00027421">
      <w:pPr>
        <w:pStyle w:val="Corpsdetexte"/>
        <w:numPr>
          <w:ilvl w:val="0"/>
          <w:numId w:val="25"/>
        </w:numPr>
        <w:tabs>
          <w:tab w:val="left" w:pos="239"/>
        </w:tabs>
        <w:spacing w:after="120"/>
        <w:ind w:left="2142" w:right="851" w:hanging="336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S’assurer que </w:t>
      </w:r>
      <w:proofErr w:type="spellStart"/>
      <w:r w:rsidR="00B74C87" w:rsidRPr="0055760E">
        <w:rPr>
          <w:rFonts w:ascii="Courier New" w:hAnsi="Courier New" w:cs="Courier New"/>
          <w:spacing w:val="-1"/>
          <w:sz w:val="24"/>
          <w:szCs w:val="24"/>
          <w:lang w:val="fr-CA"/>
        </w:rPr>
        <w:t>External</w:t>
      </w:r>
      <w:proofErr w:type="spellEnd"/>
      <w:r w:rsidR="00B74C87" w:rsidRPr="0055760E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</w:t>
      </w:r>
      <w:r w:rsidR="0055760E">
        <w:rPr>
          <w:rFonts w:ascii="Courier New" w:hAnsi="Courier New" w:cs="Courier New"/>
          <w:spacing w:val="-1"/>
          <w:sz w:val="24"/>
          <w:szCs w:val="24"/>
          <w:lang w:val="fr-CA"/>
        </w:rPr>
        <w:t>T</w:t>
      </w:r>
      <w:r w:rsidR="00B74C87" w:rsidRPr="0055760E">
        <w:rPr>
          <w:rFonts w:ascii="Courier New" w:hAnsi="Courier New" w:cs="Courier New"/>
          <w:spacing w:val="-1"/>
          <w:sz w:val="24"/>
          <w:szCs w:val="24"/>
          <w:lang w:val="fr-CA"/>
        </w:rPr>
        <w:t>erminal</w:t>
      </w:r>
      <w:r w:rsidR="00B74C8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st coché dans la fenêtre de co</w:t>
      </w:r>
      <w:r w:rsidR="00DD04F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nfiguration de la </w:t>
      </w:r>
      <w:r w:rsidR="0055760E">
        <w:rPr>
          <w:rFonts w:asciiTheme="majorBidi" w:hAnsiTheme="majorBidi" w:cstheme="majorBidi"/>
          <w:spacing w:val="-1"/>
          <w:sz w:val="24"/>
          <w:szCs w:val="24"/>
          <w:lang w:val="fr-CA"/>
        </w:rPr>
        <w:t>sortie</w:t>
      </w:r>
      <w:r w:rsidR="00DD04F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DD04FB" w:rsidRPr="0055760E">
        <w:rPr>
          <w:rFonts w:ascii="Courier New" w:hAnsi="Courier New" w:cs="Courier New"/>
          <w:spacing w:val="-1"/>
          <w:sz w:val="24"/>
          <w:szCs w:val="24"/>
          <w:lang w:val="fr-CA"/>
        </w:rPr>
        <w:t>DEL</w:t>
      </w:r>
      <w:r w:rsidR="00DD04F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réée</w:t>
      </w:r>
      <w:r w:rsidR="0055760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. Cela a pour effet de </w:t>
      </w:r>
      <w:r w:rsidR="00A00EF2">
        <w:rPr>
          <w:rFonts w:asciiTheme="majorBidi" w:hAnsiTheme="majorBidi" w:cstheme="majorBidi"/>
          <w:spacing w:val="-1"/>
          <w:sz w:val="24"/>
          <w:szCs w:val="24"/>
          <w:lang w:val="fr-CA"/>
        </w:rPr>
        <w:t>faire appara</w:t>
      </w:r>
      <w:r w:rsidR="00D15354">
        <w:rPr>
          <w:rFonts w:asciiTheme="majorBidi" w:hAnsiTheme="majorBidi" w:cstheme="majorBidi"/>
          <w:spacing w:val="-1"/>
          <w:sz w:val="24"/>
          <w:szCs w:val="24"/>
          <w:lang w:val="fr-CA"/>
        </w:rPr>
        <w:t>î</w:t>
      </w:r>
      <w:r w:rsidR="00A00EF2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tre un port d’ancrage pour le composant.  </w:t>
      </w:r>
    </w:p>
    <w:p w14:paraId="553838BA" w14:textId="5569B6E2" w:rsidR="00852981" w:rsidRDefault="005931B6" w:rsidP="00027421">
      <w:pPr>
        <w:pStyle w:val="Corpsdetexte"/>
        <w:numPr>
          <w:ilvl w:val="0"/>
          <w:numId w:val="25"/>
        </w:numPr>
        <w:tabs>
          <w:tab w:val="left" w:pos="239"/>
        </w:tabs>
        <w:spacing w:after="120"/>
        <w:ind w:left="2142" w:right="851" w:hanging="336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noProof/>
          <w:spacing w:val="-1"/>
          <w:sz w:val="24"/>
          <w:szCs w:val="24"/>
          <w:lang w:val="fr-CA"/>
        </w:rPr>
        <w:drawing>
          <wp:anchor distT="0" distB="0" distL="114300" distR="114300" simplePos="0" relativeHeight="251685888" behindDoc="0" locked="0" layoutInCell="1" allowOverlap="1" wp14:anchorId="118CDF6C" wp14:editId="2420493C">
            <wp:simplePos x="0" y="0"/>
            <wp:positionH relativeFrom="column">
              <wp:posOffset>3180080</wp:posOffset>
            </wp:positionH>
            <wp:positionV relativeFrom="paragraph">
              <wp:posOffset>1370330</wp:posOffset>
            </wp:positionV>
            <wp:extent cx="3956685" cy="2376170"/>
            <wp:effectExtent l="0" t="0" r="5715" b="5080"/>
            <wp:wrapSquare wrapText="bothSides"/>
            <wp:docPr id="127057745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CC">
        <w:rPr>
          <w:rFonts w:asciiTheme="majorBidi" w:hAnsiTheme="majorBidi" w:cstheme="majorBidi"/>
          <w:noProof/>
          <w:spacing w:val="-1"/>
          <w:sz w:val="24"/>
          <w:szCs w:val="24"/>
          <w:lang w:val="fr-CA"/>
        </w:rPr>
        <w:drawing>
          <wp:anchor distT="0" distB="0" distL="114300" distR="114300" simplePos="0" relativeHeight="251684864" behindDoc="0" locked="0" layoutInCell="1" allowOverlap="1" wp14:anchorId="079B4309" wp14:editId="6EFAA489">
            <wp:simplePos x="0" y="0"/>
            <wp:positionH relativeFrom="column">
              <wp:posOffset>4782820</wp:posOffset>
            </wp:positionH>
            <wp:positionV relativeFrom="paragraph">
              <wp:posOffset>62865</wp:posOffset>
            </wp:positionV>
            <wp:extent cx="2260600" cy="836295"/>
            <wp:effectExtent l="0" t="0" r="6350" b="1905"/>
            <wp:wrapSquare wrapText="bothSides"/>
            <wp:docPr id="8015589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4F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5E296E">
        <w:rPr>
          <w:rFonts w:asciiTheme="majorBidi" w:hAnsiTheme="majorBidi" w:cstheme="majorBidi"/>
          <w:spacing w:val="-1"/>
          <w:sz w:val="24"/>
          <w:szCs w:val="24"/>
          <w:lang w:val="fr-CA"/>
        </w:rPr>
        <w:t>Dans la fenêtre du catalogue de composants à droite, entrer Off-Chip dans le champ de recherche pour faire app</w:t>
      </w:r>
      <w:r w:rsidR="009A09F7">
        <w:rPr>
          <w:rFonts w:asciiTheme="majorBidi" w:hAnsiTheme="majorBidi" w:cstheme="majorBidi"/>
          <w:spacing w:val="-1"/>
          <w:sz w:val="24"/>
          <w:szCs w:val="24"/>
          <w:lang w:val="fr-CA"/>
        </w:rPr>
        <w:t>ara</w:t>
      </w:r>
      <w:r w:rsidR="00D15354">
        <w:rPr>
          <w:rFonts w:asciiTheme="majorBidi" w:hAnsiTheme="majorBidi" w:cstheme="majorBidi"/>
          <w:spacing w:val="-1"/>
          <w:sz w:val="24"/>
          <w:szCs w:val="24"/>
          <w:lang w:val="fr-CA"/>
        </w:rPr>
        <w:t>î</w:t>
      </w:r>
      <w:r w:rsidR="009A09F7">
        <w:rPr>
          <w:rFonts w:asciiTheme="majorBidi" w:hAnsiTheme="majorBidi" w:cstheme="majorBidi"/>
          <w:spacing w:val="-1"/>
          <w:sz w:val="24"/>
          <w:szCs w:val="24"/>
          <w:lang w:val="fr-CA"/>
        </w:rPr>
        <w:t>tre le menu du même nom s’il n’est déjà visible</w:t>
      </w:r>
      <w:r w:rsidR="00E15CD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faire glisser le </w:t>
      </w:r>
      <w:r w:rsidR="006306AC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t déposer le </w:t>
      </w:r>
      <w:r w:rsidR="00E15CD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symbole </w:t>
      </w:r>
      <w:proofErr w:type="spellStart"/>
      <w:r w:rsidR="001030CD" w:rsidRPr="00A21E37">
        <w:rPr>
          <w:rFonts w:ascii="Courier New" w:hAnsi="Courier New" w:cs="Courier New"/>
          <w:spacing w:val="-1"/>
          <w:sz w:val="24"/>
          <w:szCs w:val="24"/>
          <w:lang w:val="fr-CA"/>
        </w:rPr>
        <w:t>Resistor</w:t>
      </w:r>
      <w:proofErr w:type="spellEnd"/>
      <w:r w:rsidR="00E15CD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6306AC">
        <w:rPr>
          <w:rFonts w:asciiTheme="majorBidi" w:hAnsiTheme="majorBidi" w:cstheme="majorBidi"/>
          <w:spacing w:val="-1"/>
          <w:sz w:val="24"/>
          <w:szCs w:val="24"/>
          <w:lang w:val="fr-CA"/>
        </w:rPr>
        <w:t>dans le canevas</w:t>
      </w:r>
      <w:r w:rsidR="009A09F7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  <w:r w:rsidR="005802F2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6306AC">
        <w:rPr>
          <w:rFonts w:asciiTheme="majorBidi" w:hAnsiTheme="majorBidi" w:cstheme="majorBidi"/>
          <w:spacing w:val="-1"/>
          <w:sz w:val="24"/>
          <w:szCs w:val="24"/>
          <w:lang w:val="fr-CA"/>
        </w:rPr>
        <w:t>Faire de même pour</w:t>
      </w:r>
      <w:r w:rsidR="00702B5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gramStart"/>
      <w:r w:rsidR="00702B57">
        <w:rPr>
          <w:rFonts w:asciiTheme="majorBidi" w:hAnsiTheme="majorBidi" w:cstheme="majorBidi"/>
          <w:spacing w:val="-1"/>
          <w:sz w:val="24"/>
          <w:szCs w:val="24"/>
          <w:lang w:val="fr-CA"/>
        </w:rPr>
        <w:t>le symbole</w:t>
      </w:r>
      <w:r w:rsidR="00377704">
        <w:rPr>
          <w:rFonts w:asciiTheme="majorBidi" w:hAnsiTheme="majorBidi" w:cstheme="majorBidi"/>
          <w:spacing w:val="-1"/>
          <w:sz w:val="24"/>
          <w:szCs w:val="24"/>
          <w:lang w:val="fr-CA"/>
        </w:rPr>
        <w:t>s</w:t>
      </w:r>
      <w:proofErr w:type="gramEnd"/>
      <w:r w:rsidR="006306AC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5E7611">
        <w:rPr>
          <w:rFonts w:ascii="Courier New" w:hAnsi="Courier New" w:cs="Courier New"/>
          <w:spacing w:val="-1"/>
          <w:sz w:val="24"/>
          <w:szCs w:val="24"/>
          <w:lang w:val="fr-CA"/>
        </w:rPr>
        <w:t>DEL</w:t>
      </w:r>
      <w:r w:rsidR="001030C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</w:t>
      </w:r>
      <w:r w:rsidR="00A223D9" w:rsidRPr="00702B57">
        <w:rPr>
          <w:rFonts w:ascii="Courier New" w:hAnsi="Courier New" w:cs="Courier New"/>
          <w:spacing w:val="-1"/>
          <w:sz w:val="24"/>
          <w:szCs w:val="24"/>
          <w:lang w:val="fr-CA"/>
        </w:rPr>
        <w:t>P</w:t>
      </w:r>
      <w:r w:rsidR="001030CD" w:rsidRPr="00702B57">
        <w:rPr>
          <w:rFonts w:ascii="Courier New" w:hAnsi="Courier New" w:cs="Courier New"/>
          <w:spacing w:val="-1"/>
          <w:sz w:val="24"/>
          <w:szCs w:val="24"/>
          <w:lang w:val="fr-CA"/>
        </w:rPr>
        <w:t>ower</w:t>
      </w:r>
      <w:r w:rsidR="00020481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, et inverser le symbole de </w:t>
      </w:r>
      <w:r w:rsidR="005E7611">
        <w:rPr>
          <w:rFonts w:ascii="Courier New" w:hAnsi="Courier New" w:cs="Courier New"/>
          <w:spacing w:val="-1"/>
          <w:sz w:val="24"/>
          <w:szCs w:val="24"/>
          <w:lang w:val="fr-CA"/>
        </w:rPr>
        <w:t>la</w:t>
      </w:r>
      <w:r w:rsidR="00020481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diode hor</w:t>
      </w:r>
      <w:r w:rsidR="006334E6">
        <w:rPr>
          <w:rFonts w:ascii="Courier New" w:hAnsi="Courier New" w:cs="Courier New"/>
          <w:spacing w:val="-1"/>
          <w:sz w:val="24"/>
          <w:szCs w:val="24"/>
          <w:lang w:val="fr-CA"/>
        </w:rPr>
        <w:t>i</w:t>
      </w:r>
      <w:r w:rsidR="00020481">
        <w:rPr>
          <w:rFonts w:ascii="Courier New" w:hAnsi="Courier New" w:cs="Courier New"/>
          <w:spacing w:val="-1"/>
          <w:sz w:val="24"/>
          <w:szCs w:val="24"/>
          <w:lang w:val="fr-CA"/>
        </w:rPr>
        <w:t>zontalement</w:t>
      </w:r>
      <w:r w:rsidR="006334E6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</w:t>
      </w:r>
      <w:r w:rsidR="00CB644A">
        <w:rPr>
          <w:rFonts w:ascii="Courier New" w:hAnsi="Courier New" w:cs="Courier New"/>
          <w:spacing w:val="-1"/>
          <w:sz w:val="24"/>
          <w:szCs w:val="24"/>
          <w:lang w:val="fr-CA"/>
        </w:rPr>
        <w:t>à l'aide du</w:t>
      </w:r>
      <w:r w:rsidR="006334E6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menu en haut de l’</w:t>
      </w:r>
      <w:r w:rsidR="00CB644A">
        <w:rPr>
          <w:rFonts w:ascii="Courier New" w:hAnsi="Courier New" w:cs="Courier New"/>
          <w:spacing w:val="-1"/>
          <w:sz w:val="24"/>
          <w:szCs w:val="24"/>
          <w:lang w:val="fr-CA"/>
        </w:rPr>
        <w:t>é</w:t>
      </w:r>
      <w:r w:rsidR="006334E6">
        <w:rPr>
          <w:rFonts w:ascii="Courier New" w:hAnsi="Courier New" w:cs="Courier New"/>
          <w:spacing w:val="-1"/>
          <w:sz w:val="24"/>
          <w:szCs w:val="24"/>
          <w:lang w:val="fr-CA"/>
        </w:rPr>
        <w:t>cran</w:t>
      </w:r>
      <w:r w:rsidR="00A21E37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  <w:r w:rsidR="00EF4F7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67ED0F91" w14:textId="7D5F828D" w:rsidR="006334E6" w:rsidRPr="00E00BD8" w:rsidRDefault="00884672" w:rsidP="00027421">
      <w:pPr>
        <w:pStyle w:val="Corpsdetexte"/>
        <w:numPr>
          <w:ilvl w:val="0"/>
          <w:numId w:val="25"/>
        </w:numPr>
        <w:tabs>
          <w:tab w:val="left" w:pos="239"/>
        </w:tabs>
        <w:spacing w:after="120"/>
        <w:ind w:left="2142" w:right="851" w:hanging="336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884672">
        <w:rPr>
          <w:rFonts w:asciiTheme="majorBidi" w:hAnsiTheme="majorBidi" w:cstheme="majorBidi"/>
          <w:noProof/>
          <w:spacing w:val="-1"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90125F" wp14:editId="1FEF4F38">
                <wp:simplePos x="0" y="0"/>
                <wp:positionH relativeFrom="column">
                  <wp:posOffset>4019550</wp:posOffset>
                </wp:positionH>
                <wp:positionV relativeFrom="paragraph">
                  <wp:posOffset>455295</wp:posOffset>
                </wp:positionV>
                <wp:extent cx="1283335" cy="1404620"/>
                <wp:effectExtent l="0" t="0" r="1206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83A0" w14:textId="51FB2B77" w:rsidR="00884672" w:rsidRPr="00884672" w:rsidRDefault="00884672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t>O</w:t>
                            </w:r>
                            <w:r w:rsidR="00AC6D3F">
                              <w:t>u</w:t>
                            </w:r>
                            <w:r>
                              <w:t>t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nnex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012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16.5pt;margin-top:35.85pt;width:101.0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">
                <v:textbox style="mso-fit-shape-to-text:t">
                  <w:txbxContent>
                    <w:p w14:paraId="393D83A0" w14:textId="51FB2B77" w:rsidR="00884672" w:rsidRPr="00884672" w:rsidRDefault="00884672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t>O</w:t>
                      </w:r>
                      <w:r w:rsidR="00AC6D3F">
                        <w:t>u</w:t>
                      </w:r>
                      <w:r>
                        <w:t>t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nnex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pacing w:val="-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86BA0" wp14:editId="2C5070A2">
                <wp:simplePos x="0" y="0"/>
                <wp:positionH relativeFrom="column">
                  <wp:posOffset>3843068</wp:posOffset>
                </wp:positionH>
                <wp:positionV relativeFrom="paragraph">
                  <wp:posOffset>262231</wp:posOffset>
                </wp:positionV>
                <wp:extent cx="435634" cy="150962"/>
                <wp:effectExtent l="38100" t="38100" r="21590" b="20955"/>
                <wp:wrapNone/>
                <wp:docPr id="259165403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34" cy="150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7CC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02.6pt;margin-top:20.65pt;width:34.3pt;height:11.9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" strokecolor="#bc4542 [3045]">
                <v:stroke endarrow="block"/>
              </v:shape>
            </w:pict>
          </mc:Fallback>
        </mc:AlternateContent>
      </w:r>
      <w:r w:rsidR="006334E6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Relier alors les différents </w:t>
      </w:r>
      <w:r w:rsidR="008B296F">
        <w:rPr>
          <w:rFonts w:asciiTheme="majorBidi" w:hAnsiTheme="majorBidi" w:cstheme="majorBidi"/>
          <w:spacing w:val="-1"/>
          <w:sz w:val="24"/>
          <w:szCs w:val="24"/>
          <w:lang w:val="fr-CA"/>
        </w:rPr>
        <w:t>symboles avec</w:t>
      </w:r>
      <w:r w:rsidR="000A4F9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’outil de connexion dans le menu vertical a gauche.</w:t>
      </w:r>
      <w:r w:rsidR="008B296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AC6D3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On obtient un schéma qui montre plus clairement le rôle de ligne de sortie </w:t>
      </w:r>
      <w:r w:rsidR="00C51632">
        <w:rPr>
          <w:rFonts w:asciiTheme="majorBidi" w:hAnsiTheme="majorBidi" w:cstheme="majorBidi"/>
          <w:spacing w:val="-1"/>
          <w:sz w:val="24"/>
          <w:szCs w:val="24"/>
          <w:lang w:val="fr-CA"/>
        </w:rPr>
        <w:t>du microcontrôleur.</w:t>
      </w:r>
    </w:p>
    <w:bookmarkEnd w:id="2"/>
    <w:p w14:paraId="1F882A69" w14:textId="77777777" w:rsidR="00F61BD2" w:rsidRDefault="00F61BD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78E47064" w14:textId="77777777" w:rsidR="00C51632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3F0FFFF3" w14:textId="77777777" w:rsidR="00C51632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5C8E61D9" w14:textId="77777777" w:rsidR="00C51632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6380732A" w14:textId="77777777" w:rsidR="00C51632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0EE4977A" w14:textId="77777777" w:rsidR="00C51632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2B1773A1" w14:textId="77777777" w:rsidR="00C51632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65E0919A" w14:textId="77777777" w:rsidR="00C51632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457F8EC6" w14:textId="77777777" w:rsidR="00C51632" w:rsidRPr="00DA2197" w:rsidRDefault="00C51632" w:rsidP="001B0AC5">
      <w:pPr>
        <w:pStyle w:val="Corpsdetexte"/>
        <w:tabs>
          <w:tab w:val="left" w:pos="239"/>
        </w:tabs>
        <w:spacing w:after="120"/>
        <w:ind w:left="1134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</w:p>
    <w:p w14:paraId="1052F44A" w14:textId="2C337111" w:rsidR="00BD0760" w:rsidRPr="00DA2197" w:rsidRDefault="00177430" w:rsidP="004E01F0">
      <w:pPr>
        <w:pStyle w:val="Corpsdetexte"/>
        <w:numPr>
          <w:ilvl w:val="1"/>
          <w:numId w:val="7"/>
        </w:numPr>
        <w:spacing w:after="120"/>
        <w:ind w:left="1701" w:right="851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DEL</w:t>
      </w:r>
      <w:r w:rsidR="00BD0760" w:rsidRPr="00DA2197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 clignotante pilotée par </w:t>
      </w:r>
      <w:r w:rsidR="00A64DD8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horloge matérielle</w:t>
      </w:r>
    </w:p>
    <w:p w14:paraId="558F7291" w14:textId="5A8E96E9" w:rsidR="009A2F79" w:rsidRPr="00023029" w:rsidRDefault="00AF0365" w:rsidP="00023029">
      <w:pPr>
        <w:pStyle w:val="Corpsdetexte"/>
        <w:spacing w:after="120"/>
        <w:ind w:left="1701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réer un </w:t>
      </w:r>
      <w:r w:rsidR="00EC6B77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>nouveau</w:t>
      </w:r>
      <w:r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ro</w:t>
      </w:r>
      <w:r w:rsidR="00EC6B77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>jet suivant les indication</w:t>
      </w:r>
      <w:r w:rsidR="00801E55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>s</w:t>
      </w:r>
      <w:r w:rsidR="00EC6B77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</w:t>
      </w:r>
      <w:r w:rsidR="00801E55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>an</w:t>
      </w:r>
      <w:r w:rsidR="005D62E4">
        <w:rPr>
          <w:rFonts w:asciiTheme="majorBidi" w:hAnsiTheme="majorBidi" w:cstheme="majorBidi"/>
          <w:spacing w:val="-1"/>
          <w:sz w:val="24"/>
          <w:szCs w:val="24"/>
          <w:lang w:val="fr-CA"/>
        </w:rPr>
        <w:t>s</w:t>
      </w:r>
      <w:r w:rsidR="00EC6B77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a section 2 et</w:t>
      </w:r>
      <w:r w:rsidR="00BD6864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suivre les étapes suivantes :</w:t>
      </w:r>
      <w:r w:rsidR="00EC6B77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6D4B834E" w14:textId="4B92F688" w:rsidR="00BD6864" w:rsidRPr="004E01F0" w:rsidRDefault="0053704F" w:rsidP="008D045E">
      <w:pPr>
        <w:pStyle w:val="Titre2"/>
        <w:numPr>
          <w:ilvl w:val="1"/>
          <w:numId w:val="19"/>
        </w:numPr>
        <w:tabs>
          <w:tab w:val="left" w:pos="2127"/>
        </w:tabs>
        <w:spacing w:after="120"/>
        <w:ind w:left="2410"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4E01F0">
        <w:rPr>
          <w:rFonts w:asciiTheme="majorBidi" w:hAnsiTheme="majorBidi" w:cstheme="majorBidi"/>
          <w:noProof/>
          <w:spacing w:val="-1"/>
          <w:sz w:val="24"/>
          <w:szCs w:val="24"/>
          <w:lang w:val="fr-CA"/>
        </w:rPr>
        <w:drawing>
          <wp:anchor distT="0" distB="0" distL="114300" distR="114300" simplePos="0" relativeHeight="251673600" behindDoc="0" locked="0" layoutInCell="1" allowOverlap="1" wp14:anchorId="0644AA9B" wp14:editId="77978BA6">
            <wp:simplePos x="0" y="0"/>
            <wp:positionH relativeFrom="column">
              <wp:posOffset>4321123</wp:posOffset>
            </wp:positionH>
            <wp:positionV relativeFrom="paragraph">
              <wp:posOffset>90170</wp:posOffset>
            </wp:positionV>
            <wp:extent cx="2785802" cy="992124"/>
            <wp:effectExtent l="0" t="0" r="0" b="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02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864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nfiguration matérielle </w:t>
      </w:r>
    </w:p>
    <w:p w14:paraId="15A934B5" w14:textId="4737E5AF" w:rsidR="0053704F" w:rsidRDefault="00BD6864" w:rsidP="0089585C">
      <w:pPr>
        <w:pStyle w:val="Paragraphedeliste"/>
        <w:numPr>
          <w:ilvl w:val="0"/>
          <w:numId w:val="13"/>
        </w:numPr>
        <w:tabs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Aller </w:t>
      </w:r>
      <w:r w:rsidR="00900325">
        <w:rPr>
          <w:rFonts w:asciiTheme="majorBidi" w:hAnsiTheme="majorBidi" w:cstheme="majorBidi"/>
          <w:sz w:val="24"/>
          <w:szCs w:val="24"/>
          <w:lang w:val="fr-CA"/>
        </w:rPr>
        <w:t>au catalogue des</w:t>
      </w:r>
      <w:r w:rsidR="00362E4C">
        <w:rPr>
          <w:rFonts w:asciiTheme="majorBidi" w:hAnsiTheme="majorBidi" w:cstheme="majorBidi"/>
          <w:sz w:val="24"/>
          <w:szCs w:val="24"/>
          <w:lang w:val="fr-CA"/>
        </w:rPr>
        <w:t xml:space="preserve"> composants </w:t>
      </w:r>
      <w:r w:rsidR="00BD2281">
        <w:rPr>
          <w:rFonts w:asciiTheme="majorBidi" w:hAnsiTheme="majorBidi" w:cstheme="majorBidi"/>
          <w:sz w:val="24"/>
          <w:szCs w:val="24"/>
          <w:lang w:val="fr-CA"/>
        </w:rPr>
        <w:t xml:space="preserve">et </w:t>
      </w:r>
      <w:proofErr w:type="spellStart"/>
      <w:r w:rsidR="00BD2281">
        <w:rPr>
          <w:rFonts w:asciiTheme="majorBidi" w:hAnsiTheme="majorBidi" w:cstheme="majorBidi"/>
          <w:sz w:val="24"/>
          <w:szCs w:val="24"/>
          <w:lang w:val="fr-CA"/>
        </w:rPr>
        <w:t>entr</w:t>
      </w:r>
      <w:r w:rsidR="003D7A84">
        <w:rPr>
          <w:rFonts w:asciiTheme="majorBidi" w:hAnsiTheme="majorBidi" w:cstheme="majorBidi"/>
          <w:sz w:val="24"/>
          <w:szCs w:val="24"/>
          <w:lang w:val="fr-CA"/>
        </w:rPr>
        <w:t>re</w:t>
      </w:r>
      <w:proofErr w:type="spellEnd"/>
      <w:r w:rsidR="00BD2281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proofErr w:type="spellStart"/>
      <w:r w:rsidR="00650432" w:rsidRPr="003B2A2C">
        <w:rPr>
          <w:rFonts w:ascii="Courier New" w:hAnsi="Courier New" w:cs="Courier New"/>
          <w:sz w:val="24"/>
          <w:szCs w:val="24"/>
          <w:lang w:val="fr-CA"/>
        </w:rPr>
        <w:t>l</w:t>
      </w:r>
      <w:r w:rsidR="00FA0AD7" w:rsidRPr="003B2A2C">
        <w:rPr>
          <w:rFonts w:ascii="Courier New" w:hAnsi="Courier New" w:cs="Courier New"/>
          <w:sz w:val="24"/>
          <w:szCs w:val="24"/>
          <w:lang w:val="fr-CA"/>
        </w:rPr>
        <w:t>ogic</w:t>
      </w:r>
      <w:proofErr w:type="spellEnd"/>
      <w:r w:rsidR="00FA0AD7" w:rsidRPr="003B2A2C">
        <w:rPr>
          <w:rFonts w:ascii="Courier New" w:hAnsi="Courier New" w:cs="Courier New"/>
          <w:sz w:val="24"/>
          <w:szCs w:val="24"/>
          <w:lang w:val="fr-CA"/>
        </w:rPr>
        <w:t xml:space="preserve"> </w:t>
      </w:r>
      <w:r w:rsidR="00650432" w:rsidRPr="003B2A2C">
        <w:rPr>
          <w:rFonts w:ascii="Courier New" w:hAnsi="Courier New" w:cs="Courier New"/>
          <w:sz w:val="24"/>
          <w:szCs w:val="24"/>
          <w:lang w:val="fr-CA"/>
        </w:rPr>
        <w:t>and</w:t>
      </w:r>
      <w:r w:rsidR="00650432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="00FA0AD7">
        <w:rPr>
          <w:rFonts w:asciiTheme="majorBidi" w:hAnsiTheme="majorBidi" w:cstheme="majorBidi"/>
          <w:sz w:val="24"/>
          <w:szCs w:val="24"/>
          <w:lang w:val="fr-CA"/>
        </w:rPr>
        <w:t xml:space="preserve">dans </w:t>
      </w:r>
      <w:r w:rsidR="00650432">
        <w:rPr>
          <w:rFonts w:asciiTheme="majorBidi" w:hAnsiTheme="majorBidi" w:cstheme="majorBidi"/>
          <w:sz w:val="24"/>
          <w:szCs w:val="24"/>
          <w:lang w:val="fr-CA"/>
        </w:rPr>
        <w:t>le champ</w:t>
      </w:r>
      <w:r w:rsidR="00FA0AD7">
        <w:rPr>
          <w:rFonts w:asciiTheme="majorBidi" w:hAnsiTheme="majorBidi" w:cstheme="majorBidi"/>
          <w:sz w:val="24"/>
          <w:szCs w:val="24"/>
          <w:lang w:val="fr-CA"/>
        </w:rPr>
        <w:t xml:space="preserve"> de recherche. </w:t>
      </w:r>
      <w:r w:rsidR="00CE6FE8">
        <w:rPr>
          <w:rFonts w:asciiTheme="majorBidi" w:hAnsiTheme="majorBidi" w:cstheme="majorBidi"/>
          <w:sz w:val="24"/>
          <w:szCs w:val="24"/>
          <w:lang w:val="fr-CA"/>
        </w:rPr>
        <w:t>Sélectionner la porte et la f</w:t>
      </w:r>
      <w:r w:rsidR="00A965E6">
        <w:rPr>
          <w:rFonts w:asciiTheme="majorBidi" w:hAnsiTheme="majorBidi" w:cstheme="majorBidi"/>
          <w:sz w:val="24"/>
          <w:szCs w:val="24"/>
          <w:lang w:val="fr-CA"/>
        </w:rPr>
        <w:t xml:space="preserve">aire glisser et déposer </w:t>
      </w:r>
      <w:r w:rsidR="00FE5D7A">
        <w:rPr>
          <w:rFonts w:asciiTheme="majorBidi" w:hAnsiTheme="majorBidi" w:cstheme="majorBidi"/>
          <w:sz w:val="24"/>
          <w:szCs w:val="24"/>
          <w:lang w:val="fr-CA"/>
        </w:rPr>
        <w:t>dans le canevas</w:t>
      </w:r>
      <w:r w:rsidR="0053704F">
        <w:rPr>
          <w:rFonts w:asciiTheme="majorBidi" w:hAnsiTheme="majorBidi" w:cstheme="majorBidi"/>
          <w:sz w:val="24"/>
          <w:szCs w:val="24"/>
          <w:lang w:val="fr-CA"/>
        </w:rPr>
        <w:t xml:space="preserve">. </w:t>
      </w:r>
    </w:p>
    <w:p w14:paraId="2A5E0273" w14:textId="77777777" w:rsidR="00D13DE8" w:rsidRDefault="00D13DE8" w:rsidP="00D13DE8">
      <w:pPr>
        <w:pStyle w:val="Paragraphedeliste"/>
        <w:tabs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</w:p>
    <w:p w14:paraId="7B8BFE6B" w14:textId="2555E92B" w:rsidR="005418A3" w:rsidRPr="00A41B3E" w:rsidRDefault="005418A3" w:rsidP="005418A3">
      <w:pPr>
        <w:pStyle w:val="Paragraphedeliste"/>
        <w:numPr>
          <w:ilvl w:val="0"/>
          <w:numId w:val="13"/>
        </w:numPr>
        <w:tabs>
          <w:tab w:val="left" w:pos="239"/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bookmarkStart w:id="4" w:name="_Hlk205201343"/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Chercher </w:t>
      </w:r>
      <w:r w:rsidRPr="00A41B3E">
        <w:rPr>
          <w:rFonts w:ascii="Courier New" w:hAnsi="Courier New" w:cs="Courier New"/>
          <w:spacing w:val="-1"/>
          <w:lang w:val="fr-CA"/>
        </w:rPr>
        <w:t>digital</w:t>
      </w:r>
      <w:r w:rsidRPr="00A41B3E">
        <w:rPr>
          <w:rFonts w:ascii="Courier New" w:hAnsi="Courier New" w:cs="Courier New"/>
          <w:spacing w:val="-6"/>
          <w:lang w:val="fr-CA"/>
        </w:rPr>
        <w:t xml:space="preserve"> </w:t>
      </w:r>
      <w:r w:rsidRPr="00A41B3E">
        <w:rPr>
          <w:rFonts w:ascii="Courier New" w:hAnsi="Courier New" w:cs="Courier New"/>
          <w:spacing w:val="-1"/>
          <w:lang w:val="fr-CA"/>
        </w:rPr>
        <w:t>output</w:t>
      </w:r>
      <w:r w:rsidRPr="00A41B3E">
        <w:rPr>
          <w:rFonts w:ascii="Courier New" w:hAnsi="Courier New" w:cs="Courier New"/>
          <w:spacing w:val="-3"/>
          <w:lang w:val="fr-CA"/>
        </w:rPr>
        <w:t xml:space="preserve"> </w:t>
      </w:r>
      <w:r w:rsidRPr="00A41B3E">
        <w:rPr>
          <w:rFonts w:ascii="Courier New" w:hAnsi="Courier New" w:cs="Courier New"/>
          <w:lang w:val="fr-CA"/>
        </w:rPr>
        <w:t>pin</w:t>
      </w:r>
      <w:r w:rsidRPr="00A41B3E">
        <w:rPr>
          <w:lang w:val="fr-CA"/>
        </w:rPr>
        <w:t xml:space="preserve"> </w:t>
      </w:r>
      <w:r w:rsidRPr="00900325">
        <w:rPr>
          <w:rFonts w:asciiTheme="majorBidi" w:hAnsiTheme="majorBidi" w:cstheme="majorBidi"/>
          <w:lang w:val="fr-CA"/>
        </w:rPr>
        <w:t>dans le catalogue des composants</w:t>
      </w:r>
      <w:r>
        <w:rPr>
          <w:lang w:val="fr-CA"/>
        </w:rPr>
        <w:t xml:space="preserve"> et 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faire glisser et déposer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le symbole 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dans le canevas,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connecter le symbole créé à la 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>sortie d</w:t>
      </w:r>
      <w:r w:rsidR="00D259E9">
        <w:rPr>
          <w:rFonts w:asciiTheme="majorBidi" w:hAnsiTheme="majorBidi" w:cstheme="majorBidi"/>
          <w:sz w:val="24"/>
          <w:szCs w:val="24"/>
          <w:lang w:val="fr-CA"/>
        </w:rPr>
        <w:t>e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 la porte </w:t>
      </w:r>
      <w:r w:rsidRPr="00046401">
        <w:rPr>
          <w:rFonts w:ascii="Courier New" w:hAnsi="Courier New" w:cs="Courier New"/>
          <w:sz w:val="24"/>
          <w:szCs w:val="24"/>
          <w:lang w:val="fr-CA"/>
        </w:rPr>
        <w:t>ET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en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les 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>reliant avec la souris.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Configurer la ligne comme précéde</w:t>
      </w:r>
      <w:r w:rsidR="005C2D39">
        <w:rPr>
          <w:rFonts w:asciiTheme="majorBidi" w:hAnsiTheme="majorBidi" w:cstheme="majorBidi"/>
          <w:sz w:val="24"/>
          <w:szCs w:val="24"/>
          <w:lang w:val="fr-CA"/>
        </w:rPr>
        <w:t>mment</w:t>
      </w:r>
      <w:r w:rsidR="00305EAA">
        <w:rPr>
          <w:rFonts w:asciiTheme="majorBidi" w:hAnsiTheme="majorBidi" w:cstheme="majorBidi"/>
          <w:sz w:val="24"/>
          <w:szCs w:val="24"/>
          <w:lang w:val="fr-CA"/>
        </w:rPr>
        <w:t>,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en cochant </w:t>
      </w:r>
      <w:r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HW Connection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ette fois</w:t>
      </w:r>
      <w:r w:rsidR="00A16F34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afin de pouvoir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iloter la ligne par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matériel.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</w:p>
    <w:bookmarkEnd w:id="4"/>
    <w:p w14:paraId="50AABEDF" w14:textId="298BD3A7" w:rsidR="005418A3" w:rsidRDefault="005418A3" w:rsidP="005418A3">
      <w:pPr>
        <w:pStyle w:val="Paragraphedeliste"/>
        <w:numPr>
          <w:ilvl w:val="0"/>
          <w:numId w:val="13"/>
        </w:numPr>
        <w:tabs>
          <w:tab w:val="left" w:pos="239"/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Chercher </w:t>
      </w:r>
      <w:proofErr w:type="spellStart"/>
      <w:r>
        <w:rPr>
          <w:rFonts w:ascii="Courier New" w:hAnsi="Courier New" w:cs="Courier New"/>
          <w:spacing w:val="-1"/>
          <w:lang w:val="fr-CA"/>
        </w:rPr>
        <w:t>logic</w:t>
      </w:r>
      <w:proofErr w:type="spellEnd"/>
      <w:r>
        <w:rPr>
          <w:rFonts w:ascii="Courier New" w:hAnsi="Courier New" w:cs="Courier New"/>
          <w:spacing w:val="-1"/>
          <w:lang w:val="fr-CA"/>
        </w:rPr>
        <w:t xml:space="preserve"> high </w:t>
      </w:r>
      <w:r w:rsidRPr="00900325">
        <w:rPr>
          <w:rFonts w:asciiTheme="majorBidi" w:hAnsiTheme="majorBidi" w:cstheme="majorBidi"/>
          <w:lang w:val="fr-CA"/>
        </w:rPr>
        <w:t>dans le catalogue des composants</w:t>
      </w:r>
      <w:r>
        <w:rPr>
          <w:lang w:val="fr-CA"/>
        </w:rPr>
        <w:t xml:space="preserve"> et 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faire glisser et déposer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le symbole 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 xml:space="preserve">dans le canevas,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le </w:t>
      </w:r>
      <w:r w:rsidR="004A1274">
        <w:rPr>
          <w:rFonts w:asciiTheme="majorBidi" w:hAnsiTheme="majorBidi" w:cstheme="majorBidi"/>
          <w:sz w:val="24"/>
          <w:szCs w:val="24"/>
          <w:lang w:val="fr-CA"/>
        </w:rPr>
        <w:t>connecter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à l’une des entrées de la porte </w:t>
      </w:r>
      <w:r w:rsidRPr="00046401">
        <w:rPr>
          <w:rFonts w:ascii="Courier New" w:hAnsi="Courier New" w:cs="Courier New"/>
          <w:sz w:val="24"/>
          <w:szCs w:val="24"/>
          <w:lang w:val="fr-CA"/>
        </w:rPr>
        <w:t>ET</w:t>
      </w:r>
      <w:r w:rsidRPr="00A41B3E">
        <w:rPr>
          <w:rFonts w:asciiTheme="majorBidi" w:hAnsiTheme="majorBidi" w:cstheme="majorBidi"/>
          <w:sz w:val="24"/>
          <w:szCs w:val="24"/>
          <w:lang w:val="fr-CA"/>
        </w:rPr>
        <w:t>.</w:t>
      </w:r>
    </w:p>
    <w:p w14:paraId="11DB21FC" w14:textId="14C64826" w:rsidR="005C3D6A" w:rsidRPr="005C3D6A" w:rsidRDefault="005418A3" w:rsidP="00453DF0">
      <w:pPr>
        <w:pStyle w:val="Paragraphedeliste"/>
        <w:numPr>
          <w:ilvl w:val="0"/>
          <w:numId w:val="13"/>
        </w:numPr>
        <w:tabs>
          <w:tab w:val="left" w:pos="239"/>
          <w:tab w:val="left" w:pos="1418"/>
        </w:tabs>
        <w:spacing w:after="120"/>
        <w:ind w:left="2127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75B40">
        <w:rPr>
          <w:rFonts w:asciiTheme="majorBidi" w:hAnsiTheme="majorBidi" w:cstheme="majorBidi"/>
          <w:sz w:val="24"/>
          <w:szCs w:val="24"/>
          <w:lang w:val="fr-CA"/>
        </w:rPr>
        <w:t xml:space="preserve">Chercher </w:t>
      </w:r>
      <w:proofErr w:type="spellStart"/>
      <w:r w:rsidRPr="00D75B40">
        <w:rPr>
          <w:rFonts w:ascii="Courier New" w:hAnsi="Courier New" w:cs="Courier New"/>
          <w:spacing w:val="-1"/>
          <w:lang w:val="fr-CA"/>
        </w:rPr>
        <w:t>clock</w:t>
      </w:r>
      <w:proofErr w:type="spellEnd"/>
      <w:r w:rsidRPr="00D75B40">
        <w:rPr>
          <w:rFonts w:ascii="Courier New" w:hAnsi="Courier New" w:cs="Courier New"/>
          <w:spacing w:val="-1"/>
          <w:lang w:val="fr-CA"/>
        </w:rPr>
        <w:t xml:space="preserve"> </w:t>
      </w:r>
      <w:r w:rsidRPr="00D75B40">
        <w:rPr>
          <w:rFonts w:asciiTheme="majorBidi" w:hAnsiTheme="majorBidi" w:cstheme="majorBidi"/>
          <w:lang w:val="fr-CA"/>
        </w:rPr>
        <w:t>dans le catalogue des composants</w:t>
      </w:r>
      <w:r w:rsidRPr="00D75B40">
        <w:rPr>
          <w:lang w:val="fr-CA"/>
        </w:rPr>
        <w:t xml:space="preserve"> et </w:t>
      </w:r>
      <w:r w:rsidRPr="00D75B40">
        <w:rPr>
          <w:rFonts w:asciiTheme="majorBidi" w:hAnsiTheme="majorBidi" w:cstheme="majorBidi"/>
          <w:sz w:val="24"/>
          <w:szCs w:val="24"/>
          <w:lang w:val="fr-CA"/>
        </w:rPr>
        <w:t xml:space="preserve">faire glisser et déposer le symbole dans le canevas, </w:t>
      </w:r>
      <w:r w:rsidR="00CB4B54">
        <w:rPr>
          <w:rFonts w:asciiTheme="majorBidi" w:hAnsiTheme="majorBidi" w:cstheme="majorBidi"/>
          <w:sz w:val="24"/>
          <w:szCs w:val="24"/>
          <w:lang w:val="fr-CA"/>
        </w:rPr>
        <w:t xml:space="preserve">le </w:t>
      </w:r>
      <w:r w:rsidRPr="00D75B40">
        <w:rPr>
          <w:rFonts w:asciiTheme="majorBidi" w:hAnsiTheme="majorBidi" w:cstheme="majorBidi"/>
          <w:sz w:val="24"/>
          <w:szCs w:val="24"/>
          <w:lang w:val="fr-CA"/>
        </w:rPr>
        <w:t>connecter à l’</w:t>
      </w:r>
      <w:r w:rsidR="00453DF0" w:rsidRPr="00D75B40">
        <w:rPr>
          <w:rFonts w:asciiTheme="majorBidi" w:hAnsiTheme="majorBidi" w:cstheme="majorBidi"/>
          <w:sz w:val="24"/>
          <w:szCs w:val="24"/>
          <w:lang w:val="fr-CA"/>
        </w:rPr>
        <w:t xml:space="preserve">entrée restante de </w:t>
      </w:r>
      <w:r w:rsidRPr="00D75B40">
        <w:rPr>
          <w:rFonts w:asciiTheme="majorBidi" w:hAnsiTheme="majorBidi" w:cstheme="majorBidi"/>
          <w:sz w:val="24"/>
          <w:szCs w:val="24"/>
          <w:lang w:val="fr-CA"/>
        </w:rPr>
        <w:t xml:space="preserve">de la porte </w:t>
      </w:r>
      <w:r w:rsidRPr="00D75B40">
        <w:rPr>
          <w:rFonts w:ascii="Courier New" w:hAnsi="Courier New" w:cs="Courier New"/>
          <w:sz w:val="24"/>
          <w:szCs w:val="24"/>
          <w:lang w:val="fr-CA"/>
        </w:rPr>
        <w:t>ET</w:t>
      </w:r>
      <w:r w:rsidR="0093487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proofErr w:type="spellStart"/>
      <w:r w:rsidR="00934877">
        <w:rPr>
          <w:rFonts w:asciiTheme="majorBidi" w:hAnsiTheme="majorBidi" w:cstheme="majorBidi"/>
          <w:sz w:val="24"/>
          <w:szCs w:val="24"/>
          <w:lang w:val="fr-CA"/>
        </w:rPr>
        <w:t>et</w:t>
      </w:r>
      <w:proofErr w:type="spellEnd"/>
      <w:r w:rsidR="00934877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  <w:r w:rsidR="00BB2E9A" w:rsidRPr="00D75B40">
        <w:rPr>
          <w:rFonts w:asciiTheme="majorBidi" w:hAnsiTheme="majorBidi" w:cstheme="majorBidi"/>
          <w:sz w:val="24"/>
          <w:szCs w:val="24"/>
          <w:lang w:val="fr-CA"/>
        </w:rPr>
        <w:t xml:space="preserve">le </w:t>
      </w:r>
      <w:r w:rsidR="00A9224D" w:rsidRPr="00D75B40">
        <w:rPr>
          <w:rFonts w:asciiTheme="majorBidi" w:hAnsiTheme="majorBidi" w:cstheme="majorBidi"/>
          <w:sz w:val="24"/>
          <w:szCs w:val="24"/>
          <w:lang w:val="fr-CA"/>
        </w:rPr>
        <w:t>configurer</w:t>
      </w:r>
      <w:r w:rsidR="00BB2E9A" w:rsidRPr="00D75B40">
        <w:rPr>
          <w:rFonts w:asciiTheme="majorBidi" w:hAnsiTheme="majorBidi" w:cstheme="majorBidi"/>
          <w:sz w:val="24"/>
          <w:szCs w:val="24"/>
          <w:lang w:val="fr-CA"/>
        </w:rPr>
        <w:t xml:space="preserve"> pour une fréquence </w:t>
      </w:r>
      <w:r w:rsidR="00D75B40" w:rsidRPr="00D75B40">
        <w:rPr>
          <w:rFonts w:asciiTheme="majorBidi" w:hAnsiTheme="majorBidi" w:cstheme="majorBidi"/>
          <w:sz w:val="24"/>
          <w:szCs w:val="24"/>
          <w:lang w:val="fr-CA"/>
        </w:rPr>
        <w:t>de 10</w:t>
      </w:r>
      <w:r w:rsidR="005C3D6A">
        <w:rPr>
          <w:rFonts w:asciiTheme="majorBidi" w:hAnsiTheme="majorBidi" w:cstheme="majorBidi"/>
          <w:sz w:val="24"/>
          <w:szCs w:val="24"/>
          <w:lang w:val="fr-CA"/>
        </w:rPr>
        <w:t xml:space="preserve"> Hz.</w:t>
      </w:r>
      <w:r w:rsidR="00D75B40" w:rsidRPr="00D75B40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</w:p>
    <w:p w14:paraId="08A37150" w14:textId="15CA94C7" w:rsidR="00902106" w:rsidRPr="00902106" w:rsidRDefault="00934877" w:rsidP="00902106">
      <w:pPr>
        <w:pStyle w:val="Paragraphedeliste"/>
        <w:tabs>
          <w:tab w:val="left" w:pos="239"/>
          <w:tab w:val="left" w:pos="1418"/>
        </w:tabs>
        <w:spacing w:after="120"/>
        <w:ind w:left="2127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934877">
        <w:rPr>
          <w:rFonts w:asciiTheme="majorBidi" w:hAnsiTheme="majorBidi" w:cstheme="majorBid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29B249" wp14:editId="1177DE67">
                <wp:simplePos x="0" y="0"/>
                <wp:positionH relativeFrom="column">
                  <wp:posOffset>3873097</wp:posOffset>
                </wp:positionH>
                <wp:positionV relativeFrom="paragraph">
                  <wp:posOffset>863600</wp:posOffset>
                </wp:positionV>
                <wp:extent cx="379563" cy="230198"/>
                <wp:effectExtent l="0" t="0" r="1905" b="0"/>
                <wp:wrapNone/>
                <wp:docPr id="16560390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3" cy="23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C443" w14:textId="2C1B6E41" w:rsidR="00934877" w:rsidRPr="00934877" w:rsidRDefault="00934877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34877">
                              <w:rPr>
                                <w:sz w:val="32"/>
                                <w:szCs w:val="32"/>
                              </w:rPr>
                              <w:t>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B249" id="_x0000_s1028" type="#_x0000_t202" style="position:absolute;left:0;text-align:left;margin-left:304.95pt;margin-top:68pt;width:29.9pt;height:1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" stroked="f">
                <v:textbox inset="0,0,0,0">
                  <w:txbxContent>
                    <w:p w14:paraId="10ACC443" w14:textId="2C1B6E41" w:rsidR="00934877" w:rsidRPr="00934877" w:rsidRDefault="00934877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34877">
                        <w:rPr>
                          <w:sz w:val="32"/>
                          <w:szCs w:val="32"/>
                        </w:rP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 w:rsidR="00902106" w:rsidRPr="00902106">
        <w:rPr>
          <w:noProof/>
          <w:lang w:val="fr-CA"/>
        </w:rPr>
        <w:t xml:space="preserve"> </w:t>
      </w:r>
      <w:r w:rsidR="00902106" w:rsidRPr="00DA2197">
        <w:rPr>
          <w:noProof/>
          <w:lang w:val="fr-CA"/>
        </w:rPr>
        <w:drawing>
          <wp:inline distT="0" distB="0" distL="0" distR="0" wp14:anchorId="5188F2B7" wp14:editId="0DD434E5">
            <wp:extent cx="2918460" cy="701040"/>
            <wp:effectExtent l="0" t="0" r="0" b="3810"/>
            <wp:docPr id="9" name="image5.jpeg" descr="Une image contenant texte, Police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Une image contenant texte, Police, diagramme, ligne&#10;&#10;Le contenu généré par l’IA peut êtr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106" w:rsidRPr="00DA2197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drawing>
          <wp:inline distT="0" distB="0" distL="0" distR="0" wp14:anchorId="4BC8FA11" wp14:editId="782E3A56">
            <wp:extent cx="2142837" cy="1363027"/>
            <wp:effectExtent l="0" t="0" r="0" b="0"/>
            <wp:docPr id="11" name="image6.png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837" cy="13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A9AD" w14:textId="107E4D86" w:rsidR="00532404" w:rsidRPr="00923505" w:rsidRDefault="00A8013A" w:rsidP="00923505">
      <w:pPr>
        <w:pStyle w:val="Paragraphedeliste"/>
        <w:numPr>
          <w:ilvl w:val="0"/>
          <w:numId w:val="18"/>
        </w:numPr>
        <w:tabs>
          <w:tab w:val="left" w:pos="239"/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bookmarkStart w:id="5" w:name="_Hlk205201548"/>
      <w:r w:rsidRPr="00923505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t>D</w:t>
      </w:r>
      <w:r w:rsidR="004A7260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ans l'explorateur d'espace de travail</w:t>
      </w:r>
      <w:r w:rsidR="00C1102B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à </w:t>
      </w:r>
      <w:r w:rsidR="00A5246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gauche de </w:t>
      </w:r>
      <w:r w:rsidR="002D67AF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l’écran, double</w:t>
      </w:r>
      <w:r w:rsidR="004A7260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-clique</w:t>
      </w:r>
      <w:r w:rsidR="00A5246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r</w:t>
      </w:r>
      <w:r w:rsidR="002D67AF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070624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sur</w:t>
      </w:r>
      <w:r w:rsidR="002D67AF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 </w:t>
      </w:r>
      <w:r w:rsidR="002D67AF" w:rsidRPr="00923505">
        <w:rPr>
          <w:rFonts w:ascii="Courier New" w:hAnsi="Courier New" w:cs="Courier New"/>
          <w:spacing w:val="-1"/>
          <w:sz w:val="24"/>
          <w:szCs w:val="24"/>
          <w:lang w:val="fr-CA"/>
        </w:rPr>
        <w:t>Pins</w:t>
      </w:r>
      <w:r w:rsidR="002D67AF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0D325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t </w:t>
      </w:r>
      <w:r w:rsidR="004A24B1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associer</w:t>
      </w:r>
      <w:r w:rsidR="000D325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a ligne de sortie </w:t>
      </w:r>
      <w:r w:rsidR="000D3259" w:rsidRPr="00923505">
        <w:rPr>
          <w:rFonts w:ascii="Courier New" w:hAnsi="Courier New" w:cs="Courier New"/>
          <w:spacing w:val="-1"/>
          <w:sz w:val="24"/>
          <w:szCs w:val="24"/>
          <w:lang w:val="fr-CA"/>
        </w:rPr>
        <w:t>DEL</w:t>
      </w:r>
      <w:r w:rsidR="000D325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gramStart"/>
      <w:r w:rsidR="000D325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à </w:t>
      </w:r>
      <w:r w:rsidR="004A7260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P</w:t>
      </w:r>
      <w:proofErr w:type="gramEnd"/>
      <w:r w:rsidR="00282FD3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2</w:t>
      </w:r>
      <w:r w:rsidR="004A7260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[</w:t>
      </w:r>
      <w:r w:rsidR="00282FD3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1</w:t>
      </w:r>
      <w:r w:rsidR="004A7260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]</w:t>
      </w:r>
      <w:r w:rsidR="000D325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ans la </w:t>
      </w:r>
      <w:r w:rsidR="004A24B1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fenêtre</w:t>
      </w:r>
      <w:r w:rsidR="000D325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qui appara</w:t>
      </w:r>
      <w:r w:rsidR="00D15354">
        <w:rPr>
          <w:rFonts w:asciiTheme="majorBidi" w:hAnsiTheme="majorBidi" w:cstheme="majorBidi"/>
          <w:spacing w:val="-1"/>
          <w:sz w:val="24"/>
          <w:szCs w:val="24"/>
          <w:lang w:val="fr-CA"/>
        </w:rPr>
        <w:t>î</w:t>
      </w:r>
      <w:r w:rsidR="000D3259" w:rsidRP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t.</w:t>
      </w:r>
    </w:p>
    <w:bookmarkEnd w:id="5"/>
    <w:p w14:paraId="0644A9AF" w14:textId="77777777" w:rsidR="00532404" w:rsidRPr="00DA2197" w:rsidRDefault="004A7260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A2197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drawing>
          <wp:inline distT="0" distB="0" distL="0" distR="0" wp14:anchorId="0644AAA1" wp14:editId="0644AAA2">
            <wp:extent cx="5791362" cy="52806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2" cy="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A9B1" w14:textId="77777777" w:rsidR="00532404" w:rsidRPr="00DA2197" w:rsidRDefault="00532404" w:rsidP="001B0AC5">
      <w:pPr>
        <w:spacing w:after="120"/>
        <w:ind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1CE8C588" w14:textId="3A934EB3" w:rsidR="00635A81" w:rsidRPr="00635A81" w:rsidRDefault="00635A81" w:rsidP="00F37722">
      <w:pPr>
        <w:pStyle w:val="Titre2"/>
        <w:numPr>
          <w:ilvl w:val="1"/>
          <w:numId w:val="19"/>
        </w:numPr>
        <w:spacing w:after="120"/>
        <w:ind w:left="2127" w:right="851" w:hanging="426"/>
        <w:rPr>
          <w:rFonts w:asciiTheme="majorBidi" w:hAnsiTheme="majorBidi" w:cstheme="majorBidi"/>
          <w:b w:val="0"/>
          <w:bCs w:val="0"/>
          <w:sz w:val="24"/>
          <w:szCs w:val="24"/>
          <w:lang w:val="fr-CA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 xml:space="preserve">Génération </w:t>
      </w:r>
      <w:r w:rsidR="00D23E90">
        <w:rPr>
          <w:rFonts w:asciiTheme="majorBidi" w:hAnsiTheme="majorBidi" w:cstheme="majorBidi"/>
          <w:sz w:val="24"/>
          <w:szCs w:val="24"/>
          <w:lang w:val="fr-CA"/>
        </w:rPr>
        <w:t xml:space="preserve">et exécution du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code </w:t>
      </w:r>
    </w:p>
    <w:p w14:paraId="60F45738" w14:textId="77777777" w:rsidR="00923505" w:rsidRDefault="00635A81" w:rsidP="0047452C">
      <w:pPr>
        <w:pStyle w:val="Corpsdetexte"/>
        <w:numPr>
          <w:ilvl w:val="0"/>
          <w:numId w:val="14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C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iquer sur </w:t>
      </w:r>
      <w:proofErr w:type="spellStart"/>
      <w:r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Build</w:t>
      </w:r>
      <w:proofErr w:type="spellEnd"/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(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ou 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Shift-F6)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d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ns le menu principal afin de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générer le code de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’application.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Les étapes du processus sont affichées dans la fenêtre de statut en bas de l’écran, et l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e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s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fichiers 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généré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s 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ar </w:t>
      </w:r>
      <w:proofErr w:type="spellStart"/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PSoC</w:t>
      </w:r>
      <w:proofErr w:type="spellEnd"/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reator apparai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ssent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ans la fenêtre de gauche</w:t>
      </w:r>
      <w:r w:rsidR="00923505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</w:p>
    <w:p w14:paraId="0644A9BA" w14:textId="4DF4F51D" w:rsidR="00532404" w:rsidRPr="0035233E" w:rsidRDefault="0035233E" w:rsidP="0029150C">
      <w:pPr>
        <w:pStyle w:val="Corpsdetexte"/>
        <w:numPr>
          <w:ilvl w:val="0"/>
          <w:numId w:val="14"/>
        </w:numPr>
        <w:spacing w:after="120"/>
        <w:ind w:left="2127" w:right="851" w:hanging="349"/>
        <w:rPr>
          <w:rFonts w:asciiTheme="majorBidi" w:hAnsiTheme="majorBidi" w:cstheme="majorBidi"/>
          <w:sz w:val="24"/>
          <w:szCs w:val="24"/>
          <w:lang w:val="fr-CA"/>
        </w:rPr>
      </w:pPr>
      <w:r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>Connecter le connecteur USB</w:t>
      </w:r>
      <w:r w:rsidR="004E5550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D23E90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u programmeur de la carte </w:t>
      </w:r>
      <w:proofErr w:type="spellStart"/>
      <w:r w:rsidR="00D23E90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>PSoC</w:t>
      </w:r>
      <w:proofErr w:type="spellEnd"/>
      <w:r w:rsidR="00D23E90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Y8CKIT-059 à un port USB de l’ordinateur si ce n’est déjà fait</w:t>
      </w:r>
      <w:r w:rsidR="00907F8C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</w:t>
      </w:r>
      <w:r w:rsidR="0047533B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>peser sur</w:t>
      </w:r>
      <w:r w:rsidR="00D23E90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spellStart"/>
      <w:r w:rsidR="00D23E90" w:rsidRPr="0035233E">
        <w:rPr>
          <w:rFonts w:ascii="Courier New" w:hAnsi="Courier New" w:cs="Courier New"/>
          <w:spacing w:val="-1"/>
          <w:sz w:val="24"/>
          <w:szCs w:val="24"/>
          <w:lang w:val="fr-CA"/>
        </w:rPr>
        <w:t>Debug</w:t>
      </w:r>
      <w:proofErr w:type="spellEnd"/>
      <w:r w:rsidR="00D23E90" w:rsidRPr="0035233E">
        <w:rPr>
          <w:rFonts w:ascii="Courier New" w:hAnsi="Courier New" w:cs="Courier New"/>
          <w:spacing w:val="-1"/>
          <w:sz w:val="24"/>
          <w:szCs w:val="24"/>
          <w:lang w:val="fr-CA"/>
        </w:rPr>
        <w:t>-&gt;program</w:t>
      </w:r>
      <w:r w:rsidR="00D23E90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(ou F5) </w:t>
      </w:r>
      <w:r w:rsidR="00907F8C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ans le menu principal </w:t>
      </w:r>
      <w:r w:rsidR="00D23E90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our télécharger le code exécutable dans la carte et l’exécuter. </w:t>
      </w:r>
      <w:r w:rsidR="0047452C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a </w:t>
      </w:r>
      <w:proofErr w:type="spellStart"/>
      <w:r w:rsidR="003D7A84">
        <w:rPr>
          <w:rFonts w:asciiTheme="majorBidi" w:hAnsiTheme="majorBidi" w:cstheme="majorBidi"/>
          <w:spacing w:val="-1"/>
          <w:sz w:val="24"/>
          <w:szCs w:val="24"/>
          <w:lang w:val="fr-CA"/>
        </w:rPr>
        <w:t>del</w:t>
      </w:r>
      <w:proofErr w:type="spellEnd"/>
      <w:r w:rsidR="0047452C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bleue c</w:t>
      </w:r>
      <w:r w:rsidR="004A7260" w:rsidRPr="0035233E">
        <w:rPr>
          <w:rFonts w:asciiTheme="majorBidi" w:hAnsiTheme="majorBidi" w:cstheme="majorBidi"/>
          <w:sz w:val="24"/>
          <w:szCs w:val="24"/>
          <w:lang w:val="fr-CA"/>
        </w:rPr>
        <w:t>ommencera à clignoter toutes les 0,1 seconde.</w:t>
      </w:r>
    </w:p>
    <w:p w14:paraId="0644A9BD" w14:textId="31A66E95" w:rsidR="00532404" w:rsidRDefault="00532404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26F70C30" w14:textId="77777777" w:rsidR="00186AA5" w:rsidRDefault="00186AA5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5ACA60FB" w14:textId="77777777" w:rsidR="00186AA5" w:rsidRPr="00DA2197" w:rsidRDefault="00186AA5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0644A9BF" w14:textId="033D7A3D" w:rsidR="00532404" w:rsidRPr="00734F2A" w:rsidRDefault="00177430" w:rsidP="00783ECA">
      <w:pPr>
        <w:pStyle w:val="Corpsdetexte"/>
        <w:numPr>
          <w:ilvl w:val="1"/>
          <w:numId w:val="7"/>
        </w:numPr>
        <w:spacing w:after="120"/>
        <w:ind w:left="1701" w:right="851"/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DEL</w:t>
      </w:r>
      <w:r w:rsidR="00783ECA" w:rsidRPr="00734F2A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 clignotante pilotée par</w:t>
      </w:r>
      <w:r w:rsidR="00734F2A" w:rsidRPr="00734F2A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 horloge matérielle </w:t>
      </w:r>
      <w:r w:rsidR="00D136A8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à</w:t>
      </w:r>
      <w:r w:rsidR="00734F2A" w:rsidRPr="00734F2A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 modulat</w:t>
      </w:r>
      <w:r w:rsidR="00D136A8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ion</w:t>
      </w:r>
      <w:r w:rsidR="00734F2A" w:rsidRPr="00734F2A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 de largeur d’</w:t>
      </w:r>
      <w:r w:rsidR="00D653DF" w:rsidRPr="00734F2A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impulsion</w:t>
      </w:r>
      <w:r w:rsidR="00734F2A" w:rsidRPr="00734F2A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 (PWM) </w:t>
      </w:r>
    </w:p>
    <w:p w14:paraId="42536D3A" w14:textId="2A5421B6" w:rsidR="00D653DF" w:rsidRPr="00023029" w:rsidRDefault="00851C3E" w:rsidP="00D653DF">
      <w:pPr>
        <w:pStyle w:val="Corpsdetexte"/>
        <w:spacing w:after="120"/>
        <w:ind w:left="1701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ans cette </w:t>
      </w:r>
      <w:r w:rsidR="005D62E4">
        <w:rPr>
          <w:rFonts w:asciiTheme="majorBidi" w:hAnsiTheme="majorBidi" w:cstheme="majorBidi"/>
          <w:spacing w:val="-1"/>
          <w:sz w:val="24"/>
          <w:szCs w:val="24"/>
          <w:lang w:val="fr-CA"/>
        </w:rPr>
        <w:t>expérience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l’horloge </w:t>
      </w:r>
      <w:r w:rsidR="00BA3DB0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ossède un cycle de travail de </w:t>
      </w:r>
      <w:r w:rsidR="00D454B8">
        <w:rPr>
          <w:rFonts w:asciiTheme="majorBidi" w:hAnsiTheme="majorBidi" w:cstheme="majorBidi"/>
          <w:spacing w:val="-1"/>
          <w:sz w:val="24"/>
          <w:szCs w:val="24"/>
          <w:lang w:val="fr-CA"/>
        </w:rPr>
        <w:t>10</w:t>
      </w:r>
      <w:r w:rsidR="00BA3DB0">
        <w:rPr>
          <w:rFonts w:asciiTheme="majorBidi" w:hAnsiTheme="majorBidi" w:cstheme="majorBidi"/>
          <w:spacing w:val="-1"/>
          <w:sz w:val="24"/>
          <w:szCs w:val="24"/>
          <w:lang w:val="fr-CA"/>
        </w:rPr>
        <w:t>%</w:t>
      </w:r>
      <w:r w:rsidR="00D454B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(0.1 s allumée et 0,9 s éteinte)</w:t>
      </w:r>
      <w:r w:rsidR="00704D74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  <w:r w:rsidR="00D454B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D653DF"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réer un nouveau projet et suivre les étapes suivantes : </w:t>
      </w:r>
    </w:p>
    <w:p w14:paraId="767C1C40" w14:textId="072195B8" w:rsidR="00A9224D" w:rsidRPr="004E01F0" w:rsidRDefault="00A9224D" w:rsidP="00123374">
      <w:pPr>
        <w:pStyle w:val="Titre2"/>
        <w:numPr>
          <w:ilvl w:val="1"/>
          <w:numId w:val="20"/>
        </w:numPr>
        <w:tabs>
          <w:tab w:val="left" w:pos="2127"/>
        </w:tabs>
        <w:spacing w:after="120"/>
        <w:ind w:left="2410" w:right="851" w:hanging="618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77696" behindDoc="0" locked="0" layoutInCell="1" allowOverlap="1" wp14:anchorId="05D1B527" wp14:editId="14F7BEEE">
            <wp:simplePos x="0" y="0"/>
            <wp:positionH relativeFrom="column">
              <wp:posOffset>4869180</wp:posOffset>
            </wp:positionH>
            <wp:positionV relativeFrom="paragraph">
              <wp:posOffset>165100</wp:posOffset>
            </wp:positionV>
            <wp:extent cx="2198370" cy="1373505"/>
            <wp:effectExtent l="0" t="0" r="0" b="0"/>
            <wp:wrapSquare wrapText="bothSides"/>
            <wp:docPr id="17" name="image9.png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nfiguration matérielle </w:t>
      </w:r>
    </w:p>
    <w:p w14:paraId="1254A9AE" w14:textId="7C3B39B3" w:rsidR="00A9224D" w:rsidRDefault="00A9224D" w:rsidP="00A9224D">
      <w:pPr>
        <w:pStyle w:val="Paragraphedeliste"/>
        <w:numPr>
          <w:ilvl w:val="0"/>
          <w:numId w:val="13"/>
        </w:numPr>
        <w:tabs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z w:val="24"/>
          <w:szCs w:val="24"/>
          <w:lang w:val="fr-CA"/>
        </w:rPr>
        <w:t xml:space="preserve">Aller 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au catalogue des composants et entrer </w:t>
      </w:r>
      <w:r>
        <w:rPr>
          <w:rFonts w:ascii="Courier New" w:hAnsi="Courier New" w:cs="Courier New"/>
          <w:sz w:val="24"/>
          <w:szCs w:val="24"/>
          <w:lang w:val="fr-CA"/>
        </w:rPr>
        <w:t>PWM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 dans le champ de recherche. Sélectionner la porte et la faire glisser et déposer dans le canevas. </w:t>
      </w:r>
    </w:p>
    <w:p w14:paraId="54FE3760" w14:textId="77777777" w:rsidR="00A9224D" w:rsidRDefault="00A9224D" w:rsidP="00A9224D">
      <w:pPr>
        <w:pStyle w:val="Paragraphedeliste"/>
        <w:tabs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</w:p>
    <w:p w14:paraId="0644A9D5" w14:textId="77777777" w:rsidR="00532404" w:rsidRDefault="00532404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207CE4F7" w14:textId="46DC856F" w:rsidR="00EB1681" w:rsidRPr="00DA2197" w:rsidRDefault="00FC4337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A2197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78720" behindDoc="0" locked="0" layoutInCell="1" allowOverlap="1" wp14:anchorId="6191CBE7" wp14:editId="40DA5C18">
            <wp:simplePos x="0" y="0"/>
            <wp:positionH relativeFrom="column">
              <wp:posOffset>4535146</wp:posOffset>
            </wp:positionH>
            <wp:positionV relativeFrom="paragraph">
              <wp:posOffset>202494</wp:posOffset>
            </wp:positionV>
            <wp:extent cx="2638764" cy="1688973"/>
            <wp:effectExtent l="0" t="0" r="0" b="6985"/>
            <wp:wrapSquare wrapText="bothSides"/>
            <wp:docPr id="21" name="image11.jpeg" descr="Une image contenant texte, capture d’écran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Une image contenant texte, capture d’écran, nombre, ligne&#10;&#10;Le contenu généré par l’IA peut êtr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64" cy="1688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4A9D6" w14:textId="2D3434DB" w:rsidR="00532404" w:rsidRPr="00DA2197" w:rsidRDefault="00532404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1792D4AE" w14:textId="789E06B3" w:rsidR="00C85D5A" w:rsidRDefault="00D57B8D" w:rsidP="00EB1681">
      <w:pPr>
        <w:pStyle w:val="Paragraphedeliste"/>
        <w:numPr>
          <w:ilvl w:val="0"/>
          <w:numId w:val="13"/>
        </w:numPr>
        <w:tabs>
          <w:tab w:val="left" w:pos="239"/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>
        <w:rPr>
          <w:rFonts w:asciiTheme="majorBidi" w:hAnsiTheme="majorBidi" w:cstheme="majorBidi"/>
          <w:sz w:val="24"/>
          <w:szCs w:val="24"/>
          <w:lang w:val="fr-CA"/>
        </w:rPr>
        <w:t>Double-cliquer sur le co</w:t>
      </w:r>
      <w:r w:rsidR="00704D74">
        <w:rPr>
          <w:rFonts w:asciiTheme="majorBidi" w:hAnsiTheme="majorBidi" w:cstheme="majorBidi"/>
          <w:sz w:val="24"/>
          <w:szCs w:val="24"/>
          <w:lang w:val="fr-CA"/>
        </w:rPr>
        <w:t>m</w:t>
      </w:r>
      <w:r>
        <w:rPr>
          <w:rFonts w:asciiTheme="majorBidi" w:hAnsiTheme="majorBidi" w:cstheme="majorBidi"/>
          <w:sz w:val="24"/>
          <w:szCs w:val="24"/>
          <w:lang w:val="fr-CA"/>
        </w:rPr>
        <w:t xml:space="preserve">posant et le configurer </w:t>
      </w:r>
      <w:r w:rsidR="002775BF">
        <w:rPr>
          <w:rFonts w:asciiTheme="majorBidi" w:hAnsiTheme="majorBidi" w:cstheme="majorBidi"/>
          <w:sz w:val="24"/>
          <w:szCs w:val="24"/>
          <w:lang w:val="fr-CA"/>
        </w:rPr>
        <w:t xml:space="preserve">et le configurer pour un mode à une sortie </w:t>
      </w:r>
      <w:r w:rsidR="004C579F">
        <w:rPr>
          <w:rFonts w:asciiTheme="majorBidi" w:hAnsiTheme="majorBidi" w:cstheme="majorBidi"/>
          <w:sz w:val="24"/>
          <w:szCs w:val="24"/>
          <w:lang w:val="fr-CA"/>
        </w:rPr>
        <w:t>et u</w:t>
      </w:r>
      <w:r w:rsidR="00443572">
        <w:rPr>
          <w:rFonts w:asciiTheme="majorBidi" w:hAnsiTheme="majorBidi" w:cstheme="majorBidi"/>
          <w:sz w:val="24"/>
          <w:szCs w:val="24"/>
          <w:lang w:val="fr-CA"/>
        </w:rPr>
        <w:t xml:space="preserve">ne période de </w:t>
      </w:r>
      <w:r w:rsidR="003609C5">
        <w:rPr>
          <w:rFonts w:asciiTheme="majorBidi" w:hAnsiTheme="majorBidi" w:cstheme="majorBidi"/>
          <w:sz w:val="24"/>
          <w:szCs w:val="24"/>
          <w:lang w:val="fr-CA"/>
        </w:rPr>
        <w:t>100</w:t>
      </w:r>
      <w:r w:rsidR="00223D68">
        <w:rPr>
          <w:rFonts w:asciiTheme="majorBidi" w:hAnsiTheme="majorBidi" w:cstheme="majorBidi"/>
          <w:sz w:val="24"/>
          <w:szCs w:val="24"/>
          <w:lang w:val="fr-CA"/>
        </w:rPr>
        <w:t xml:space="preserve"> avec valeur de comparaison 10</w:t>
      </w:r>
      <w:r w:rsidR="00822822">
        <w:rPr>
          <w:rFonts w:asciiTheme="majorBidi" w:hAnsiTheme="majorBidi" w:cstheme="majorBidi"/>
          <w:sz w:val="24"/>
          <w:szCs w:val="24"/>
          <w:lang w:val="fr-CA"/>
        </w:rPr>
        <w:t xml:space="preserve"> (CMPVlaeue1).</w:t>
      </w:r>
    </w:p>
    <w:p w14:paraId="61914D33" w14:textId="77777777" w:rsidR="00024CC8" w:rsidRDefault="00024CC8" w:rsidP="00024CC8">
      <w:pPr>
        <w:tabs>
          <w:tab w:val="left" w:pos="239"/>
          <w:tab w:val="left" w:pos="1418"/>
        </w:tabs>
        <w:spacing w:after="120"/>
        <w:ind w:right="851"/>
        <w:rPr>
          <w:rFonts w:asciiTheme="majorBidi" w:hAnsiTheme="majorBidi" w:cstheme="majorBidi"/>
          <w:sz w:val="24"/>
          <w:szCs w:val="24"/>
          <w:lang w:val="fr-CA"/>
        </w:rPr>
      </w:pPr>
    </w:p>
    <w:p w14:paraId="6F2B0AD3" w14:textId="77777777" w:rsidR="00024CC8" w:rsidRDefault="00024CC8" w:rsidP="00024CC8">
      <w:pPr>
        <w:tabs>
          <w:tab w:val="left" w:pos="239"/>
          <w:tab w:val="left" w:pos="1418"/>
        </w:tabs>
        <w:spacing w:after="120"/>
        <w:ind w:right="851"/>
        <w:rPr>
          <w:rFonts w:asciiTheme="majorBidi" w:hAnsiTheme="majorBidi" w:cstheme="majorBidi"/>
          <w:sz w:val="24"/>
          <w:szCs w:val="24"/>
          <w:lang w:val="fr-CA"/>
        </w:rPr>
      </w:pPr>
    </w:p>
    <w:p w14:paraId="35071380" w14:textId="265033B3" w:rsidR="00024CC8" w:rsidRPr="00024CC8" w:rsidRDefault="000D7B41" w:rsidP="00024CC8">
      <w:pPr>
        <w:tabs>
          <w:tab w:val="left" w:pos="239"/>
          <w:tab w:val="left" w:pos="1418"/>
        </w:tabs>
        <w:spacing w:after="120"/>
        <w:ind w:right="851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79744" behindDoc="0" locked="0" layoutInCell="1" allowOverlap="1" wp14:anchorId="186548F4" wp14:editId="7F307B87">
            <wp:simplePos x="0" y="0"/>
            <wp:positionH relativeFrom="column">
              <wp:posOffset>5015865</wp:posOffset>
            </wp:positionH>
            <wp:positionV relativeFrom="paragraph">
              <wp:posOffset>23495</wp:posOffset>
            </wp:positionV>
            <wp:extent cx="2106930" cy="1330325"/>
            <wp:effectExtent l="0" t="0" r="7620" b="3175"/>
            <wp:wrapSquare wrapText="bothSides"/>
            <wp:docPr id="25" name="image13.jpeg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23C1E" w14:textId="6DDC2BD9" w:rsidR="00EB1681" w:rsidRPr="00A41B3E" w:rsidRDefault="00E8153B" w:rsidP="00EB1681">
      <w:pPr>
        <w:pStyle w:val="Paragraphedeliste"/>
        <w:numPr>
          <w:ilvl w:val="0"/>
          <w:numId w:val="13"/>
        </w:numPr>
        <w:tabs>
          <w:tab w:val="left" w:pos="239"/>
          <w:tab w:val="left" w:pos="1418"/>
        </w:tabs>
        <w:spacing w:after="120"/>
        <w:ind w:left="2127" w:right="851"/>
        <w:rPr>
          <w:rFonts w:asciiTheme="majorBidi" w:hAnsiTheme="majorBidi" w:cstheme="majorBidi"/>
          <w:sz w:val="24"/>
          <w:szCs w:val="24"/>
          <w:lang w:val="fr-CA"/>
        </w:rPr>
      </w:pPr>
      <w:r w:rsidRPr="00934877">
        <w:rPr>
          <w:rFonts w:asciiTheme="majorBidi" w:hAnsiTheme="majorBidi" w:cstheme="majorBid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E9B9A6" wp14:editId="7C1EA17E">
                <wp:simplePos x="0" y="0"/>
                <wp:positionH relativeFrom="column">
                  <wp:posOffset>6896807</wp:posOffset>
                </wp:positionH>
                <wp:positionV relativeFrom="paragraph">
                  <wp:posOffset>298621</wp:posOffset>
                </wp:positionV>
                <wp:extent cx="226323" cy="155422"/>
                <wp:effectExtent l="0" t="0" r="2540" b="0"/>
                <wp:wrapNone/>
                <wp:docPr id="1345371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23" cy="15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E980" w14:textId="77777777" w:rsidR="00E8153B" w:rsidRPr="00E8153B" w:rsidRDefault="00E8153B" w:rsidP="00E8153B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E8153B">
                              <w:rPr>
                                <w:sz w:val="20"/>
                                <w:szCs w:val="20"/>
                              </w:rPr>
                              <w:t>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9A6" id="_x0000_s1029" type="#_x0000_t202" style="position:absolute;left:0;text-align:left;margin-left:543.05pt;margin-top:23.5pt;width:17.8pt;height:1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" stroked="f">
                <v:textbox inset="0,0,0,0">
                  <w:txbxContent>
                    <w:p w14:paraId="1A3CE980" w14:textId="77777777" w:rsidR="00E8153B" w:rsidRPr="00E8153B" w:rsidRDefault="00E8153B" w:rsidP="00E8153B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E8153B">
                        <w:rPr>
                          <w:sz w:val="20"/>
                          <w:szCs w:val="20"/>
                        </w:rP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 w:rsidR="00822822">
        <w:rPr>
          <w:rFonts w:asciiTheme="majorBidi" w:hAnsiTheme="majorBidi" w:cstheme="majorBidi"/>
          <w:sz w:val="24"/>
          <w:szCs w:val="24"/>
          <w:lang w:val="fr-CA"/>
        </w:rPr>
        <w:t>Compléter le design pour obtenir le schéma ci-contre</w:t>
      </w:r>
      <w:r w:rsidR="00C77248">
        <w:rPr>
          <w:rFonts w:asciiTheme="majorBidi" w:hAnsiTheme="majorBidi" w:cstheme="majorBidi"/>
          <w:sz w:val="24"/>
          <w:szCs w:val="24"/>
          <w:lang w:val="fr-CA"/>
        </w:rPr>
        <w:t xml:space="preserve"> (</w:t>
      </w:r>
      <w:r w:rsidR="00DA08E1">
        <w:rPr>
          <w:rFonts w:asciiTheme="majorBidi" w:hAnsiTheme="majorBidi" w:cstheme="majorBidi"/>
          <w:sz w:val="24"/>
          <w:szCs w:val="24"/>
          <w:lang w:val="fr-CA"/>
        </w:rPr>
        <w:t xml:space="preserve">l’entrée </w:t>
      </w:r>
      <w:r w:rsidR="00DA08E1" w:rsidRPr="00A779A7">
        <w:rPr>
          <w:rFonts w:ascii="Courier New" w:hAnsi="Courier New" w:cs="Courier New"/>
          <w:sz w:val="24"/>
          <w:szCs w:val="24"/>
          <w:lang w:val="fr-CA"/>
        </w:rPr>
        <w:t>0</w:t>
      </w:r>
      <w:r w:rsidR="00DA08E1">
        <w:rPr>
          <w:rFonts w:asciiTheme="majorBidi" w:hAnsiTheme="majorBidi" w:cstheme="majorBidi"/>
          <w:sz w:val="24"/>
          <w:szCs w:val="24"/>
          <w:lang w:val="fr-CA"/>
        </w:rPr>
        <w:t xml:space="preserve"> correspond au composant </w:t>
      </w:r>
      <w:proofErr w:type="spellStart"/>
      <w:r w:rsidR="00DA08E1" w:rsidRPr="00A779A7">
        <w:rPr>
          <w:rFonts w:ascii="Courier New" w:hAnsi="Courier New" w:cs="Courier New"/>
          <w:sz w:val="24"/>
          <w:szCs w:val="24"/>
          <w:lang w:val="fr-CA"/>
        </w:rPr>
        <w:t>logic</w:t>
      </w:r>
      <w:proofErr w:type="spellEnd"/>
      <w:r w:rsidR="00DA08E1" w:rsidRPr="00A779A7">
        <w:rPr>
          <w:rFonts w:ascii="Courier New" w:hAnsi="Courier New" w:cs="Courier New"/>
          <w:sz w:val="24"/>
          <w:szCs w:val="24"/>
          <w:lang w:val="fr-CA"/>
        </w:rPr>
        <w:t xml:space="preserve"> </w:t>
      </w:r>
      <w:proofErr w:type="spellStart"/>
      <w:r w:rsidR="00DA08E1" w:rsidRPr="00A779A7">
        <w:rPr>
          <w:rFonts w:ascii="Courier New" w:hAnsi="Courier New" w:cs="Courier New"/>
          <w:sz w:val="24"/>
          <w:szCs w:val="24"/>
          <w:lang w:val="fr-CA"/>
        </w:rPr>
        <w:t>low</w:t>
      </w:r>
      <w:proofErr w:type="spellEnd"/>
      <w:r w:rsidR="00DA08E1">
        <w:rPr>
          <w:rFonts w:asciiTheme="majorBidi" w:hAnsiTheme="majorBidi" w:cstheme="majorBidi"/>
          <w:sz w:val="24"/>
          <w:szCs w:val="24"/>
          <w:lang w:val="fr-CA"/>
        </w:rPr>
        <w:t xml:space="preserve"> dans le catalogue des composants)</w:t>
      </w:r>
      <w:r w:rsidR="00EB1681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  <w:r w:rsidR="00EB1681">
        <w:rPr>
          <w:rFonts w:asciiTheme="majorBidi" w:hAnsiTheme="majorBidi" w:cstheme="majorBidi"/>
          <w:sz w:val="24"/>
          <w:szCs w:val="24"/>
          <w:lang w:val="fr-CA"/>
        </w:rPr>
        <w:t xml:space="preserve"> </w:t>
      </w:r>
    </w:p>
    <w:p w14:paraId="0644A9D7" w14:textId="45EDD1F6" w:rsidR="00532404" w:rsidRDefault="00532404" w:rsidP="0029150C">
      <w:pPr>
        <w:spacing w:after="24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</w:p>
    <w:p w14:paraId="22627A2C" w14:textId="39782D0D" w:rsidR="00024CC8" w:rsidRDefault="005124E3" w:rsidP="001B0AC5">
      <w:pPr>
        <w:spacing w:after="120"/>
        <w:ind w:left="1985" w:right="851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DA2197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80768" behindDoc="0" locked="0" layoutInCell="1" allowOverlap="1" wp14:anchorId="72718E88" wp14:editId="4424FAAD">
            <wp:simplePos x="0" y="0"/>
            <wp:positionH relativeFrom="column">
              <wp:posOffset>3362169</wp:posOffset>
            </wp:positionH>
            <wp:positionV relativeFrom="paragraph">
              <wp:posOffset>230253</wp:posOffset>
            </wp:positionV>
            <wp:extent cx="3808095" cy="344170"/>
            <wp:effectExtent l="0" t="0" r="1905" b="0"/>
            <wp:wrapSquare wrapText="bothSides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4A9EC" w14:textId="05DD1305" w:rsidR="00532404" w:rsidRPr="00400A1F" w:rsidRDefault="000C5A44" w:rsidP="0029150C">
      <w:pPr>
        <w:pStyle w:val="Paragraphedeliste"/>
        <w:numPr>
          <w:ilvl w:val="0"/>
          <w:numId w:val="18"/>
        </w:numPr>
        <w:tabs>
          <w:tab w:val="left" w:pos="239"/>
          <w:tab w:val="left" w:pos="1418"/>
        </w:tabs>
        <w:spacing w:before="120" w:after="120"/>
        <w:ind w:left="2126" w:right="851" w:hanging="357"/>
        <w:rPr>
          <w:rFonts w:asciiTheme="majorBidi" w:eastAsia="Century Schoolbook" w:hAnsiTheme="majorBidi" w:cstheme="majorBidi"/>
          <w:sz w:val="24"/>
          <w:szCs w:val="24"/>
          <w:lang w:val="fr-CA"/>
        </w:rPr>
      </w:pPr>
      <w:r w:rsidRPr="00400A1F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t>Complét</w:t>
      </w:r>
      <w:r w:rsidR="00704D74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t>e</w:t>
      </w:r>
      <w:r w:rsidRPr="00400A1F">
        <w:rPr>
          <w:rFonts w:asciiTheme="majorBidi" w:eastAsia="Century Schoolbook" w:hAnsiTheme="majorBidi" w:cstheme="majorBidi"/>
          <w:noProof/>
          <w:sz w:val="24"/>
          <w:szCs w:val="24"/>
          <w:lang w:val="fr-CA"/>
        </w:rPr>
        <w:t>r la configuration matérielle en allant d</w:t>
      </w:r>
      <w:r w:rsidR="00571616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ans l'explorateur d'espace de travail à gauche de l’écran</w:t>
      </w:r>
      <w:r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</w:t>
      </w:r>
      <w:r w:rsidR="00571616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double-cliqu</w:t>
      </w:r>
      <w:r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nt sur </w:t>
      </w:r>
      <w:r w:rsidR="00571616" w:rsidRPr="00400A1F">
        <w:rPr>
          <w:rFonts w:ascii="Courier New" w:hAnsi="Courier New" w:cs="Courier New"/>
          <w:spacing w:val="-1"/>
          <w:sz w:val="24"/>
          <w:szCs w:val="24"/>
          <w:lang w:val="fr-CA"/>
        </w:rPr>
        <w:t>Pins</w:t>
      </w:r>
      <w:r w:rsidR="00571616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092E91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afin d’</w:t>
      </w:r>
      <w:r w:rsidR="00571616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ssocier </w:t>
      </w:r>
      <w:r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l</w:t>
      </w:r>
      <w:r w:rsidR="00BF501E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 ligne </w:t>
      </w:r>
      <w:r w:rsidR="00262D54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e </w:t>
      </w:r>
      <w:r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sortie</w:t>
      </w:r>
      <w:r w:rsidR="00092E91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u PWM à la broche </w:t>
      </w:r>
      <w:r w:rsidR="00B627B0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6[3] </w:t>
      </w:r>
      <w:r w:rsidR="00E76BC1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du microcontrôleur</w:t>
      </w:r>
      <w:r w:rsidR="00B627B0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les </w:t>
      </w:r>
      <w:r w:rsidR="00262D54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conne</w:t>
      </w:r>
      <w:r w:rsidR="00704D74">
        <w:rPr>
          <w:rFonts w:asciiTheme="majorBidi" w:hAnsiTheme="majorBidi" w:cstheme="majorBidi"/>
          <w:spacing w:val="-1"/>
          <w:sz w:val="24"/>
          <w:szCs w:val="24"/>
          <w:lang w:val="fr-CA"/>
        </w:rPr>
        <w:t>x</w:t>
      </w:r>
      <w:r w:rsidR="00262D54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ions d’</w:t>
      </w:r>
      <w:r w:rsidR="00B627B0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ntrée </w:t>
      </w:r>
      <w:r w:rsidR="0098674D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étan</w:t>
      </w:r>
      <w:r w:rsidR="00003BED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t </w:t>
      </w:r>
      <w:r w:rsidR="00E76BC1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automatiquement</w:t>
      </w:r>
      <w:r w:rsidR="00003BED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onfigurées à l’interne d’après le </w:t>
      </w:r>
      <w:r w:rsidR="00E76BC1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>design</w:t>
      </w:r>
      <w:r w:rsidR="000D7B41" w:rsidRPr="00400A1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. </w:t>
      </w:r>
    </w:p>
    <w:p w14:paraId="6ECF6E4B" w14:textId="3F8F4C6D" w:rsidR="00435B9D" w:rsidRPr="00DA2197" w:rsidRDefault="00400A1F" w:rsidP="008D045E">
      <w:pPr>
        <w:pStyle w:val="Titre2"/>
        <w:numPr>
          <w:ilvl w:val="1"/>
          <w:numId w:val="20"/>
        </w:numPr>
        <w:tabs>
          <w:tab w:val="left" w:pos="2127"/>
        </w:tabs>
        <w:spacing w:after="120"/>
        <w:ind w:left="2127" w:right="851" w:hanging="472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81792" behindDoc="0" locked="0" layoutInCell="1" allowOverlap="1" wp14:anchorId="7F0043E5" wp14:editId="580BED0B">
            <wp:simplePos x="0" y="0"/>
            <wp:positionH relativeFrom="column">
              <wp:posOffset>3982085</wp:posOffset>
            </wp:positionH>
            <wp:positionV relativeFrom="paragraph">
              <wp:posOffset>41910</wp:posOffset>
            </wp:positionV>
            <wp:extent cx="3107690" cy="1397000"/>
            <wp:effectExtent l="0" t="0" r="0" b="0"/>
            <wp:wrapSquare wrapText="bothSides"/>
            <wp:docPr id="27" name="image14.jpeg" descr="Une image contenant texte, logiciel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 descr="Une image contenant texte, logiciel, capture d’écran&#10;&#10;Le contenu généré par l’IA peut êtr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B9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Génération et </w:t>
      </w:r>
      <w:r w:rsidR="009B0E88">
        <w:rPr>
          <w:rFonts w:asciiTheme="majorBidi" w:hAnsiTheme="majorBidi" w:cstheme="majorBidi"/>
          <w:spacing w:val="-1"/>
          <w:sz w:val="24"/>
          <w:szCs w:val="24"/>
          <w:lang w:val="fr-CA"/>
        </w:rPr>
        <w:t>é</w:t>
      </w:r>
      <w:r w:rsidR="00435B9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ition du </w:t>
      </w:r>
      <w:r w:rsidR="009B0E88">
        <w:rPr>
          <w:rFonts w:asciiTheme="majorBidi" w:hAnsiTheme="majorBidi" w:cstheme="majorBidi"/>
          <w:spacing w:val="-1"/>
          <w:sz w:val="24"/>
          <w:szCs w:val="24"/>
          <w:lang w:val="fr-CA"/>
        </w:rPr>
        <w:t>code</w:t>
      </w:r>
    </w:p>
    <w:p w14:paraId="26C729B6" w14:textId="68D6F46C" w:rsidR="00435B9D" w:rsidRDefault="008B39C2" w:rsidP="00435B9D">
      <w:pPr>
        <w:pStyle w:val="Corpsdetexte"/>
        <w:numPr>
          <w:ilvl w:val="0"/>
          <w:numId w:val="14"/>
        </w:numPr>
        <w:tabs>
          <w:tab w:val="left" w:pos="239"/>
        </w:tabs>
        <w:spacing w:after="120"/>
        <w:ind w:left="2127" w:right="851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C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iquer sur </w:t>
      </w:r>
      <w:proofErr w:type="spellStart"/>
      <w:r w:rsidRPr="00DA2197">
        <w:rPr>
          <w:rFonts w:ascii="Courier New" w:hAnsi="Courier New" w:cs="Courier New"/>
          <w:spacing w:val="-1"/>
          <w:sz w:val="24"/>
          <w:szCs w:val="24"/>
          <w:lang w:val="fr-CA"/>
        </w:rPr>
        <w:t>Build</w:t>
      </w:r>
      <w:proofErr w:type="spellEnd"/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(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ou 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Shift-F6)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d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ans le menu principal afin de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générer le code de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’application.</w:t>
      </w:r>
      <w:r w:rsidR="00435B9D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63F69731" w14:textId="26B89A99" w:rsidR="00435B9D" w:rsidRPr="00AA3E29" w:rsidRDefault="00367F87" w:rsidP="00AA3E29">
      <w:pPr>
        <w:pStyle w:val="Corpsdetexte"/>
        <w:widowControl/>
        <w:numPr>
          <w:ilvl w:val="0"/>
          <w:numId w:val="14"/>
        </w:numPr>
        <w:tabs>
          <w:tab w:val="left" w:pos="239"/>
        </w:tabs>
        <w:autoSpaceDE w:val="0"/>
        <w:autoSpaceDN w:val="0"/>
        <w:adjustRightInd w:val="0"/>
        <w:spacing w:after="120"/>
        <w:ind w:left="2127" w:right="851"/>
        <w:rPr>
          <w:rFonts w:ascii="Courier New" w:hAnsi="Courier New" w:cs="Courier New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Éditer</w:t>
      </w:r>
      <w:r w:rsidR="00435B9D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spellStart"/>
      <w:r w:rsidR="00435B9D" w:rsidRPr="00AA3E29">
        <w:rPr>
          <w:rFonts w:ascii="Courier New" w:hAnsi="Courier New" w:cs="Courier New"/>
          <w:spacing w:val="-1"/>
          <w:sz w:val="24"/>
          <w:szCs w:val="24"/>
          <w:lang w:val="fr-CA"/>
        </w:rPr>
        <w:t>main.c</w:t>
      </w:r>
      <w:proofErr w:type="spellEnd"/>
      <w:r w:rsidR="00435B9D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D9066B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dans la liste des</w:t>
      </w:r>
      <w:r w:rsidR="00C85538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fichiers</w:t>
      </w:r>
      <w:r w:rsidR="00F9777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C85538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sources générés </w:t>
      </w:r>
      <w:r w:rsidR="00D9066B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qui appara</w:t>
      </w:r>
      <w:r w:rsidR="00D15354">
        <w:rPr>
          <w:rFonts w:asciiTheme="majorBidi" w:hAnsiTheme="majorBidi" w:cstheme="majorBidi"/>
          <w:spacing w:val="-1"/>
          <w:sz w:val="24"/>
          <w:szCs w:val="24"/>
          <w:lang w:val="fr-CA"/>
        </w:rPr>
        <w:t>î</w:t>
      </w:r>
      <w:r w:rsidR="00D9066B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t à gauche de l’</w:t>
      </w:r>
      <w:r w:rsidR="008A49F4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écran</w:t>
      </w:r>
      <w:r w:rsidR="00D9066B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2A5D5E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e</w:t>
      </w:r>
      <w:r w:rsidR="002D05FF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n ajoutant</w:t>
      </w:r>
      <w:r w:rsidR="008A49F4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a </w:t>
      </w:r>
      <w:r w:rsidR="004A2878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ligne</w:t>
      </w:r>
      <w:r w:rsidR="002A5D5E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> :</w:t>
      </w:r>
      <w:r w:rsidR="004A2878" w:rsidRPr="00AA3E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spellStart"/>
      <w:r w:rsidR="004A2878" w:rsidRPr="00AA3E29">
        <w:rPr>
          <w:rFonts w:ascii="Courier New" w:eastAsiaTheme="minorHAnsi" w:hAnsi="Courier New" w:cs="Courier New"/>
          <w:color w:val="008000"/>
          <w:lang w:val="fr-CA"/>
        </w:rPr>
        <w:t>PWM_</w:t>
      </w:r>
      <w:proofErr w:type="gramStart"/>
      <w:r w:rsidR="004A2878" w:rsidRPr="00AA3E29">
        <w:rPr>
          <w:rFonts w:ascii="Courier New" w:eastAsiaTheme="minorHAnsi" w:hAnsi="Courier New" w:cs="Courier New"/>
          <w:color w:val="008000"/>
          <w:lang w:val="fr-CA"/>
        </w:rPr>
        <w:t>Start</w:t>
      </w:r>
      <w:proofErr w:type="spellEnd"/>
      <w:r w:rsidR="004A2878" w:rsidRPr="00AA3E29">
        <w:rPr>
          <w:rFonts w:ascii="Courier New" w:eastAsiaTheme="minorHAnsi" w:hAnsi="Courier New" w:cs="Courier New"/>
          <w:color w:val="008000"/>
          <w:lang w:val="fr-CA"/>
        </w:rPr>
        <w:t>(</w:t>
      </w:r>
      <w:proofErr w:type="gramEnd"/>
      <w:r w:rsidR="004A2878" w:rsidRPr="00AA3E29">
        <w:rPr>
          <w:rFonts w:ascii="Courier New" w:eastAsiaTheme="minorHAnsi" w:hAnsi="Courier New" w:cs="Courier New"/>
          <w:color w:val="008000"/>
          <w:lang w:val="fr-CA"/>
        </w:rPr>
        <w:t>);</w:t>
      </w:r>
      <w:r w:rsidR="0024551C" w:rsidRPr="00AA3E29">
        <w:rPr>
          <w:rFonts w:ascii="Courier New" w:eastAsiaTheme="minorHAnsi" w:hAnsi="Courier New" w:cs="Courier New"/>
          <w:color w:val="008000"/>
          <w:lang w:val="fr-CA"/>
        </w:rPr>
        <w:t xml:space="preserve"> </w:t>
      </w:r>
      <w:r w:rsidR="0024551C" w:rsidRPr="00AA3E29">
        <w:rPr>
          <w:rFonts w:asciiTheme="majorBidi" w:eastAsiaTheme="minorHAnsi" w:hAnsiTheme="majorBidi" w:cstheme="majorBidi"/>
          <w:sz w:val="24"/>
          <w:szCs w:val="24"/>
          <w:lang w:val="fr-CA"/>
        </w:rPr>
        <w:t>sous</w:t>
      </w:r>
      <w:r w:rsidR="002D05FF" w:rsidRPr="00AA3E29">
        <w:rPr>
          <w:rFonts w:asciiTheme="majorBidi" w:eastAsiaTheme="minorHAnsi" w:hAnsiTheme="majorBidi" w:cstheme="majorBidi"/>
          <w:sz w:val="24"/>
          <w:szCs w:val="24"/>
          <w:lang w:val="fr-CA"/>
        </w:rPr>
        <w:t xml:space="preserve"> la </w:t>
      </w:r>
      <w:r w:rsidR="0024551C" w:rsidRPr="00AA3E29">
        <w:rPr>
          <w:rFonts w:asciiTheme="majorBidi" w:eastAsiaTheme="minorHAnsi" w:hAnsiTheme="majorBidi" w:cstheme="majorBidi"/>
          <w:sz w:val="24"/>
          <w:szCs w:val="24"/>
          <w:lang w:val="fr-CA"/>
        </w:rPr>
        <w:t>ligne</w:t>
      </w:r>
      <w:r w:rsidR="00FC4337" w:rsidRPr="00AA3E29">
        <w:rPr>
          <w:rFonts w:asciiTheme="majorBidi" w:eastAsiaTheme="minorHAnsi" w:hAnsiTheme="majorBidi" w:cstheme="majorBidi"/>
          <w:sz w:val="24"/>
          <w:szCs w:val="24"/>
          <w:lang w:val="fr-CA"/>
        </w:rPr>
        <w:t xml:space="preserve"> conten</w:t>
      </w:r>
      <w:r w:rsidR="001C2D67">
        <w:rPr>
          <w:rFonts w:asciiTheme="majorBidi" w:eastAsiaTheme="minorHAnsi" w:hAnsiTheme="majorBidi" w:cstheme="majorBidi"/>
          <w:sz w:val="24"/>
          <w:szCs w:val="24"/>
          <w:lang w:val="fr-CA"/>
        </w:rPr>
        <w:t>an</w:t>
      </w:r>
      <w:r w:rsidR="00FC4337" w:rsidRPr="00AA3E29">
        <w:rPr>
          <w:rFonts w:asciiTheme="majorBidi" w:eastAsiaTheme="minorHAnsi" w:hAnsiTheme="majorBidi" w:cstheme="majorBidi"/>
          <w:sz w:val="24"/>
          <w:szCs w:val="24"/>
          <w:lang w:val="fr-CA"/>
        </w:rPr>
        <w:t>t le code</w:t>
      </w:r>
      <w:r w:rsidR="0024551C" w:rsidRPr="00AA3E29">
        <w:rPr>
          <w:rFonts w:ascii="Courier New" w:eastAsiaTheme="minorHAnsi" w:hAnsi="Courier New" w:cs="Courier New"/>
          <w:lang w:val="fr-CA"/>
        </w:rPr>
        <w:t xml:space="preserve"> </w:t>
      </w:r>
      <w:proofErr w:type="spellStart"/>
      <w:r w:rsidR="0024551C" w:rsidRPr="00AA3E29">
        <w:rPr>
          <w:rFonts w:asciiTheme="majorBidi" w:hAnsiTheme="majorBidi" w:cstheme="majorBidi"/>
          <w:color w:val="5F497A" w:themeColor="accent4" w:themeShade="BF"/>
          <w:sz w:val="24"/>
          <w:szCs w:val="24"/>
          <w:lang w:val="fr-CA"/>
        </w:rPr>
        <w:t>CyGlobalIntEnable</w:t>
      </w:r>
      <w:proofErr w:type="spellEnd"/>
      <w:r w:rsidR="00FC4337" w:rsidRPr="00AA3E29">
        <w:rPr>
          <w:rFonts w:asciiTheme="majorBidi" w:hAnsiTheme="majorBidi" w:cstheme="majorBidi"/>
          <w:color w:val="5F497A" w:themeColor="accent4" w:themeShade="BF"/>
          <w:sz w:val="24"/>
          <w:szCs w:val="24"/>
          <w:lang w:val="fr-CA"/>
        </w:rPr>
        <w:t xml:space="preserve">. </w:t>
      </w:r>
      <w:r w:rsidR="0065285D" w:rsidRPr="00AA3E29">
        <w:rPr>
          <w:rFonts w:asciiTheme="majorBidi" w:hAnsiTheme="majorBidi" w:cstheme="majorBidi"/>
          <w:sz w:val="24"/>
          <w:szCs w:val="24"/>
          <w:lang w:val="fr-CA"/>
        </w:rPr>
        <w:t>Noter que l</w:t>
      </w:r>
      <w:r w:rsidR="00F97778">
        <w:rPr>
          <w:rFonts w:asciiTheme="majorBidi" w:hAnsiTheme="majorBidi" w:cstheme="majorBidi"/>
          <w:sz w:val="24"/>
          <w:szCs w:val="24"/>
          <w:lang w:val="fr-CA"/>
        </w:rPr>
        <w:t>a</w:t>
      </w:r>
      <w:r w:rsidR="0065285D" w:rsidRPr="00AA3E29">
        <w:rPr>
          <w:rFonts w:asciiTheme="majorBidi" w:hAnsiTheme="majorBidi" w:cstheme="majorBidi"/>
          <w:sz w:val="24"/>
          <w:szCs w:val="24"/>
          <w:lang w:val="fr-CA"/>
        </w:rPr>
        <w:t xml:space="preserve"> boucle </w:t>
      </w:r>
      <w:r w:rsidR="001C2D67" w:rsidRPr="001C2D67">
        <w:rPr>
          <w:rFonts w:ascii="Courier New" w:hAnsi="Courier New" w:cs="Courier New"/>
          <w:sz w:val="24"/>
          <w:szCs w:val="24"/>
          <w:lang w:val="fr-CA"/>
        </w:rPr>
        <w:t>for</w:t>
      </w:r>
      <w:r w:rsidR="001C2D67">
        <w:rPr>
          <w:rFonts w:asciiTheme="majorBidi" w:hAnsiTheme="majorBidi" w:cstheme="majorBidi"/>
          <w:sz w:val="24"/>
          <w:szCs w:val="24"/>
          <w:lang w:val="fr-CA"/>
        </w:rPr>
        <w:t xml:space="preserve"> en dessous </w:t>
      </w:r>
      <w:r w:rsidR="0065285D" w:rsidRPr="00AA3E29">
        <w:rPr>
          <w:rFonts w:asciiTheme="majorBidi" w:hAnsiTheme="majorBidi" w:cstheme="majorBidi"/>
          <w:sz w:val="24"/>
          <w:szCs w:val="24"/>
          <w:lang w:val="fr-CA"/>
        </w:rPr>
        <w:t>demeure vide.</w:t>
      </w:r>
    </w:p>
    <w:p w14:paraId="273CDA32" w14:textId="77777777" w:rsidR="00435B9D" w:rsidRPr="00DA2197" w:rsidRDefault="00435B9D" w:rsidP="008D045E">
      <w:pPr>
        <w:pStyle w:val="Titre2"/>
        <w:numPr>
          <w:ilvl w:val="1"/>
          <w:numId w:val="20"/>
        </w:numPr>
        <w:tabs>
          <w:tab w:val="left" w:pos="1701"/>
        </w:tabs>
        <w:spacing w:after="120"/>
        <w:ind w:left="2127" w:right="851" w:hanging="472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Exécution</w:t>
      </w: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</w:p>
    <w:p w14:paraId="0644AA01" w14:textId="59AE7F6B" w:rsidR="00532404" w:rsidRDefault="007E5079" w:rsidP="006A66BF">
      <w:pPr>
        <w:pStyle w:val="Corpsdetexte"/>
        <w:numPr>
          <w:ilvl w:val="0"/>
          <w:numId w:val="14"/>
        </w:numPr>
        <w:spacing w:after="120"/>
        <w:ind w:left="2127" w:right="851" w:hanging="349"/>
        <w:rPr>
          <w:rFonts w:asciiTheme="majorBidi" w:hAnsiTheme="majorBidi" w:cstheme="majorBidi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P</w:t>
      </w:r>
      <w:r w:rsidR="001F173C">
        <w:rPr>
          <w:rFonts w:asciiTheme="majorBidi" w:hAnsiTheme="majorBidi" w:cstheme="majorBidi"/>
          <w:spacing w:val="-1"/>
          <w:sz w:val="24"/>
          <w:szCs w:val="24"/>
          <w:lang w:val="fr-CA"/>
        </w:rPr>
        <w:t>e</w:t>
      </w:r>
      <w:r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ser sur </w:t>
      </w:r>
      <w:proofErr w:type="spellStart"/>
      <w:r w:rsidRPr="00E00BD8">
        <w:rPr>
          <w:rFonts w:ascii="Courier New" w:hAnsi="Courier New" w:cs="Courier New"/>
          <w:spacing w:val="-1"/>
          <w:sz w:val="24"/>
          <w:szCs w:val="24"/>
          <w:lang w:val="fr-CA"/>
        </w:rPr>
        <w:t>Debug</w:t>
      </w:r>
      <w:proofErr w:type="spellEnd"/>
      <w:r w:rsidRPr="00E00BD8">
        <w:rPr>
          <w:rFonts w:ascii="Courier New" w:hAnsi="Courier New" w:cs="Courier New"/>
          <w:spacing w:val="-1"/>
          <w:sz w:val="24"/>
          <w:szCs w:val="24"/>
          <w:lang w:val="fr-CA"/>
        </w:rPr>
        <w:t>-&gt;program</w:t>
      </w:r>
      <w:r w:rsidRPr="00935E3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(ou F5)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ans le menu avec </w:t>
      </w:r>
      <w:r w:rsidR="00435B9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e connecteur USB du programmeur de la </w:t>
      </w:r>
      <w:r w:rsidR="00435B9D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arte </w:t>
      </w:r>
      <w:proofErr w:type="spellStart"/>
      <w:r w:rsidR="00435B9D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>PSoC</w:t>
      </w:r>
      <w:proofErr w:type="spellEnd"/>
      <w:r w:rsidR="00435B9D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Y8CKIT-059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nnecté </w:t>
      </w:r>
      <w:r w:rsidR="00435B9D" w:rsidRPr="00E00BD8">
        <w:rPr>
          <w:rFonts w:asciiTheme="majorBidi" w:hAnsiTheme="majorBidi" w:cstheme="majorBidi"/>
          <w:spacing w:val="-1"/>
          <w:sz w:val="24"/>
          <w:szCs w:val="24"/>
          <w:lang w:val="fr-CA"/>
        </w:rPr>
        <w:t>à un port USB de l’ordinateur.</w:t>
      </w:r>
      <w:r w:rsidR="00BE02F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BE02FE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a </w:t>
      </w:r>
      <w:proofErr w:type="spellStart"/>
      <w:r w:rsidR="00F97778">
        <w:rPr>
          <w:rFonts w:asciiTheme="majorBidi" w:hAnsiTheme="majorBidi" w:cstheme="majorBidi"/>
          <w:spacing w:val="-1"/>
          <w:sz w:val="24"/>
          <w:szCs w:val="24"/>
          <w:lang w:val="fr-CA"/>
        </w:rPr>
        <w:t>del</w:t>
      </w:r>
      <w:proofErr w:type="spellEnd"/>
      <w:r w:rsidR="00BE02FE" w:rsidRPr="0035233E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bleue c</w:t>
      </w:r>
      <w:r w:rsidR="00BE02FE" w:rsidRPr="0035233E">
        <w:rPr>
          <w:rFonts w:asciiTheme="majorBidi" w:hAnsiTheme="majorBidi" w:cstheme="majorBidi"/>
          <w:sz w:val="24"/>
          <w:szCs w:val="24"/>
          <w:lang w:val="fr-CA"/>
        </w:rPr>
        <w:t xml:space="preserve">ommencera à clignoter </w:t>
      </w:r>
      <w:r w:rsidR="00BE02FE">
        <w:rPr>
          <w:rFonts w:asciiTheme="majorBidi" w:hAnsiTheme="majorBidi" w:cstheme="majorBidi"/>
          <w:sz w:val="24"/>
          <w:szCs w:val="24"/>
          <w:lang w:val="fr-CA"/>
        </w:rPr>
        <w:t>suivant la période et cycle de travail du composant PWM</w:t>
      </w:r>
      <w:r w:rsidR="00BE02FE" w:rsidRPr="0035233E">
        <w:rPr>
          <w:rFonts w:asciiTheme="majorBidi" w:hAnsiTheme="majorBidi" w:cstheme="majorBidi"/>
          <w:sz w:val="24"/>
          <w:szCs w:val="24"/>
          <w:lang w:val="fr-CA"/>
        </w:rPr>
        <w:t>.</w:t>
      </w:r>
    </w:p>
    <w:p w14:paraId="5749479F" w14:textId="77777777" w:rsidR="006A66BF" w:rsidRDefault="006A66BF" w:rsidP="006A66BF">
      <w:pPr>
        <w:pStyle w:val="Corpsdetexte"/>
        <w:spacing w:after="120"/>
        <w:ind w:left="2127" w:right="851" w:firstLine="0"/>
        <w:rPr>
          <w:rFonts w:asciiTheme="majorBidi" w:hAnsiTheme="majorBidi" w:cstheme="majorBidi"/>
          <w:sz w:val="24"/>
          <w:szCs w:val="24"/>
          <w:lang w:val="fr-CA"/>
        </w:rPr>
      </w:pPr>
    </w:p>
    <w:p w14:paraId="25EAA229" w14:textId="157E16F6" w:rsidR="0078420B" w:rsidRPr="00734F2A" w:rsidRDefault="00177430" w:rsidP="0078420B">
      <w:pPr>
        <w:pStyle w:val="Corpsdetexte"/>
        <w:numPr>
          <w:ilvl w:val="1"/>
          <w:numId w:val="7"/>
        </w:numPr>
        <w:spacing w:after="120"/>
        <w:ind w:left="1701" w:right="851"/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</w:pPr>
      <w:bookmarkStart w:id="6" w:name="_Hlk205204920"/>
      <w:r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DEL commandée par </w:t>
      </w:r>
      <w:r w:rsidR="00E82F36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un </w:t>
      </w:r>
      <w:r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 xml:space="preserve">commutateur externe </w:t>
      </w:r>
    </w:p>
    <w:bookmarkEnd w:id="6"/>
    <w:p w14:paraId="77C8AC69" w14:textId="302789F3" w:rsidR="005D19AF" w:rsidRPr="00023029" w:rsidRDefault="005D19AF" w:rsidP="005D19AF">
      <w:pPr>
        <w:pStyle w:val="Corpsdetexte"/>
        <w:spacing w:after="120"/>
        <w:ind w:left="1701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023029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réer un nouveau projet et suivre les étapes suivantes : </w:t>
      </w:r>
    </w:p>
    <w:p w14:paraId="797DC675" w14:textId="31D2A31D" w:rsidR="005D19AF" w:rsidRPr="004E01F0" w:rsidRDefault="005D19AF" w:rsidP="00886D6B">
      <w:pPr>
        <w:pStyle w:val="Titre2"/>
        <w:numPr>
          <w:ilvl w:val="1"/>
          <w:numId w:val="22"/>
        </w:numPr>
        <w:tabs>
          <w:tab w:val="left" w:pos="1701"/>
        </w:tabs>
        <w:spacing w:after="120"/>
        <w:ind w:left="2268" w:right="851" w:hanging="567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nfiguration matérielle </w:t>
      </w:r>
    </w:p>
    <w:p w14:paraId="28255767" w14:textId="525BDE2A" w:rsidR="00287744" w:rsidRDefault="00FE2DEF" w:rsidP="00D7697B">
      <w:pPr>
        <w:pStyle w:val="Corpsdetexte"/>
        <w:numPr>
          <w:ilvl w:val="0"/>
          <w:numId w:val="14"/>
        </w:numPr>
        <w:spacing w:after="120"/>
        <w:ind w:left="2127" w:right="851" w:hanging="349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934877">
        <w:rPr>
          <w:rFonts w:asciiTheme="majorBidi" w:hAnsiTheme="majorBidi" w:cstheme="majorBid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66E5C6" wp14:editId="0AF864F9">
                <wp:simplePos x="0" y="0"/>
                <wp:positionH relativeFrom="column">
                  <wp:posOffset>3952693</wp:posOffset>
                </wp:positionH>
                <wp:positionV relativeFrom="paragraph">
                  <wp:posOffset>307975</wp:posOffset>
                </wp:positionV>
                <wp:extent cx="639821" cy="230198"/>
                <wp:effectExtent l="0" t="0" r="8255" b="0"/>
                <wp:wrapNone/>
                <wp:docPr id="78483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1" cy="23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02FD" w14:textId="5F917C94" w:rsidR="00FE2DEF" w:rsidRPr="00FE2DEF" w:rsidRDefault="00FE2DEF" w:rsidP="00FE2DEF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Bout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E5C6" id="_x0000_s1030" type="#_x0000_t202" style="position:absolute;left:0;text-align:left;margin-left:311.25pt;margin-top:24.25pt;width:50.4pt;height:18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" stroked="f">
                <v:textbox inset="0,0,0,0">
                  <w:txbxContent>
                    <w:p w14:paraId="112102FD" w14:textId="5F917C94" w:rsidR="00FE2DEF" w:rsidRPr="00FE2DEF" w:rsidRDefault="00FE2DEF" w:rsidP="00FE2DEF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Bouton</w:t>
                      </w:r>
                    </w:p>
                  </w:txbxContent>
                </v:textbox>
              </v:shape>
            </w:pict>
          </mc:Fallback>
        </mc:AlternateContent>
      </w:r>
      <w:r w:rsidRPr="00934877">
        <w:rPr>
          <w:rFonts w:asciiTheme="majorBidi" w:hAnsiTheme="majorBidi" w:cstheme="majorBid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1BB828" wp14:editId="4A17E73C">
                <wp:simplePos x="0" y="0"/>
                <wp:positionH relativeFrom="column">
                  <wp:posOffset>6768632</wp:posOffset>
                </wp:positionH>
                <wp:positionV relativeFrom="paragraph">
                  <wp:posOffset>223821</wp:posOffset>
                </wp:positionV>
                <wp:extent cx="379563" cy="230198"/>
                <wp:effectExtent l="0" t="0" r="1905" b="0"/>
                <wp:wrapNone/>
                <wp:docPr id="1928752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3" cy="23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66C3" w14:textId="77777777" w:rsidR="00FE2DEF" w:rsidRPr="00934877" w:rsidRDefault="00FE2DEF" w:rsidP="00FE2DEF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34877">
                              <w:rPr>
                                <w:sz w:val="32"/>
                                <w:szCs w:val="32"/>
                              </w:rPr>
                              <w:t>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B828" id="_x0000_s1031" type="#_x0000_t202" style="position:absolute;left:0;text-align:left;margin-left:532.95pt;margin-top:17.6pt;width:29.9pt;height:1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" stroked="f">
                <v:textbox inset="0,0,0,0">
                  <w:txbxContent>
                    <w:p w14:paraId="71BA66C3" w14:textId="77777777" w:rsidR="00FE2DEF" w:rsidRPr="00934877" w:rsidRDefault="00FE2DEF" w:rsidP="00FE2DEF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34877">
                        <w:rPr>
                          <w:sz w:val="32"/>
                          <w:szCs w:val="32"/>
                        </w:rP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  <w:r w:rsidR="00207746"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82816" behindDoc="0" locked="0" layoutInCell="1" allowOverlap="1" wp14:anchorId="7F98AADA" wp14:editId="79F41B42">
            <wp:simplePos x="0" y="0"/>
            <wp:positionH relativeFrom="column">
              <wp:posOffset>3953063</wp:posOffset>
            </wp:positionH>
            <wp:positionV relativeFrom="paragraph">
              <wp:posOffset>942775</wp:posOffset>
            </wp:positionV>
            <wp:extent cx="3140693" cy="1880234"/>
            <wp:effectExtent l="0" t="0" r="3175" b="6350"/>
            <wp:wrapSquare wrapText="bothSides"/>
            <wp:docPr id="31" name="image16.jpeg" descr="Une image contenant texte, capture d’écran, nombr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Une image contenant texte, capture d’écran, nombre, diagramme&#10;&#10;Le contenu généré par l’IA peut êtr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93" cy="1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7F5"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66432" behindDoc="0" locked="0" layoutInCell="1" allowOverlap="1" wp14:anchorId="0644AAB1" wp14:editId="3E3E5FF5">
            <wp:simplePos x="0" y="0"/>
            <wp:positionH relativeFrom="column">
              <wp:posOffset>3882894</wp:posOffset>
            </wp:positionH>
            <wp:positionV relativeFrom="paragraph">
              <wp:posOffset>72286</wp:posOffset>
            </wp:positionV>
            <wp:extent cx="3209925" cy="596900"/>
            <wp:effectExtent l="0" t="0" r="9525" b="0"/>
            <wp:wrapSquare wrapText="bothSides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7CF">
        <w:rPr>
          <w:rFonts w:asciiTheme="majorBidi" w:hAnsiTheme="majorBidi" w:cstheme="majorBidi"/>
          <w:spacing w:val="-1"/>
          <w:sz w:val="24"/>
          <w:szCs w:val="24"/>
          <w:lang w:val="fr-CA"/>
        </w:rPr>
        <w:t>Déposer les composants suivants</w:t>
      </w:r>
      <w:r w:rsidR="0003404A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sur les</w:t>
      </w:r>
      <w:r w:rsidR="00D7697B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canevas et les relier comme illustré :</w:t>
      </w:r>
      <w:r w:rsidR="0004051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proofErr w:type="spellStart"/>
      <w:r w:rsidR="0029659C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l</w:t>
      </w:r>
      <w:r w:rsidR="0004051D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ogic</w:t>
      </w:r>
      <w:proofErr w:type="spellEnd"/>
      <w:r w:rsidR="0004051D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</w:t>
      </w:r>
      <w:r w:rsidR="0029659C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a</w:t>
      </w:r>
      <w:r w:rsidR="0004051D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nd</w:t>
      </w:r>
      <w:r w:rsidR="0004051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</w:t>
      </w:r>
      <w:proofErr w:type="spellStart"/>
      <w:r w:rsidR="0029659C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l</w:t>
      </w:r>
      <w:r w:rsidR="0004051D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og</w:t>
      </w:r>
      <w:r w:rsidR="0029659C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ic</w:t>
      </w:r>
      <w:proofErr w:type="spellEnd"/>
      <w:r w:rsidR="0004051D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</w:t>
      </w:r>
      <w:r w:rsidR="0029659C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not</w:t>
      </w:r>
      <w:r w:rsidR="0029659C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</w:t>
      </w:r>
      <w:proofErr w:type="spellStart"/>
      <w:r w:rsidR="0029659C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logic</w:t>
      </w:r>
      <w:proofErr w:type="spellEnd"/>
      <w:r w:rsidR="0029659C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high</w:t>
      </w:r>
      <w:r w:rsidR="0029659C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</w:t>
      </w:r>
      <w:r w:rsidR="002037CF" w:rsidRPr="002037CF">
        <w:rPr>
          <w:rFonts w:ascii="Courier New" w:hAnsi="Courier New" w:cs="Courier New"/>
          <w:spacing w:val="-1"/>
          <w:sz w:val="24"/>
          <w:szCs w:val="24"/>
          <w:lang w:val="fr-CA"/>
        </w:rPr>
        <w:t>digital input pin</w:t>
      </w:r>
      <w:r w:rsidR="002037C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</w:t>
      </w:r>
      <w:r w:rsidR="002037CF" w:rsidRPr="00F037F5">
        <w:rPr>
          <w:rFonts w:ascii="Courier New" w:hAnsi="Courier New" w:cs="Courier New"/>
          <w:spacing w:val="-1"/>
          <w:sz w:val="24"/>
          <w:szCs w:val="24"/>
          <w:lang w:val="fr-CA"/>
        </w:rPr>
        <w:t>digital out pin</w:t>
      </w:r>
      <w:r w:rsidR="002037CF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</w:p>
    <w:p w14:paraId="7E99C779" w14:textId="6B8ACDF2" w:rsidR="00BD2FB7" w:rsidRPr="00D7697B" w:rsidRDefault="00013E43" w:rsidP="00D7697B">
      <w:pPr>
        <w:pStyle w:val="Corpsdetexte"/>
        <w:numPr>
          <w:ilvl w:val="0"/>
          <w:numId w:val="14"/>
        </w:numPr>
        <w:spacing w:after="120"/>
        <w:ind w:left="2127" w:right="851" w:hanging="349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Double cliquer sur la ligne d’entrée et </w:t>
      </w:r>
      <w:r w:rsidR="00874934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nfigurer drive mode pour </w:t>
      </w:r>
      <w:proofErr w:type="spellStart"/>
      <w:r w:rsidR="00874934" w:rsidRPr="00207746">
        <w:rPr>
          <w:rFonts w:ascii="Courier New" w:hAnsi="Courier New" w:cs="Courier New"/>
          <w:spacing w:val="-1"/>
          <w:sz w:val="24"/>
          <w:szCs w:val="24"/>
          <w:lang w:val="fr-CA"/>
        </w:rPr>
        <w:t>Resistive</w:t>
      </w:r>
      <w:proofErr w:type="spellEnd"/>
      <w:r w:rsidR="00874934" w:rsidRPr="00207746">
        <w:rPr>
          <w:rFonts w:ascii="Courier New" w:hAnsi="Courier New" w:cs="Courier New"/>
          <w:spacing w:val="-1"/>
          <w:sz w:val="24"/>
          <w:szCs w:val="24"/>
          <w:lang w:val="fr-CA"/>
        </w:rPr>
        <w:t xml:space="preserve"> pull up</w:t>
      </w:r>
      <w:r w:rsidR="00874934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a</w:t>
      </w:r>
      <w:r w:rsidR="007E0AE3">
        <w:rPr>
          <w:rFonts w:asciiTheme="majorBidi" w:hAnsiTheme="majorBidi" w:cstheme="majorBidi"/>
          <w:spacing w:val="-1"/>
          <w:sz w:val="24"/>
          <w:szCs w:val="24"/>
          <w:lang w:val="fr-CA"/>
        </w:rPr>
        <w:t>fin</w:t>
      </w:r>
      <w:r w:rsidR="00874934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e </w:t>
      </w:r>
      <w:r w:rsidR="004D233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relier </w:t>
      </w:r>
      <w:r w:rsidR="00077D7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la ligne à </w:t>
      </w:r>
      <w:r w:rsidR="004D233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une </w:t>
      </w:r>
      <w:r w:rsidR="00E34775">
        <w:rPr>
          <w:rFonts w:asciiTheme="majorBidi" w:hAnsiTheme="majorBidi" w:cstheme="majorBidi"/>
          <w:spacing w:val="-1"/>
          <w:sz w:val="24"/>
          <w:szCs w:val="24"/>
          <w:lang w:val="fr-CA"/>
        </w:rPr>
        <w:t>résistance</w:t>
      </w:r>
      <w:r w:rsidR="004D233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de </w:t>
      </w:r>
      <w:r w:rsidR="00207746">
        <w:rPr>
          <w:rFonts w:asciiTheme="majorBidi" w:hAnsiTheme="majorBidi" w:cstheme="majorBidi"/>
          <w:spacing w:val="-1"/>
          <w:sz w:val="24"/>
          <w:szCs w:val="24"/>
          <w:lang w:val="fr-CA"/>
        </w:rPr>
        <w:t>tirage</w:t>
      </w:r>
      <w:r w:rsidR="004D233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interne.</w:t>
      </w:r>
    </w:p>
    <w:p w14:paraId="15B423AE" w14:textId="654C3BD8" w:rsidR="00FA676E" w:rsidRDefault="00FA676E" w:rsidP="001B0AC5">
      <w:pPr>
        <w:pStyle w:val="Titre2"/>
        <w:tabs>
          <w:tab w:val="left" w:pos="837"/>
        </w:tabs>
        <w:spacing w:after="120"/>
        <w:ind w:left="1985" w:right="851" w:firstLine="0"/>
        <w:rPr>
          <w:rFonts w:asciiTheme="majorBidi" w:hAnsiTheme="majorBidi" w:cstheme="majorBidi"/>
          <w:b w:val="0"/>
          <w:bCs w:val="0"/>
          <w:sz w:val="24"/>
          <w:szCs w:val="24"/>
          <w:lang w:val="fr-CA"/>
        </w:rPr>
      </w:pPr>
    </w:p>
    <w:p w14:paraId="3A4A35E1" w14:textId="77777777" w:rsidR="00207746" w:rsidRDefault="00207746" w:rsidP="001B0AC5">
      <w:pPr>
        <w:pStyle w:val="Titre2"/>
        <w:tabs>
          <w:tab w:val="left" w:pos="837"/>
        </w:tabs>
        <w:spacing w:after="120"/>
        <w:ind w:left="1985" w:right="851" w:firstLine="0"/>
        <w:rPr>
          <w:rFonts w:asciiTheme="majorBidi" w:hAnsiTheme="majorBidi" w:cstheme="majorBidi"/>
          <w:b w:val="0"/>
          <w:bCs w:val="0"/>
          <w:sz w:val="24"/>
          <w:szCs w:val="24"/>
          <w:lang w:val="fr-CA"/>
        </w:rPr>
      </w:pPr>
    </w:p>
    <w:p w14:paraId="7E2FB3F8" w14:textId="77777777" w:rsidR="00207746" w:rsidRDefault="00207746" w:rsidP="001B0AC5">
      <w:pPr>
        <w:pStyle w:val="Titre2"/>
        <w:tabs>
          <w:tab w:val="left" w:pos="837"/>
        </w:tabs>
        <w:spacing w:after="120"/>
        <w:ind w:left="1985" w:right="851" w:firstLine="0"/>
        <w:rPr>
          <w:rFonts w:asciiTheme="majorBidi" w:hAnsiTheme="majorBidi" w:cstheme="majorBidi"/>
          <w:b w:val="0"/>
          <w:bCs w:val="0"/>
          <w:sz w:val="24"/>
          <w:szCs w:val="24"/>
          <w:lang w:val="fr-CA"/>
        </w:rPr>
      </w:pPr>
    </w:p>
    <w:p w14:paraId="472AB6B7" w14:textId="3EC17C55" w:rsidR="00207746" w:rsidRDefault="00207746" w:rsidP="001B0AC5">
      <w:pPr>
        <w:pStyle w:val="Titre2"/>
        <w:tabs>
          <w:tab w:val="left" w:pos="837"/>
        </w:tabs>
        <w:spacing w:after="120"/>
        <w:ind w:left="1985" w:right="851" w:firstLine="0"/>
        <w:rPr>
          <w:rFonts w:asciiTheme="majorBidi" w:hAnsiTheme="majorBidi" w:cstheme="majorBidi"/>
          <w:b w:val="0"/>
          <w:bCs w:val="0"/>
          <w:sz w:val="24"/>
          <w:szCs w:val="24"/>
          <w:lang w:val="fr-CA"/>
        </w:rPr>
      </w:pPr>
    </w:p>
    <w:p w14:paraId="0644AA22" w14:textId="77298F73" w:rsidR="00532404" w:rsidRPr="00DA2197" w:rsidRDefault="00F40113" w:rsidP="002110B0">
      <w:pPr>
        <w:pStyle w:val="Corpsdetexte"/>
        <w:numPr>
          <w:ilvl w:val="0"/>
          <w:numId w:val="14"/>
        </w:numPr>
        <w:spacing w:after="120"/>
        <w:ind w:left="2127" w:right="851" w:hanging="349"/>
        <w:rPr>
          <w:rFonts w:asciiTheme="majorBidi" w:hAnsiTheme="majorBidi" w:cstheme="majorBidi"/>
          <w:sz w:val="24"/>
          <w:szCs w:val="24"/>
          <w:lang w:val="fr-CA"/>
        </w:rPr>
      </w:pPr>
      <w:r w:rsidRPr="00DA2197">
        <w:rPr>
          <w:rFonts w:asciiTheme="majorBidi" w:hAnsiTheme="majorBidi" w:cstheme="majorBidi"/>
          <w:noProof/>
          <w:sz w:val="24"/>
          <w:szCs w:val="24"/>
          <w:lang w:val="fr-CA"/>
        </w:rPr>
        <w:drawing>
          <wp:anchor distT="0" distB="0" distL="114300" distR="114300" simplePos="0" relativeHeight="251683840" behindDoc="0" locked="0" layoutInCell="1" allowOverlap="1" wp14:anchorId="0644AAB5" wp14:editId="1B9F02E2">
            <wp:simplePos x="0" y="0"/>
            <wp:positionH relativeFrom="column">
              <wp:posOffset>3127523</wp:posOffset>
            </wp:positionH>
            <wp:positionV relativeFrom="paragraph">
              <wp:posOffset>58620</wp:posOffset>
            </wp:positionV>
            <wp:extent cx="3964305" cy="351790"/>
            <wp:effectExtent l="0" t="0" r="0" b="0"/>
            <wp:wrapSquare wrapText="bothSides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6430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D54" w:rsidRPr="00262D54">
        <w:rPr>
          <w:rFonts w:asciiTheme="majorBidi" w:hAnsiTheme="majorBidi" w:cstheme="majorBidi"/>
          <w:spacing w:val="-1"/>
          <w:sz w:val="24"/>
          <w:szCs w:val="24"/>
          <w:lang w:val="fr-CA"/>
        </w:rPr>
        <w:t>Complét</w:t>
      </w:r>
      <w:r w:rsidR="00704D74">
        <w:rPr>
          <w:rFonts w:asciiTheme="majorBidi" w:hAnsiTheme="majorBidi" w:cstheme="majorBidi"/>
          <w:spacing w:val="-1"/>
          <w:sz w:val="24"/>
          <w:szCs w:val="24"/>
          <w:lang w:val="fr-CA"/>
        </w:rPr>
        <w:t>e</w:t>
      </w:r>
      <w:r w:rsidR="00262D54" w:rsidRPr="00262D54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r la configuration matérielle </w:t>
      </w:r>
      <w:r w:rsidR="009D139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n associant la ligne d’entrée 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>à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>a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broche </w:t>
      </w:r>
      <w:r w:rsidR="00016A02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P6[1] 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>du micronctrôleur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9D139D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et la ligne de sortie 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>à la</w:t>
      </w:r>
      <w:r w:rsidR="002110B0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broche </w:t>
      </w:r>
      <w:r w:rsidR="004A726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P6[</w:t>
      </w:r>
      <w:r w:rsidR="00016A02">
        <w:rPr>
          <w:rFonts w:asciiTheme="majorBidi" w:hAnsiTheme="majorBidi" w:cstheme="majorBidi"/>
          <w:spacing w:val="-1"/>
          <w:sz w:val="24"/>
          <w:szCs w:val="24"/>
          <w:lang w:val="fr-CA"/>
        </w:rPr>
        <w:t>2</w:t>
      </w:r>
      <w:r w:rsidR="004A726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] </w:t>
      </w:r>
      <w:r w:rsidR="00826FFD">
        <w:rPr>
          <w:rFonts w:asciiTheme="majorBidi" w:hAnsiTheme="majorBidi" w:cstheme="majorBidi"/>
          <w:spacing w:val="-1"/>
          <w:sz w:val="24"/>
          <w:szCs w:val="24"/>
          <w:lang w:val="fr-CA"/>
        </w:rPr>
        <w:t>du micronctrôleur</w:t>
      </w:r>
      <w:r w:rsidR="004A7260" w:rsidRPr="00DA2197"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</w:p>
    <w:p w14:paraId="52ABB505" w14:textId="77777777" w:rsidR="00886D6B" w:rsidRPr="00CF1A72" w:rsidRDefault="00886D6B" w:rsidP="00CF1A72">
      <w:pPr>
        <w:pStyle w:val="Titre2"/>
        <w:numPr>
          <w:ilvl w:val="1"/>
          <w:numId w:val="22"/>
        </w:numPr>
        <w:tabs>
          <w:tab w:val="left" w:pos="1701"/>
        </w:tabs>
        <w:spacing w:after="120"/>
        <w:ind w:left="2268" w:right="851" w:hanging="567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 w:rsidRPr="00CF1A72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Génération et exécution du code </w:t>
      </w:r>
    </w:p>
    <w:p w14:paraId="0644AA2D" w14:textId="777FC741" w:rsidR="00532404" w:rsidRPr="007B791B" w:rsidRDefault="006050DC" w:rsidP="007B791B">
      <w:pPr>
        <w:pStyle w:val="Corpsdetexte"/>
        <w:tabs>
          <w:tab w:val="left" w:pos="239"/>
        </w:tabs>
        <w:spacing w:after="120"/>
        <w:ind w:left="2127" w:right="851" w:firstLine="0"/>
        <w:rPr>
          <w:rFonts w:asciiTheme="majorBidi" w:hAnsiTheme="majorBidi" w:cstheme="majorBidi"/>
          <w:spacing w:val="-1"/>
          <w:sz w:val="24"/>
          <w:szCs w:val="24"/>
          <w:lang w:val="fr-CA"/>
        </w:rPr>
      </w:pP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Générer</w:t>
      </w:r>
      <w:r w:rsidR="00F458D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et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télécharger</w:t>
      </w:r>
      <w:r w:rsidR="00F458D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le code dans la carte de développement</w:t>
      </w:r>
      <w:r w:rsidR="00DB5E83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, le programme devrait commencer à exécuter automatiquement, avec la </w:t>
      </w:r>
      <w:proofErr w:type="spellStart"/>
      <w:r w:rsidR="0019330D">
        <w:rPr>
          <w:rFonts w:asciiTheme="majorBidi" w:hAnsiTheme="majorBidi" w:cstheme="majorBidi"/>
          <w:spacing w:val="-1"/>
          <w:sz w:val="24"/>
          <w:szCs w:val="24"/>
          <w:lang w:val="fr-CA"/>
        </w:rPr>
        <w:t>del</w:t>
      </w:r>
      <w:proofErr w:type="spellEnd"/>
      <w:r w:rsidR="00DB5E83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3E066F">
        <w:rPr>
          <w:rFonts w:asciiTheme="majorBidi" w:hAnsiTheme="majorBidi" w:cstheme="majorBidi"/>
          <w:spacing w:val="-1"/>
          <w:sz w:val="24"/>
          <w:szCs w:val="24"/>
          <w:lang w:val="fr-CA"/>
        </w:rPr>
        <w:t>bleue</w:t>
      </w:r>
      <w:r w:rsidR="00DB5E83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qui s’allume à chaque </w:t>
      </w:r>
      <w:r w:rsidR="0028136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fois </w:t>
      </w:r>
      <w:r w:rsidR="00DB5E83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que l’on pèse sur le </w:t>
      </w:r>
      <w:r w:rsidR="00F67957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commutateur 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SW2</w:t>
      </w:r>
      <w:r w:rsidR="0028136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F67957">
        <w:rPr>
          <w:rFonts w:asciiTheme="majorBidi" w:hAnsiTheme="majorBidi" w:cstheme="majorBidi"/>
          <w:spacing w:val="-1"/>
          <w:sz w:val="24"/>
          <w:szCs w:val="24"/>
          <w:lang w:val="fr-CA"/>
        </w:rPr>
        <w:t>à côté de la diode, ce dernier étant déjà relié</w:t>
      </w:r>
      <w:r w:rsidR="0028136F">
        <w:rPr>
          <w:rFonts w:asciiTheme="majorBidi" w:hAnsiTheme="majorBidi" w:cstheme="majorBidi"/>
          <w:spacing w:val="-1"/>
          <w:sz w:val="24"/>
          <w:szCs w:val="24"/>
          <w:lang w:val="fr-CA"/>
        </w:rPr>
        <w:t xml:space="preserve"> </w:t>
      </w:r>
      <w:r w:rsidR="007B791B">
        <w:rPr>
          <w:rFonts w:asciiTheme="majorBidi" w:hAnsiTheme="majorBidi" w:cstheme="majorBidi"/>
          <w:spacing w:val="-1"/>
          <w:sz w:val="24"/>
          <w:szCs w:val="24"/>
          <w:lang w:val="fr-CA"/>
        </w:rPr>
        <w:t>la broche P6[2] d’un côté et la masse de l’autre</w:t>
      </w:r>
      <w:r>
        <w:rPr>
          <w:rFonts w:asciiTheme="majorBidi" w:hAnsiTheme="majorBidi" w:cstheme="majorBidi"/>
          <w:spacing w:val="-1"/>
          <w:sz w:val="24"/>
          <w:szCs w:val="24"/>
          <w:lang w:val="fr-CA"/>
        </w:rPr>
        <w:t>.</w:t>
      </w:r>
    </w:p>
    <w:p w14:paraId="0644AA2E" w14:textId="265786BD" w:rsidR="00532404" w:rsidRPr="00F87526" w:rsidRDefault="000C3A8E" w:rsidP="006050DC">
      <w:pPr>
        <w:pStyle w:val="Corpsdetexte"/>
        <w:numPr>
          <w:ilvl w:val="1"/>
          <w:numId w:val="7"/>
        </w:numPr>
        <w:spacing w:after="120"/>
        <w:ind w:left="1701" w:right="851"/>
        <w:rPr>
          <w:rFonts w:asciiTheme="majorBidi" w:hAnsiTheme="majorBidi" w:cstheme="majorBidi"/>
          <w:sz w:val="24"/>
          <w:szCs w:val="24"/>
          <w:lang w:val="fr-CA"/>
        </w:rPr>
      </w:pPr>
      <w:r w:rsidRPr="00F87526">
        <w:rPr>
          <w:rFonts w:asciiTheme="majorBidi" w:hAnsiTheme="majorBidi" w:cstheme="majorBidi"/>
          <w:b/>
          <w:bCs/>
          <w:spacing w:val="-1"/>
          <w:sz w:val="24"/>
          <w:szCs w:val="24"/>
          <w:lang w:val="fr-CA"/>
        </w:rPr>
        <w:t>Expériences additionnelles</w:t>
      </w:r>
    </w:p>
    <w:p w14:paraId="2D31288F" w14:textId="7C018098" w:rsidR="00522EC3" w:rsidRDefault="00740FAD" w:rsidP="00F87526">
      <w:pPr>
        <w:pStyle w:val="Titre1"/>
        <w:numPr>
          <w:ilvl w:val="0"/>
          <w:numId w:val="26"/>
        </w:numPr>
        <w:tabs>
          <w:tab w:val="left" w:pos="1556"/>
        </w:tabs>
        <w:spacing w:after="120"/>
        <w:ind w:left="2100" w:right="851"/>
        <w:rPr>
          <w:rFonts w:asciiTheme="majorBidi" w:hAnsiTheme="majorBidi" w:cstheme="majorBidi"/>
          <w:b w:val="0"/>
          <w:bCs w:val="0"/>
          <w:lang w:val="fr-CA"/>
        </w:rPr>
      </w:pPr>
      <w:r w:rsidRPr="00740FAD">
        <w:rPr>
          <w:rFonts w:asciiTheme="majorBidi" w:hAnsiTheme="majorBidi" w:cstheme="majorBidi"/>
          <w:b w:val="0"/>
          <w:bCs w:val="0"/>
          <w:lang w:val="fr-CA"/>
        </w:rPr>
        <w:t>Reprendre l’exp</w:t>
      </w:r>
      <w:r>
        <w:rPr>
          <w:rFonts w:asciiTheme="majorBidi" w:hAnsiTheme="majorBidi" w:cstheme="majorBidi"/>
          <w:b w:val="0"/>
          <w:bCs w:val="0"/>
          <w:lang w:val="fr-CA"/>
        </w:rPr>
        <w:t>é</w:t>
      </w:r>
      <w:r w:rsidRPr="00740FAD">
        <w:rPr>
          <w:rFonts w:asciiTheme="majorBidi" w:hAnsiTheme="majorBidi" w:cstheme="majorBidi"/>
          <w:b w:val="0"/>
          <w:bCs w:val="0"/>
          <w:lang w:val="fr-CA"/>
        </w:rPr>
        <w:t xml:space="preserve">rience A </w:t>
      </w:r>
      <w:r>
        <w:rPr>
          <w:rFonts w:asciiTheme="majorBidi" w:hAnsiTheme="majorBidi" w:cstheme="majorBidi"/>
          <w:b w:val="0"/>
          <w:bCs w:val="0"/>
          <w:lang w:val="fr-CA"/>
        </w:rPr>
        <w:t xml:space="preserve">en connectant la ligne de sorite à une </w:t>
      </w:r>
      <w:r w:rsidR="006D7FE3">
        <w:rPr>
          <w:rFonts w:asciiTheme="majorBidi" w:hAnsiTheme="majorBidi" w:cstheme="majorBidi"/>
          <w:b w:val="0"/>
          <w:bCs w:val="0"/>
          <w:lang w:val="fr-CA"/>
        </w:rPr>
        <w:t>résistance de 1K en série avec un</w:t>
      </w:r>
      <w:r w:rsidR="004F7D4B">
        <w:rPr>
          <w:rFonts w:asciiTheme="majorBidi" w:hAnsiTheme="majorBidi" w:cstheme="majorBidi"/>
          <w:b w:val="0"/>
          <w:bCs w:val="0"/>
          <w:lang w:val="fr-CA"/>
        </w:rPr>
        <w:t>e</w:t>
      </w:r>
      <w:r w:rsidR="006D7FE3">
        <w:rPr>
          <w:rFonts w:asciiTheme="majorBidi" w:hAnsiTheme="majorBidi" w:cstheme="majorBidi"/>
          <w:b w:val="0"/>
          <w:bCs w:val="0"/>
          <w:lang w:val="fr-CA"/>
        </w:rPr>
        <w:t xml:space="preserve"> </w:t>
      </w:r>
      <w:r w:rsidR="004F7D4B">
        <w:rPr>
          <w:rFonts w:asciiTheme="majorBidi" w:hAnsiTheme="majorBidi" w:cstheme="majorBidi"/>
          <w:b w:val="0"/>
          <w:bCs w:val="0"/>
          <w:lang w:val="fr-CA"/>
        </w:rPr>
        <w:t>del</w:t>
      </w:r>
      <w:r w:rsidR="006D7FE3">
        <w:rPr>
          <w:rFonts w:asciiTheme="majorBidi" w:hAnsiTheme="majorBidi" w:cstheme="majorBidi"/>
          <w:b w:val="0"/>
          <w:bCs w:val="0"/>
          <w:lang w:val="fr-CA"/>
        </w:rPr>
        <w:t xml:space="preserve"> </w:t>
      </w:r>
      <w:r w:rsidR="001C188B">
        <w:rPr>
          <w:rFonts w:asciiTheme="majorBidi" w:hAnsiTheme="majorBidi" w:cstheme="majorBidi"/>
          <w:b w:val="0"/>
          <w:bCs w:val="0"/>
          <w:lang w:val="fr-CA"/>
        </w:rPr>
        <w:t xml:space="preserve">reliée </w:t>
      </w:r>
      <w:r w:rsidR="00E24DBD">
        <w:rPr>
          <w:rFonts w:asciiTheme="majorBidi" w:hAnsiTheme="majorBidi" w:cstheme="majorBidi"/>
          <w:b w:val="0"/>
          <w:bCs w:val="0"/>
          <w:lang w:val="fr-CA"/>
        </w:rPr>
        <w:t>à la masse</w:t>
      </w:r>
      <w:r w:rsidR="002D52B9">
        <w:rPr>
          <w:rFonts w:asciiTheme="majorBidi" w:hAnsiTheme="majorBidi" w:cstheme="majorBidi"/>
          <w:b w:val="0"/>
          <w:bCs w:val="0"/>
          <w:lang w:val="fr-CA"/>
        </w:rPr>
        <w:t>.</w:t>
      </w:r>
    </w:p>
    <w:p w14:paraId="17164BB8" w14:textId="7A6E294B" w:rsidR="002D52B9" w:rsidRPr="00740FAD" w:rsidRDefault="00715B87" w:rsidP="00F87526">
      <w:pPr>
        <w:pStyle w:val="Titre1"/>
        <w:numPr>
          <w:ilvl w:val="0"/>
          <w:numId w:val="26"/>
        </w:numPr>
        <w:tabs>
          <w:tab w:val="left" w:pos="1556"/>
        </w:tabs>
        <w:spacing w:after="120"/>
        <w:ind w:left="2100" w:right="851"/>
        <w:rPr>
          <w:rFonts w:asciiTheme="majorBidi" w:hAnsiTheme="majorBidi" w:cstheme="majorBidi"/>
          <w:b w:val="0"/>
          <w:bCs w:val="0"/>
          <w:lang w:val="fr-CA"/>
        </w:rPr>
      </w:pPr>
      <w:r>
        <w:rPr>
          <w:rFonts w:asciiTheme="majorBidi" w:hAnsiTheme="majorBidi" w:cstheme="majorBidi"/>
          <w:b w:val="0"/>
          <w:bCs w:val="0"/>
          <w:lang w:val="fr-CA"/>
        </w:rPr>
        <w:t>Modifier l’</w:t>
      </w:r>
      <w:r w:rsidR="00413EA9">
        <w:rPr>
          <w:rFonts w:asciiTheme="majorBidi" w:hAnsiTheme="majorBidi" w:cstheme="majorBidi"/>
          <w:b w:val="0"/>
          <w:bCs w:val="0"/>
          <w:lang w:val="fr-CA"/>
        </w:rPr>
        <w:t>expérience</w:t>
      </w:r>
      <w:r>
        <w:rPr>
          <w:rFonts w:asciiTheme="majorBidi" w:hAnsiTheme="majorBidi" w:cstheme="majorBidi"/>
          <w:b w:val="0"/>
          <w:bCs w:val="0"/>
          <w:lang w:val="fr-CA"/>
        </w:rPr>
        <w:t xml:space="preserve"> E </w:t>
      </w:r>
      <w:r w:rsidR="00413EA9">
        <w:rPr>
          <w:rFonts w:asciiTheme="majorBidi" w:hAnsiTheme="majorBidi" w:cstheme="majorBidi"/>
          <w:b w:val="0"/>
          <w:bCs w:val="0"/>
          <w:lang w:val="fr-CA"/>
        </w:rPr>
        <w:t xml:space="preserve">en </w:t>
      </w:r>
      <w:r w:rsidR="009A75A2">
        <w:rPr>
          <w:rFonts w:asciiTheme="majorBidi" w:hAnsiTheme="majorBidi" w:cstheme="majorBidi"/>
          <w:b w:val="0"/>
          <w:bCs w:val="0"/>
          <w:lang w:val="fr-CA"/>
        </w:rPr>
        <w:t>éliminant</w:t>
      </w:r>
      <w:r w:rsidR="00413EA9">
        <w:rPr>
          <w:rFonts w:asciiTheme="majorBidi" w:hAnsiTheme="majorBidi" w:cstheme="majorBidi"/>
          <w:b w:val="0"/>
          <w:bCs w:val="0"/>
          <w:lang w:val="fr-CA"/>
        </w:rPr>
        <w:t xml:space="preserve"> la porte </w:t>
      </w:r>
      <w:r w:rsidR="00413EA9" w:rsidRPr="00E24DBD">
        <w:rPr>
          <w:rFonts w:ascii="Courier New" w:hAnsi="Courier New" w:cs="Courier New"/>
          <w:b w:val="0"/>
          <w:bCs w:val="0"/>
          <w:lang w:val="fr-CA"/>
        </w:rPr>
        <w:t>ET</w:t>
      </w:r>
      <w:r w:rsidR="001C188B">
        <w:rPr>
          <w:rFonts w:asciiTheme="majorBidi" w:hAnsiTheme="majorBidi" w:cstheme="majorBidi"/>
          <w:b w:val="0"/>
          <w:bCs w:val="0"/>
          <w:lang w:val="fr-CA"/>
        </w:rPr>
        <w:t>,</w:t>
      </w:r>
      <w:r w:rsidR="00413EA9">
        <w:rPr>
          <w:rFonts w:asciiTheme="majorBidi" w:hAnsiTheme="majorBidi" w:cstheme="majorBidi"/>
          <w:b w:val="0"/>
          <w:bCs w:val="0"/>
          <w:lang w:val="fr-CA"/>
        </w:rPr>
        <w:t xml:space="preserve"> </w:t>
      </w:r>
      <w:r w:rsidR="009A75A2">
        <w:rPr>
          <w:rFonts w:asciiTheme="majorBidi" w:hAnsiTheme="majorBidi" w:cstheme="majorBidi"/>
          <w:b w:val="0"/>
          <w:bCs w:val="0"/>
          <w:lang w:val="fr-CA"/>
        </w:rPr>
        <w:t xml:space="preserve">et en faisant que </w:t>
      </w:r>
      <w:r w:rsidR="003350E6">
        <w:rPr>
          <w:rFonts w:asciiTheme="majorBidi" w:hAnsiTheme="majorBidi" w:cstheme="majorBidi"/>
          <w:b w:val="0"/>
          <w:bCs w:val="0"/>
          <w:lang w:val="fr-CA"/>
        </w:rPr>
        <w:t>l’</w:t>
      </w:r>
      <w:r w:rsidR="009A75A2">
        <w:rPr>
          <w:rFonts w:asciiTheme="majorBidi" w:hAnsiTheme="majorBidi" w:cstheme="majorBidi"/>
          <w:b w:val="0"/>
          <w:bCs w:val="0"/>
          <w:lang w:val="fr-CA"/>
        </w:rPr>
        <w:t>état</w:t>
      </w:r>
      <w:r w:rsidR="003350E6">
        <w:rPr>
          <w:rFonts w:asciiTheme="majorBidi" w:hAnsiTheme="majorBidi" w:cstheme="majorBidi"/>
          <w:b w:val="0"/>
          <w:bCs w:val="0"/>
          <w:lang w:val="fr-CA"/>
        </w:rPr>
        <w:t xml:space="preserve"> de la </w:t>
      </w:r>
      <w:proofErr w:type="spellStart"/>
      <w:r w:rsidR="009A75A2">
        <w:rPr>
          <w:rFonts w:asciiTheme="majorBidi" w:hAnsiTheme="majorBidi" w:cstheme="majorBidi"/>
          <w:b w:val="0"/>
          <w:bCs w:val="0"/>
          <w:lang w:val="fr-CA"/>
        </w:rPr>
        <w:t>del</w:t>
      </w:r>
      <w:proofErr w:type="spellEnd"/>
      <w:r w:rsidR="003350E6">
        <w:rPr>
          <w:rFonts w:asciiTheme="majorBidi" w:hAnsiTheme="majorBidi" w:cstheme="majorBidi"/>
          <w:b w:val="0"/>
          <w:bCs w:val="0"/>
          <w:lang w:val="fr-CA"/>
        </w:rPr>
        <w:t xml:space="preserve"> change pour le complément à chaque fois que l’on pèse sur le </w:t>
      </w:r>
      <w:r w:rsidR="00413EA9">
        <w:rPr>
          <w:rFonts w:asciiTheme="majorBidi" w:hAnsiTheme="majorBidi" w:cstheme="majorBidi"/>
          <w:b w:val="0"/>
          <w:bCs w:val="0"/>
          <w:lang w:val="fr-CA"/>
        </w:rPr>
        <w:t xml:space="preserve">commutateur </w:t>
      </w:r>
    </w:p>
    <w:sectPr w:rsidR="002D52B9" w:rsidRPr="00740FAD" w:rsidSect="00B55FF5">
      <w:footerReference w:type="default" r:id="rId37"/>
      <w:pgSz w:w="12240" w:h="15840" w:code="1"/>
      <w:pgMar w:top="709" w:right="49" w:bottom="709" w:left="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A846C" w14:textId="77777777" w:rsidR="00CD4897" w:rsidRDefault="00CD4897">
      <w:r>
        <w:separator/>
      </w:r>
    </w:p>
  </w:endnote>
  <w:endnote w:type="continuationSeparator" w:id="0">
    <w:p w14:paraId="56B182F7" w14:textId="77777777" w:rsidR="00CD4897" w:rsidRDefault="00CD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Music">
    <w:charset w:val="00"/>
    <w:family w:val="auto"/>
    <w:pitch w:val="variable"/>
    <w:sig w:usb0="00000003" w:usb1="02006000" w:usb2="01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AACB" w14:textId="55EF5254" w:rsidR="00532404" w:rsidRDefault="00B55FF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0644AACE" wp14:editId="1C6B2822">
              <wp:simplePos x="0" y="0"/>
              <wp:positionH relativeFrom="page">
                <wp:posOffset>6706235</wp:posOffset>
              </wp:positionH>
              <wp:positionV relativeFrom="page">
                <wp:posOffset>9255760</wp:posOffset>
              </wp:positionV>
              <wp:extent cx="180975" cy="177800"/>
              <wp:effectExtent l="635" t="0" r="0" b="0"/>
              <wp:wrapNone/>
              <wp:docPr id="6838209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4AAD1" w14:textId="77777777" w:rsidR="00532404" w:rsidRDefault="004A7260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4AA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8.05pt;margin-top:728.8pt;width:14.25pt;height:14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" filled="f" stroked="f">
              <v:textbox inset="0,0,0,0">
                <w:txbxContent>
                  <w:p w14:paraId="0644AAD1" w14:textId="77777777" w:rsidR="00532404" w:rsidRDefault="004A7260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3EE1" w14:textId="77777777" w:rsidR="00CD4897" w:rsidRDefault="00CD4897">
      <w:r>
        <w:separator/>
      </w:r>
    </w:p>
  </w:footnote>
  <w:footnote w:type="continuationSeparator" w:id="0">
    <w:p w14:paraId="184EF5CD" w14:textId="77777777" w:rsidR="00CD4897" w:rsidRDefault="00CD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737"/>
    <w:multiLevelType w:val="multilevel"/>
    <w:tmpl w:val="F4202FF8"/>
    <w:lvl w:ilvl="0">
      <w:start w:val="1"/>
      <w:numFmt w:val="upperRoman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8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</w:abstractNum>
  <w:abstractNum w:abstractNumId="1" w15:restartNumberingAfterBreak="0">
    <w:nsid w:val="08501413"/>
    <w:multiLevelType w:val="hybridMultilevel"/>
    <w:tmpl w:val="7F14B2B2"/>
    <w:lvl w:ilvl="0" w:tplc="618255A0">
      <w:start w:val="1"/>
      <w:numFmt w:val="bullet"/>
      <w:lvlText w:val="-"/>
      <w:lvlJc w:val="left"/>
      <w:pPr>
        <w:ind w:left="1591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F74051B"/>
    <w:multiLevelType w:val="hybridMultilevel"/>
    <w:tmpl w:val="249CD66E"/>
    <w:lvl w:ilvl="0" w:tplc="618255A0">
      <w:start w:val="1"/>
      <w:numFmt w:val="bullet"/>
      <w:lvlText w:val="-"/>
      <w:lvlJc w:val="left"/>
      <w:pPr>
        <w:ind w:left="2907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3" w15:restartNumberingAfterBreak="0">
    <w:nsid w:val="132229B8"/>
    <w:multiLevelType w:val="multilevel"/>
    <w:tmpl w:val="431ACEA8"/>
    <w:lvl w:ilvl="0">
      <w:start w:val="5"/>
      <w:numFmt w:val="upperRoman"/>
      <w:lvlText w:val="%1"/>
      <w:lvlJc w:val="left"/>
      <w:pPr>
        <w:ind w:left="894" w:hanging="7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778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720"/>
      </w:pPr>
      <w:rPr>
        <w:rFonts w:hint="default"/>
      </w:rPr>
    </w:lvl>
  </w:abstractNum>
  <w:abstractNum w:abstractNumId="4" w15:restartNumberingAfterBreak="0">
    <w:nsid w:val="147A41E4"/>
    <w:multiLevelType w:val="hybridMultilevel"/>
    <w:tmpl w:val="F4A87C2A"/>
    <w:lvl w:ilvl="0" w:tplc="618255A0">
      <w:start w:val="1"/>
      <w:numFmt w:val="bullet"/>
      <w:lvlText w:val="-"/>
      <w:lvlJc w:val="left"/>
      <w:pPr>
        <w:ind w:left="270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9016138"/>
    <w:multiLevelType w:val="multilevel"/>
    <w:tmpl w:val="F4202FF8"/>
    <w:lvl w:ilvl="0">
      <w:start w:val="1"/>
      <w:numFmt w:val="upperRoman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5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8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</w:abstractNum>
  <w:abstractNum w:abstractNumId="6" w15:restartNumberingAfterBreak="0">
    <w:nsid w:val="1931262C"/>
    <w:multiLevelType w:val="hybridMultilevel"/>
    <w:tmpl w:val="2F44AD3C"/>
    <w:lvl w:ilvl="0" w:tplc="0C0C000F">
      <w:start w:val="1"/>
      <w:numFmt w:val="decimal"/>
      <w:lvlText w:val="%1."/>
      <w:lvlJc w:val="left"/>
      <w:pPr>
        <w:ind w:left="2907" w:hanging="360"/>
      </w:pPr>
    </w:lvl>
    <w:lvl w:ilvl="1" w:tplc="0C0C0019" w:tentative="1">
      <w:start w:val="1"/>
      <w:numFmt w:val="lowerLetter"/>
      <w:lvlText w:val="%2."/>
      <w:lvlJc w:val="left"/>
      <w:pPr>
        <w:ind w:left="3627" w:hanging="360"/>
      </w:pPr>
    </w:lvl>
    <w:lvl w:ilvl="2" w:tplc="0C0C001B" w:tentative="1">
      <w:start w:val="1"/>
      <w:numFmt w:val="lowerRoman"/>
      <w:lvlText w:val="%3."/>
      <w:lvlJc w:val="right"/>
      <w:pPr>
        <w:ind w:left="4347" w:hanging="180"/>
      </w:pPr>
    </w:lvl>
    <w:lvl w:ilvl="3" w:tplc="0C0C000F" w:tentative="1">
      <w:start w:val="1"/>
      <w:numFmt w:val="decimal"/>
      <w:lvlText w:val="%4."/>
      <w:lvlJc w:val="left"/>
      <w:pPr>
        <w:ind w:left="5067" w:hanging="360"/>
      </w:pPr>
    </w:lvl>
    <w:lvl w:ilvl="4" w:tplc="0C0C0019" w:tentative="1">
      <w:start w:val="1"/>
      <w:numFmt w:val="lowerLetter"/>
      <w:lvlText w:val="%5."/>
      <w:lvlJc w:val="left"/>
      <w:pPr>
        <w:ind w:left="5787" w:hanging="360"/>
      </w:pPr>
    </w:lvl>
    <w:lvl w:ilvl="5" w:tplc="0C0C001B" w:tentative="1">
      <w:start w:val="1"/>
      <w:numFmt w:val="lowerRoman"/>
      <w:lvlText w:val="%6."/>
      <w:lvlJc w:val="right"/>
      <w:pPr>
        <w:ind w:left="6507" w:hanging="180"/>
      </w:pPr>
    </w:lvl>
    <w:lvl w:ilvl="6" w:tplc="0C0C000F" w:tentative="1">
      <w:start w:val="1"/>
      <w:numFmt w:val="decimal"/>
      <w:lvlText w:val="%7."/>
      <w:lvlJc w:val="left"/>
      <w:pPr>
        <w:ind w:left="7227" w:hanging="360"/>
      </w:pPr>
    </w:lvl>
    <w:lvl w:ilvl="7" w:tplc="0C0C0019" w:tentative="1">
      <w:start w:val="1"/>
      <w:numFmt w:val="lowerLetter"/>
      <w:lvlText w:val="%8."/>
      <w:lvlJc w:val="left"/>
      <w:pPr>
        <w:ind w:left="7947" w:hanging="360"/>
      </w:pPr>
    </w:lvl>
    <w:lvl w:ilvl="8" w:tplc="0C0C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1ADB6D83"/>
    <w:multiLevelType w:val="multilevel"/>
    <w:tmpl w:val="F4202FF8"/>
    <w:lvl w:ilvl="0">
      <w:start w:val="1"/>
      <w:numFmt w:val="upperRoman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8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</w:abstractNum>
  <w:abstractNum w:abstractNumId="8" w15:restartNumberingAfterBreak="0">
    <w:nsid w:val="30B419DD"/>
    <w:multiLevelType w:val="multilevel"/>
    <w:tmpl w:val="F4202FF8"/>
    <w:lvl w:ilvl="0">
      <w:start w:val="1"/>
      <w:numFmt w:val="upperRoman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8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</w:abstractNum>
  <w:abstractNum w:abstractNumId="9" w15:restartNumberingAfterBreak="0">
    <w:nsid w:val="32A77858"/>
    <w:multiLevelType w:val="hybridMultilevel"/>
    <w:tmpl w:val="34C03460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3A2611C8"/>
    <w:multiLevelType w:val="hybridMultilevel"/>
    <w:tmpl w:val="9B90786C"/>
    <w:lvl w:ilvl="0" w:tplc="0C0C000F">
      <w:start w:val="1"/>
      <w:numFmt w:val="decimal"/>
      <w:lvlText w:val="%1."/>
      <w:lvlJc w:val="left"/>
      <w:pPr>
        <w:ind w:left="833" w:hanging="360"/>
      </w:pPr>
    </w:lvl>
    <w:lvl w:ilvl="1" w:tplc="0C0C0015">
      <w:start w:val="1"/>
      <w:numFmt w:val="upperLetter"/>
      <w:lvlText w:val="%2."/>
      <w:lvlJc w:val="left"/>
      <w:pPr>
        <w:ind w:left="1553" w:hanging="360"/>
      </w:pPr>
    </w:lvl>
    <w:lvl w:ilvl="2" w:tplc="0C0C001B">
      <w:start w:val="1"/>
      <w:numFmt w:val="lowerRoman"/>
      <w:lvlText w:val="%3."/>
      <w:lvlJc w:val="right"/>
      <w:pPr>
        <w:ind w:left="2273" w:hanging="180"/>
      </w:pPr>
    </w:lvl>
    <w:lvl w:ilvl="3" w:tplc="0C0C000F" w:tentative="1">
      <w:start w:val="1"/>
      <w:numFmt w:val="decimal"/>
      <w:lvlText w:val="%4."/>
      <w:lvlJc w:val="left"/>
      <w:pPr>
        <w:ind w:left="2993" w:hanging="360"/>
      </w:pPr>
    </w:lvl>
    <w:lvl w:ilvl="4" w:tplc="0C0C0019" w:tentative="1">
      <w:start w:val="1"/>
      <w:numFmt w:val="lowerLetter"/>
      <w:lvlText w:val="%5."/>
      <w:lvlJc w:val="left"/>
      <w:pPr>
        <w:ind w:left="3713" w:hanging="360"/>
      </w:pPr>
    </w:lvl>
    <w:lvl w:ilvl="5" w:tplc="0C0C001B" w:tentative="1">
      <w:start w:val="1"/>
      <w:numFmt w:val="lowerRoman"/>
      <w:lvlText w:val="%6."/>
      <w:lvlJc w:val="right"/>
      <w:pPr>
        <w:ind w:left="4433" w:hanging="180"/>
      </w:pPr>
    </w:lvl>
    <w:lvl w:ilvl="6" w:tplc="0C0C000F" w:tentative="1">
      <w:start w:val="1"/>
      <w:numFmt w:val="decimal"/>
      <w:lvlText w:val="%7."/>
      <w:lvlJc w:val="left"/>
      <w:pPr>
        <w:ind w:left="5153" w:hanging="360"/>
      </w:pPr>
    </w:lvl>
    <w:lvl w:ilvl="7" w:tplc="0C0C0019" w:tentative="1">
      <w:start w:val="1"/>
      <w:numFmt w:val="lowerLetter"/>
      <w:lvlText w:val="%8."/>
      <w:lvlJc w:val="left"/>
      <w:pPr>
        <w:ind w:left="5873" w:hanging="360"/>
      </w:pPr>
    </w:lvl>
    <w:lvl w:ilvl="8" w:tplc="0C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DDE3081"/>
    <w:multiLevelType w:val="multilevel"/>
    <w:tmpl w:val="F4202FF8"/>
    <w:lvl w:ilvl="0">
      <w:start w:val="1"/>
      <w:numFmt w:val="upperRoman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8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</w:abstractNum>
  <w:abstractNum w:abstractNumId="12" w15:restartNumberingAfterBreak="0">
    <w:nsid w:val="3E64521D"/>
    <w:multiLevelType w:val="multilevel"/>
    <w:tmpl w:val="F4202FF8"/>
    <w:lvl w:ilvl="0">
      <w:start w:val="1"/>
      <w:numFmt w:val="upperRoman"/>
      <w:lvlText w:val="%1"/>
      <w:lvlJc w:val="left"/>
      <w:pPr>
        <w:ind w:left="83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8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720"/>
      </w:pPr>
      <w:rPr>
        <w:rFonts w:hint="default"/>
      </w:rPr>
    </w:lvl>
  </w:abstractNum>
  <w:abstractNum w:abstractNumId="13" w15:restartNumberingAfterBreak="0">
    <w:nsid w:val="40DF64A3"/>
    <w:multiLevelType w:val="hybridMultilevel"/>
    <w:tmpl w:val="14625482"/>
    <w:lvl w:ilvl="0" w:tplc="B50864C4">
      <w:numFmt w:val="bullet"/>
      <w:lvlText w:val="•"/>
      <w:lvlJc w:val="left"/>
      <w:pPr>
        <w:ind w:left="1069" w:hanging="360"/>
      </w:pPr>
      <w:rPr>
        <w:rFonts w:ascii="Times New Roman" w:eastAsia="Century Schoolbook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302C13"/>
    <w:multiLevelType w:val="multilevel"/>
    <w:tmpl w:val="36329608"/>
    <w:lvl w:ilvl="0">
      <w:start w:val="3"/>
      <w:numFmt w:val="upperRoman"/>
      <w:lvlText w:val="%1"/>
      <w:lvlJc w:val="left"/>
      <w:pPr>
        <w:ind w:left="894" w:hanging="7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778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720"/>
      </w:pPr>
      <w:rPr>
        <w:rFonts w:hint="default"/>
      </w:rPr>
    </w:lvl>
  </w:abstractNum>
  <w:abstractNum w:abstractNumId="15" w15:restartNumberingAfterBreak="0">
    <w:nsid w:val="54A1642B"/>
    <w:multiLevelType w:val="hybridMultilevel"/>
    <w:tmpl w:val="180C0782"/>
    <w:lvl w:ilvl="0" w:tplc="0C0C0019">
      <w:start w:val="1"/>
      <w:numFmt w:val="lowerLetter"/>
      <w:lvlText w:val="%1."/>
      <w:lvlJc w:val="left"/>
      <w:pPr>
        <w:ind w:left="1211" w:hanging="360"/>
      </w:p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4407B5"/>
    <w:multiLevelType w:val="hybridMultilevel"/>
    <w:tmpl w:val="2FA0827A"/>
    <w:lvl w:ilvl="0" w:tplc="618255A0">
      <w:start w:val="1"/>
      <w:numFmt w:val="bullet"/>
      <w:lvlText w:val="-"/>
      <w:lvlJc w:val="left"/>
      <w:pPr>
        <w:ind w:left="2702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 w15:restartNumberingAfterBreak="0">
    <w:nsid w:val="57923455"/>
    <w:multiLevelType w:val="hybridMultilevel"/>
    <w:tmpl w:val="591CE6F4"/>
    <w:lvl w:ilvl="0" w:tplc="618255A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DC59B9"/>
    <w:multiLevelType w:val="hybridMultilevel"/>
    <w:tmpl w:val="8DD0F950"/>
    <w:lvl w:ilvl="0" w:tplc="43C428D8">
      <w:start w:val="1"/>
      <w:numFmt w:val="bullet"/>
      <w:lvlText w:val="-"/>
      <w:lvlJc w:val="left"/>
      <w:pPr>
        <w:ind w:left="7353" w:hanging="123"/>
      </w:pPr>
      <w:rPr>
        <w:rFonts w:ascii="Century Schoolbook" w:eastAsia="Century Schoolbook" w:hAnsi="Century Schoolbook" w:hint="default"/>
        <w:w w:val="99"/>
        <w:sz w:val="20"/>
        <w:szCs w:val="20"/>
      </w:rPr>
    </w:lvl>
    <w:lvl w:ilvl="1" w:tplc="59C08A4C">
      <w:start w:val="1"/>
      <w:numFmt w:val="bullet"/>
      <w:lvlText w:val="•"/>
      <w:lvlJc w:val="left"/>
      <w:pPr>
        <w:ind w:left="1359" w:hanging="123"/>
      </w:pPr>
      <w:rPr>
        <w:rFonts w:hint="default"/>
      </w:rPr>
    </w:lvl>
    <w:lvl w:ilvl="2" w:tplc="0C0C000F">
      <w:start w:val="1"/>
      <w:numFmt w:val="decimal"/>
      <w:lvlText w:val="%3."/>
      <w:lvlJc w:val="left"/>
      <w:pPr>
        <w:ind w:left="833" w:hanging="360"/>
      </w:pPr>
    </w:lvl>
    <w:lvl w:ilvl="3" w:tplc="6BFC07A8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4" w:tplc="02DE44AC">
      <w:start w:val="1"/>
      <w:numFmt w:val="bullet"/>
      <w:lvlText w:val="•"/>
      <w:lvlJc w:val="left"/>
      <w:pPr>
        <w:ind w:left="4216" w:hanging="123"/>
      </w:pPr>
      <w:rPr>
        <w:rFonts w:hint="default"/>
      </w:rPr>
    </w:lvl>
    <w:lvl w:ilvl="5" w:tplc="FA7629DA">
      <w:start w:val="1"/>
      <w:numFmt w:val="bullet"/>
      <w:lvlText w:val="•"/>
      <w:lvlJc w:val="left"/>
      <w:pPr>
        <w:ind w:left="5169" w:hanging="123"/>
      </w:pPr>
      <w:rPr>
        <w:rFonts w:hint="default"/>
      </w:rPr>
    </w:lvl>
    <w:lvl w:ilvl="6" w:tplc="DE341A2E">
      <w:start w:val="1"/>
      <w:numFmt w:val="bullet"/>
      <w:lvlText w:val="•"/>
      <w:lvlJc w:val="left"/>
      <w:pPr>
        <w:ind w:left="6121" w:hanging="123"/>
      </w:pPr>
      <w:rPr>
        <w:rFonts w:hint="default"/>
      </w:rPr>
    </w:lvl>
    <w:lvl w:ilvl="7" w:tplc="D7AEAF70">
      <w:start w:val="1"/>
      <w:numFmt w:val="bullet"/>
      <w:lvlText w:val="•"/>
      <w:lvlJc w:val="left"/>
      <w:pPr>
        <w:ind w:left="7073" w:hanging="123"/>
      </w:pPr>
      <w:rPr>
        <w:rFonts w:hint="default"/>
      </w:rPr>
    </w:lvl>
    <w:lvl w:ilvl="8" w:tplc="C83C1C8C">
      <w:start w:val="1"/>
      <w:numFmt w:val="bullet"/>
      <w:lvlText w:val="•"/>
      <w:lvlJc w:val="left"/>
      <w:pPr>
        <w:ind w:left="8026" w:hanging="123"/>
      </w:pPr>
      <w:rPr>
        <w:rFonts w:hint="default"/>
      </w:rPr>
    </w:lvl>
  </w:abstractNum>
  <w:abstractNum w:abstractNumId="19" w15:restartNumberingAfterBreak="0">
    <w:nsid w:val="5C961E5B"/>
    <w:multiLevelType w:val="hybridMultilevel"/>
    <w:tmpl w:val="6A666CB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E7A59"/>
    <w:multiLevelType w:val="hybridMultilevel"/>
    <w:tmpl w:val="F6ACE688"/>
    <w:lvl w:ilvl="0" w:tplc="618255A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51A6033"/>
    <w:multiLevelType w:val="multilevel"/>
    <w:tmpl w:val="BD2CE2B6"/>
    <w:lvl w:ilvl="0">
      <w:start w:val="4"/>
      <w:numFmt w:val="upperRoman"/>
      <w:lvlText w:val="%1"/>
      <w:lvlJc w:val="left"/>
      <w:pPr>
        <w:ind w:left="894" w:hanging="7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778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720"/>
      </w:pPr>
      <w:rPr>
        <w:rFonts w:hint="default"/>
      </w:rPr>
    </w:lvl>
  </w:abstractNum>
  <w:abstractNum w:abstractNumId="22" w15:restartNumberingAfterBreak="0">
    <w:nsid w:val="681F2BAB"/>
    <w:multiLevelType w:val="hybridMultilevel"/>
    <w:tmpl w:val="0E120AB4"/>
    <w:lvl w:ilvl="0" w:tplc="BC5473D0">
      <w:start w:val="1"/>
      <w:numFmt w:val="bullet"/>
      <w:lvlText w:val="-"/>
      <w:lvlJc w:val="left"/>
      <w:pPr>
        <w:ind w:left="2705" w:hanging="360"/>
      </w:pPr>
      <w:rPr>
        <w:rFonts w:ascii="Noto Music" w:hAnsi="Noto Music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6E3F3565"/>
    <w:multiLevelType w:val="multilevel"/>
    <w:tmpl w:val="1D8E3520"/>
    <w:lvl w:ilvl="0">
      <w:start w:val="2"/>
      <w:numFmt w:val="upperRoman"/>
      <w:lvlText w:val="%1"/>
      <w:lvlJc w:val="left"/>
      <w:pPr>
        <w:ind w:left="894" w:hanging="7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778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94" w:hanging="778"/>
      </w:pPr>
      <w:rPr>
        <w:rFonts w:ascii="Century Schoolbook" w:eastAsia="Century Schoolbook" w:hAnsi="Century Schoolbook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7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9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1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2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4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778"/>
      </w:pPr>
      <w:rPr>
        <w:rFonts w:hint="default"/>
      </w:rPr>
    </w:lvl>
  </w:abstractNum>
  <w:abstractNum w:abstractNumId="24" w15:restartNumberingAfterBreak="0">
    <w:nsid w:val="7C1A51A6"/>
    <w:multiLevelType w:val="hybridMultilevel"/>
    <w:tmpl w:val="48820922"/>
    <w:lvl w:ilvl="0" w:tplc="0C0C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25" w15:restartNumberingAfterBreak="0">
    <w:nsid w:val="7EB37140"/>
    <w:multiLevelType w:val="hybridMultilevel"/>
    <w:tmpl w:val="FD08A318"/>
    <w:lvl w:ilvl="0" w:tplc="618255A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11777423">
    <w:abstractNumId w:val="3"/>
  </w:num>
  <w:num w:numId="2" w16cid:durableId="733358575">
    <w:abstractNumId w:val="21"/>
  </w:num>
  <w:num w:numId="3" w16cid:durableId="1799180749">
    <w:abstractNumId w:val="14"/>
  </w:num>
  <w:num w:numId="4" w16cid:durableId="372118650">
    <w:abstractNumId w:val="23"/>
  </w:num>
  <w:num w:numId="5" w16cid:durableId="940525142">
    <w:abstractNumId w:val="18"/>
  </w:num>
  <w:num w:numId="6" w16cid:durableId="866140146">
    <w:abstractNumId w:val="7"/>
  </w:num>
  <w:num w:numId="7" w16cid:durableId="1601134512">
    <w:abstractNumId w:val="10"/>
  </w:num>
  <w:num w:numId="8" w16cid:durableId="1180268173">
    <w:abstractNumId w:val="19"/>
  </w:num>
  <w:num w:numId="9" w16cid:durableId="1878660442">
    <w:abstractNumId w:val="13"/>
  </w:num>
  <w:num w:numId="10" w16cid:durableId="855268960">
    <w:abstractNumId w:val="15"/>
  </w:num>
  <w:num w:numId="11" w16cid:durableId="272397832">
    <w:abstractNumId w:val="22"/>
  </w:num>
  <w:num w:numId="12" w16cid:durableId="1712991899">
    <w:abstractNumId w:val="9"/>
  </w:num>
  <w:num w:numId="13" w16cid:durableId="495152430">
    <w:abstractNumId w:val="17"/>
  </w:num>
  <w:num w:numId="14" w16cid:durableId="1759015940">
    <w:abstractNumId w:val="1"/>
  </w:num>
  <w:num w:numId="15" w16cid:durableId="1539317387">
    <w:abstractNumId w:val="20"/>
  </w:num>
  <w:num w:numId="16" w16cid:durableId="1336878338">
    <w:abstractNumId w:val="25"/>
  </w:num>
  <w:num w:numId="17" w16cid:durableId="72554076">
    <w:abstractNumId w:val="0"/>
  </w:num>
  <w:num w:numId="18" w16cid:durableId="1955558956">
    <w:abstractNumId w:val="16"/>
  </w:num>
  <w:num w:numId="19" w16cid:durableId="1820998327">
    <w:abstractNumId w:val="8"/>
  </w:num>
  <w:num w:numId="20" w16cid:durableId="1589654583">
    <w:abstractNumId w:val="12"/>
  </w:num>
  <w:num w:numId="21" w16cid:durableId="1882941344">
    <w:abstractNumId w:val="5"/>
  </w:num>
  <w:num w:numId="22" w16cid:durableId="97263704">
    <w:abstractNumId w:val="11"/>
  </w:num>
  <w:num w:numId="23" w16cid:durableId="755400469">
    <w:abstractNumId w:val="6"/>
  </w:num>
  <w:num w:numId="24" w16cid:durableId="1181816449">
    <w:abstractNumId w:val="24"/>
  </w:num>
  <w:num w:numId="25" w16cid:durableId="190655290">
    <w:abstractNumId w:val="2"/>
  </w:num>
  <w:num w:numId="26" w16cid:durableId="930895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04"/>
    <w:rsid w:val="00001E39"/>
    <w:rsid w:val="00003BED"/>
    <w:rsid w:val="000129E5"/>
    <w:rsid w:val="00013E43"/>
    <w:rsid w:val="00016A02"/>
    <w:rsid w:val="000200F1"/>
    <w:rsid w:val="00020481"/>
    <w:rsid w:val="00023029"/>
    <w:rsid w:val="000233C0"/>
    <w:rsid w:val="00024CC8"/>
    <w:rsid w:val="00027421"/>
    <w:rsid w:val="000333CB"/>
    <w:rsid w:val="00033EBE"/>
    <w:rsid w:val="0003404A"/>
    <w:rsid w:val="0004051D"/>
    <w:rsid w:val="00043550"/>
    <w:rsid w:val="000435C4"/>
    <w:rsid w:val="00046401"/>
    <w:rsid w:val="00062026"/>
    <w:rsid w:val="00065509"/>
    <w:rsid w:val="00066480"/>
    <w:rsid w:val="00070624"/>
    <w:rsid w:val="0007353F"/>
    <w:rsid w:val="00074B84"/>
    <w:rsid w:val="00077D77"/>
    <w:rsid w:val="000922DD"/>
    <w:rsid w:val="00092E91"/>
    <w:rsid w:val="000A38BD"/>
    <w:rsid w:val="000A4F95"/>
    <w:rsid w:val="000A70C1"/>
    <w:rsid w:val="000C1A76"/>
    <w:rsid w:val="000C3A8E"/>
    <w:rsid w:val="000C575F"/>
    <w:rsid w:val="000C5A44"/>
    <w:rsid w:val="000C6935"/>
    <w:rsid w:val="000C74AE"/>
    <w:rsid w:val="000D019D"/>
    <w:rsid w:val="000D3259"/>
    <w:rsid w:val="000D7B41"/>
    <w:rsid w:val="000E5E28"/>
    <w:rsid w:val="000E7090"/>
    <w:rsid w:val="000F23BF"/>
    <w:rsid w:val="000F76DB"/>
    <w:rsid w:val="001030CD"/>
    <w:rsid w:val="00123374"/>
    <w:rsid w:val="00125A3E"/>
    <w:rsid w:val="00126ACD"/>
    <w:rsid w:val="00127F17"/>
    <w:rsid w:val="00136BCE"/>
    <w:rsid w:val="00145C34"/>
    <w:rsid w:val="00150B45"/>
    <w:rsid w:val="00152311"/>
    <w:rsid w:val="00156101"/>
    <w:rsid w:val="00156FA9"/>
    <w:rsid w:val="00160058"/>
    <w:rsid w:val="00161734"/>
    <w:rsid w:val="00171E27"/>
    <w:rsid w:val="00174FDB"/>
    <w:rsid w:val="00176FBB"/>
    <w:rsid w:val="00177430"/>
    <w:rsid w:val="00177F3C"/>
    <w:rsid w:val="0018560B"/>
    <w:rsid w:val="001856B8"/>
    <w:rsid w:val="00186AA5"/>
    <w:rsid w:val="00187ED8"/>
    <w:rsid w:val="001921E9"/>
    <w:rsid w:val="0019330D"/>
    <w:rsid w:val="001B0AC5"/>
    <w:rsid w:val="001C188B"/>
    <w:rsid w:val="001C2D67"/>
    <w:rsid w:val="001C6819"/>
    <w:rsid w:val="001E14C2"/>
    <w:rsid w:val="001E3014"/>
    <w:rsid w:val="001F10C0"/>
    <w:rsid w:val="001F173C"/>
    <w:rsid w:val="001F4BD2"/>
    <w:rsid w:val="001F7F6D"/>
    <w:rsid w:val="002037CF"/>
    <w:rsid w:val="0020714B"/>
    <w:rsid w:val="00207746"/>
    <w:rsid w:val="002110B0"/>
    <w:rsid w:val="002111CC"/>
    <w:rsid w:val="00212CCE"/>
    <w:rsid w:val="00221CEF"/>
    <w:rsid w:val="00223D68"/>
    <w:rsid w:val="00224410"/>
    <w:rsid w:val="00224813"/>
    <w:rsid w:val="002307C1"/>
    <w:rsid w:val="002319A1"/>
    <w:rsid w:val="00242D53"/>
    <w:rsid w:val="0024551C"/>
    <w:rsid w:val="00251933"/>
    <w:rsid w:val="00252115"/>
    <w:rsid w:val="002539D1"/>
    <w:rsid w:val="002561ED"/>
    <w:rsid w:val="002579C0"/>
    <w:rsid w:val="0026036D"/>
    <w:rsid w:val="00260C34"/>
    <w:rsid w:val="00262421"/>
    <w:rsid w:val="00262D54"/>
    <w:rsid w:val="00266C73"/>
    <w:rsid w:val="002775BF"/>
    <w:rsid w:val="0028136F"/>
    <w:rsid w:val="00282FD3"/>
    <w:rsid w:val="00287744"/>
    <w:rsid w:val="0029150C"/>
    <w:rsid w:val="0029255B"/>
    <w:rsid w:val="0029659C"/>
    <w:rsid w:val="002A5D5E"/>
    <w:rsid w:val="002A7E95"/>
    <w:rsid w:val="002B5327"/>
    <w:rsid w:val="002C6AA8"/>
    <w:rsid w:val="002D05FF"/>
    <w:rsid w:val="002D1B86"/>
    <w:rsid w:val="002D1E47"/>
    <w:rsid w:val="002D4127"/>
    <w:rsid w:val="002D52B9"/>
    <w:rsid w:val="002D67AF"/>
    <w:rsid w:val="002E08C4"/>
    <w:rsid w:val="00304898"/>
    <w:rsid w:val="00305EAA"/>
    <w:rsid w:val="00314D17"/>
    <w:rsid w:val="00317A8F"/>
    <w:rsid w:val="00320AE3"/>
    <w:rsid w:val="003339F7"/>
    <w:rsid w:val="003350E6"/>
    <w:rsid w:val="00345E36"/>
    <w:rsid w:val="003477AE"/>
    <w:rsid w:val="0035233E"/>
    <w:rsid w:val="003609C5"/>
    <w:rsid w:val="003620E1"/>
    <w:rsid w:val="00362E4C"/>
    <w:rsid w:val="003630CC"/>
    <w:rsid w:val="00364821"/>
    <w:rsid w:val="00367F87"/>
    <w:rsid w:val="00371BB8"/>
    <w:rsid w:val="00372372"/>
    <w:rsid w:val="00372CE9"/>
    <w:rsid w:val="00377704"/>
    <w:rsid w:val="00382B38"/>
    <w:rsid w:val="0039092C"/>
    <w:rsid w:val="00397779"/>
    <w:rsid w:val="003A648F"/>
    <w:rsid w:val="003B2A2C"/>
    <w:rsid w:val="003C13B4"/>
    <w:rsid w:val="003C3D4C"/>
    <w:rsid w:val="003C6794"/>
    <w:rsid w:val="003D454C"/>
    <w:rsid w:val="003D7A84"/>
    <w:rsid w:val="003E066F"/>
    <w:rsid w:val="003F06B8"/>
    <w:rsid w:val="003F37F3"/>
    <w:rsid w:val="003F542A"/>
    <w:rsid w:val="00400A1F"/>
    <w:rsid w:val="00413EA9"/>
    <w:rsid w:val="00417D73"/>
    <w:rsid w:val="00424AC8"/>
    <w:rsid w:val="0043300B"/>
    <w:rsid w:val="0043317E"/>
    <w:rsid w:val="00435B9D"/>
    <w:rsid w:val="00443572"/>
    <w:rsid w:val="00444076"/>
    <w:rsid w:val="0044420D"/>
    <w:rsid w:val="004442AE"/>
    <w:rsid w:val="004516B1"/>
    <w:rsid w:val="00453DF0"/>
    <w:rsid w:val="004540C2"/>
    <w:rsid w:val="00460F89"/>
    <w:rsid w:val="004610A0"/>
    <w:rsid w:val="00462E7A"/>
    <w:rsid w:val="0047452C"/>
    <w:rsid w:val="00474669"/>
    <w:rsid w:val="0047533B"/>
    <w:rsid w:val="00484211"/>
    <w:rsid w:val="004907FE"/>
    <w:rsid w:val="00490F07"/>
    <w:rsid w:val="00493423"/>
    <w:rsid w:val="00493926"/>
    <w:rsid w:val="004963DB"/>
    <w:rsid w:val="004A1274"/>
    <w:rsid w:val="004A24B1"/>
    <w:rsid w:val="004A2878"/>
    <w:rsid w:val="004A7260"/>
    <w:rsid w:val="004C13B8"/>
    <w:rsid w:val="004C579F"/>
    <w:rsid w:val="004C6FE4"/>
    <w:rsid w:val="004D2337"/>
    <w:rsid w:val="004E01F0"/>
    <w:rsid w:val="004E5550"/>
    <w:rsid w:val="004F3CB4"/>
    <w:rsid w:val="004F7D4B"/>
    <w:rsid w:val="0050157D"/>
    <w:rsid w:val="00504BE8"/>
    <w:rsid w:val="00507D28"/>
    <w:rsid w:val="005124E3"/>
    <w:rsid w:val="00520A3E"/>
    <w:rsid w:val="005223D5"/>
    <w:rsid w:val="00522EC3"/>
    <w:rsid w:val="0053073F"/>
    <w:rsid w:val="00532404"/>
    <w:rsid w:val="0053704F"/>
    <w:rsid w:val="005416D5"/>
    <w:rsid w:val="005418A3"/>
    <w:rsid w:val="00544015"/>
    <w:rsid w:val="00544504"/>
    <w:rsid w:val="00554C97"/>
    <w:rsid w:val="0055760E"/>
    <w:rsid w:val="00571616"/>
    <w:rsid w:val="00572876"/>
    <w:rsid w:val="00574F06"/>
    <w:rsid w:val="00576F65"/>
    <w:rsid w:val="005802F2"/>
    <w:rsid w:val="005905C3"/>
    <w:rsid w:val="00591633"/>
    <w:rsid w:val="005931B6"/>
    <w:rsid w:val="0059538B"/>
    <w:rsid w:val="005A212E"/>
    <w:rsid w:val="005A2926"/>
    <w:rsid w:val="005A4E01"/>
    <w:rsid w:val="005A6A6C"/>
    <w:rsid w:val="005B10AF"/>
    <w:rsid w:val="005C1460"/>
    <w:rsid w:val="005C1ECA"/>
    <w:rsid w:val="005C2D39"/>
    <w:rsid w:val="005C3D6A"/>
    <w:rsid w:val="005C4045"/>
    <w:rsid w:val="005C7213"/>
    <w:rsid w:val="005D101A"/>
    <w:rsid w:val="005D19AF"/>
    <w:rsid w:val="005D20A7"/>
    <w:rsid w:val="005D2FAB"/>
    <w:rsid w:val="005D47A0"/>
    <w:rsid w:val="005D62E4"/>
    <w:rsid w:val="005E296E"/>
    <w:rsid w:val="005E7611"/>
    <w:rsid w:val="005F18FC"/>
    <w:rsid w:val="005F662E"/>
    <w:rsid w:val="0060421D"/>
    <w:rsid w:val="006050DC"/>
    <w:rsid w:val="006075F1"/>
    <w:rsid w:val="00607B30"/>
    <w:rsid w:val="0061051C"/>
    <w:rsid w:val="00627935"/>
    <w:rsid w:val="006306AC"/>
    <w:rsid w:val="006334E6"/>
    <w:rsid w:val="00635A81"/>
    <w:rsid w:val="00636FAB"/>
    <w:rsid w:val="006463C4"/>
    <w:rsid w:val="006466BC"/>
    <w:rsid w:val="00650432"/>
    <w:rsid w:val="0065285D"/>
    <w:rsid w:val="006657D0"/>
    <w:rsid w:val="006721D3"/>
    <w:rsid w:val="00674B43"/>
    <w:rsid w:val="006834FB"/>
    <w:rsid w:val="00691667"/>
    <w:rsid w:val="006A66BF"/>
    <w:rsid w:val="006B27B1"/>
    <w:rsid w:val="006B35AE"/>
    <w:rsid w:val="006C6D5E"/>
    <w:rsid w:val="006D16F1"/>
    <w:rsid w:val="006D7FE3"/>
    <w:rsid w:val="006F2619"/>
    <w:rsid w:val="006F40B3"/>
    <w:rsid w:val="0070134B"/>
    <w:rsid w:val="0070287F"/>
    <w:rsid w:val="00702B57"/>
    <w:rsid w:val="00704D74"/>
    <w:rsid w:val="00705306"/>
    <w:rsid w:val="00710236"/>
    <w:rsid w:val="00712C49"/>
    <w:rsid w:val="00715B87"/>
    <w:rsid w:val="007314BE"/>
    <w:rsid w:val="00734F2A"/>
    <w:rsid w:val="00735D5D"/>
    <w:rsid w:val="00736A98"/>
    <w:rsid w:val="0074003B"/>
    <w:rsid w:val="00740FAD"/>
    <w:rsid w:val="007419A7"/>
    <w:rsid w:val="007546B6"/>
    <w:rsid w:val="0075774F"/>
    <w:rsid w:val="00763F5F"/>
    <w:rsid w:val="007753D4"/>
    <w:rsid w:val="00777381"/>
    <w:rsid w:val="00777B90"/>
    <w:rsid w:val="0078373D"/>
    <w:rsid w:val="00783ECA"/>
    <w:rsid w:val="0078420B"/>
    <w:rsid w:val="007B63F6"/>
    <w:rsid w:val="007B791B"/>
    <w:rsid w:val="007B7F0F"/>
    <w:rsid w:val="007C3BF0"/>
    <w:rsid w:val="007C40CA"/>
    <w:rsid w:val="007C47D9"/>
    <w:rsid w:val="007D310F"/>
    <w:rsid w:val="007D4E30"/>
    <w:rsid w:val="007D7F69"/>
    <w:rsid w:val="007E0AE3"/>
    <w:rsid w:val="007E5079"/>
    <w:rsid w:val="00801E55"/>
    <w:rsid w:val="00802236"/>
    <w:rsid w:val="00802AFF"/>
    <w:rsid w:val="008158A9"/>
    <w:rsid w:val="00822822"/>
    <w:rsid w:val="00822F95"/>
    <w:rsid w:val="00826FFD"/>
    <w:rsid w:val="008318FB"/>
    <w:rsid w:val="0084008C"/>
    <w:rsid w:val="008461FD"/>
    <w:rsid w:val="00847EC6"/>
    <w:rsid w:val="00851C3E"/>
    <w:rsid w:val="00852981"/>
    <w:rsid w:val="00856D80"/>
    <w:rsid w:val="00857CFE"/>
    <w:rsid w:val="00862F4B"/>
    <w:rsid w:val="00870D42"/>
    <w:rsid w:val="00874934"/>
    <w:rsid w:val="00882A57"/>
    <w:rsid w:val="00884672"/>
    <w:rsid w:val="00886D6B"/>
    <w:rsid w:val="00887EBD"/>
    <w:rsid w:val="0089585C"/>
    <w:rsid w:val="008A2898"/>
    <w:rsid w:val="008A49F4"/>
    <w:rsid w:val="008A564A"/>
    <w:rsid w:val="008B296F"/>
    <w:rsid w:val="008B39C2"/>
    <w:rsid w:val="008D045E"/>
    <w:rsid w:val="008E4CE3"/>
    <w:rsid w:val="008F23E7"/>
    <w:rsid w:val="008F5D3F"/>
    <w:rsid w:val="008F6130"/>
    <w:rsid w:val="00900325"/>
    <w:rsid w:val="00902106"/>
    <w:rsid w:val="0090569A"/>
    <w:rsid w:val="009066B4"/>
    <w:rsid w:val="00906997"/>
    <w:rsid w:val="0090737C"/>
    <w:rsid w:val="00907F8C"/>
    <w:rsid w:val="00923505"/>
    <w:rsid w:val="009305E5"/>
    <w:rsid w:val="00930E40"/>
    <w:rsid w:val="00934877"/>
    <w:rsid w:val="00935B43"/>
    <w:rsid w:val="00935E3D"/>
    <w:rsid w:val="009425A0"/>
    <w:rsid w:val="00942D75"/>
    <w:rsid w:val="00957CA8"/>
    <w:rsid w:val="00960EF0"/>
    <w:rsid w:val="00977C09"/>
    <w:rsid w:val="0098674D"/>
    <w:rsid w:val="0099360B"/>
    <w:rsid w:val="009A09F7"/>
    <w:rsid w:val="009A2F79"/>
    <w:rsid w:val="009A75A2"/>
    <w:rsid w:val="009B0E88"/>
    <w:rsid w:val="009B2BE6"/>
    <w:rsid w:val="009C6306"/>
    <w:rsid w:val="009D139D"/>
    <w:rsid w:val="009D4D58"/>
    <w:rsid w:val="009D58F0"/>
    <w:rsid w:val="009D5C89"/>
    <w:rsid w:val="009E684C"/>
    <w:rsid w:val="009F1419"/>
    <w:rsid w:val="009F1E84"/>
    <w:rsid w:val="009F54E2"/>
    <w:rsid w:val="00A00EF2"/>
    <w:rsid w:val="00A031FE"/>
    <w:rsid w:val="00A07044"/>
    <w:rsid w:val="00A16F34"/>
    <w:rsid w:val="00A21E37"/>
    <w:rsid w:val="00A223D9"/>
    <w:rsid w:val="00A313B2"/>
    <w:rsid w:val="00A3657A"/>
    <w:rsid w:val="00A41B3E"/>
    <w:rsid w:val="00A52469"/>
    <w:rsid w:val="00A64DD8"/>
    <w:rsid w:val="00A6748C"/>
    <w:rsid w:val="00A73665"/>
    <w:rsid w:val="00A738E8"/>
    <w:rsid w:val="00A742B2"/>
    <w:rsid w:val="00A74EE3"/>
    <w:rsid w:val="00A779A7"/>
    <w:rsid w:val="00A8013A"/>
    <w:rsid w:val="00A8367E"/>
    <w:rsid w:val="00A9224D"/>
    <w:rsid w:val="00A94511"/>
    <w:rsid w:val="00A949E7"/>
    <w:rsid w:val="00A965E6"/>
    <w:rsid w:val="00A97577"/>
    <w:rsid w:val="00AA3E29"/>
    <w:rsid w:val="00AA444B"/>
    <w:rsid w:val="00AA539B"/>
    <w:rsid w:val="00AA7CB6"/>
    <w:rsid w:val="00AC43E9"/>
    <w:rsid w:val="00AC6425"/>
    <w:rsid w:val="00AC6D3F"/>
    <w:rsid w:val="00AD58A3"/>
    <w:rsid w:val="00AD7A2D"/>
    <w:rsid w:val="00AE2DB6"/>
    <w:rsid w:val="00AE6F49"/>
    <w:rsid w:val="00AF0365"/>
    <w:rsid w:val="00AF4CC0"/>
    <w:rsid w:val="00B1254D"/>
    <w:rsid w:val="00B32BE7"/>
    <w:rsid w:val="00B43492"/>
    <w:rsid w:val="00B4727B"/>
    <w:rsid w:val="00B55FF5"/>
    <w:rsid w:val="00B627B0"/>
    <w:rsid w:val="00B63A3C"/>
    <w:rsid w:val="00B641A2"/>
    <w:rsid w:val="00B7429A"/>
    <w:rsid w:val="00B74B5F"/>
    <w:rsid w:val="00B74C87"/>
    <w:rsid w:val="00B81276"/>
    <w:rsid w:val="00B93196"/>
    <w:rsid w:val="00BA3DB0"/>
    <w:rsid w:val="00BB2E9A"/>
    <w:rsid w:val="00BC054A"/>
    <w:rsid w:val="00BC317B"/>
    <w:rsid w:val="00BC4BE9"/>
    <w:rsid w:val="00BD0760"/>
    <w:rsid w:val="00BD17B8"/>
    <w:rsid w:val="00BD2281"/>
    <w:rsid w:val="00BD2FB7"/>
    <w:rsid w:val="00BD6864"/>
    <w:rsid w:val="00BE02FE"/>
    <w:rsid w:val="00BE2FFF"/>
    <w:rsid w:val="00BF501E"/>
    <w:rsid w:val="00C00F39"/>
    <w:rsid w:val="00C1102B"/>
    <w:rsid w:val="00C16FA2"/>
    <w:rsid w:val="00C17A73"/>
    <w:rsid w:val="00C24E55"/>
    <w:rsid w:val="00C33128"/>
    <w:rsid w:val="00C446DB"/>
    <w:rsid w:val="00C51632"/>
    <w:rsid w:val="00C56F1E"/>
    <w:rsid w:val="00C60011"/>
    <w:rsid w:val="00C77248"/>
    <w:rsid w:val="00C85538"/>
    <w:rsid w:val="00C85D5A"/>
    <w:rsid w:val="00C87BCC"/>
    <w:rsid w:val="00C97BCD"/>
    <w:rsid w:val="00CA00C5"/>
    <w:rsid w:val="00CB4B54"/>
    <w:rsid w:val="00CB580B"/>
    <w:rsid w:val="00CB644A"/>
    <w:rsid w:val="00CD4897"/>
    <w:rsid w:val="00CD4C46"/>
    <w:rsid w:val="00CD4EAA"/>
    <w:rsid w:val="00CE1094"/>
    <w:rsid w:val="00CE1151"/>
    <w:rsid w:val="00CE5604"/>
    <w:rsid w:val="00CE6FE8"/>
    <w:rsid w:val="00CF1A72"/>
    <w:rsid w:val="00CF54B9"/>
    <w:rsid w:val="00CF5669"/>
    <w:rsid w:val="00D136A8"/>
    <w:rsid w:val="00D13DE8"/>
    <w:rsid w:val="00D143B1"/>
    <w:rsid w:val="00D15354"/>
    <w:rsid w:val="00D23E90"/>
    <w:rsid w:val="00D259E9"/>
    <w:rsid w:val="00D3079B"/>
    <w:rsid w:val="00D36636"/>
    <w:rsid w:val="00D453FF"/>
    <w:rsid w:val="00D454B8"/>
    <w:rsid w:val="00D470DE"/>
    <w:rsid w:val="00D56D76"/>
    <w:rsid w:val="00D57B8D"/>
    <w:rsid w:val="00D653DF"/>
    <w:rsid w:val="00D75B40"/>
    <w:rsid w:val="00D7697B"/>
    <w:rsid w:val="00D77C1A"/>
    <w:rsid w:val="00D9066B"/>
    <w:rsid w:val="00DA08E1"/>
    <w:rsid w:val="00DA143E"/>
    <w:rsid w:val="00DA2197"/>
    <w:rsid w:val="00DB5E83"/>
    <w:rsid w:val="00DD04FB"/>
    <w:rsid w:val="00DD26B8"/>
    <w:rsid w:val="00DD29D8"/>
    <w:rsid w:val="00DD6B99"/>
    <w:rsid w:val="00DE5946"/>
    <w:rsid w:val="00DF32F6"/>
    <w:rsid w:val="00E00BD8"/>
    <w:rsid w:val="00E03715"/>
    <w:rsid w:val="00E06E7B"/>
    <w:rsid w:val="00E15CDE"/>
    <w:rsid w:val="00E24DBD"/>
    <w:rsid w:val="00E30FAD"/>
    <w:rsid w:val="00E33966"/>
    <w:rsid w:val="00E34775"/>
    <w:rsid w:val="00E470C7"/>
    <w:rsid w:val="00E57B6E"/>
    <w:rsid w:val="00E57DBB"/>
    <w:rsid w:val="00E600E2"/>
    <w:rsid w:val="00E60C51"/>
    <w:rsid w:val="00E76BC1"/>
    <w:rsid w:val="00E8153B"/>
    <w:rsid w:val="00E82F36"/>
    <w:rsid w:val="00E95388"/>
    <w:rsid w:val="00EB04E9"/>
    <w:rsid w:val="00EB15FD"/>
    <w:rsid w:val="00EB1681"/>
    <w:rsid w:val="00EC5262"/>
    <w:rsid w:val="00EC6B77"/>
    <w:rsid w:val="00EE125B"/>
    <w:rsid w:val="00EE1D0C"/>
    <w:rsid w:val="00EE3529"/>
    <w:rsid w:val="00EF008C"/>
    <w:rsid w:val="00EF10EC"/>
    <w:rsid w:val="00EF4F77"/>
    <w:rsid w:val="00F000EF"/>
    <w:rsid w:val="00F037F5"/>
    <w:rsid w:val="00F0575F"/>
    <w:rsid w:val="00F05CB8"/>
    <w:rsid w:val="00F06052"/>
    <w:rsid w:val="00F060A4"/>
    <w:rsid w:val="00F209CE"/>
    <w:rsid w:val="00F301E8"/>
    <w:rsid w:val="00F37722"/>
    <w:rsid w:val="00F40113"/>
    <w:rsid w:val="00F458DF"/>
    <w:rsid w:val="00F51090"/>
    <w:rsid w:val="00F61BD2"/>
    <w:rsid w:val="00F67957"/>
    <w:rsid w:val="00F723D4"/>
    <w:rsid w:val="00F82092"/>
    <w:rsid w:val="00F82D39"/>
    <w:rsid w:val="00F84760"/>
    <w:rsid w:val="00F87526"/>
    <w:rsid w:val="00F92165"/>
    <w:rsid w:val="00F97778"/>
    <w:rsid w:val="00F97A8E"/>
    <w:rsid w:val="00FA0AD7"/>
    <w:rsid w:val="00FA628E"/>
    <w:rsid w:val="00FA676E"/>
    <w:rsid w:val="00FC27EA"/>
    <w:rsid w:val="00FC4337"/>
    <w:rsid w:val="00FD0F41"/>
    <w:rsid w:val="00FD54CB"/>
    <w:rsid w:val="00FE2DEF"/>
    <w:rsid w:val="00FE540B"/>
    <w:rsid w:val="00FE5D7A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A95F"/>
  <w15:docId w15:val="{E5150EEF-0065-43C6-AB91-AF1AB89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E2"/>
  </w:style>
  <w:style w:type="paragraph" w:styleId="Titre1">
    <w:name w:val="heading 1"/>
    <w:basedOn w:val="Normal"/>
    <w:uiPriority w:val="9"/>
    <w:qFormat/>
    <w:pPr>
      <w:ind w:left="116"/>
      <w:outlineLvl w:val="0"/>
    </w:pPr>
    <w:rPr>
      <w:rFonts w:ascii="Century Schoolbook" w:eastAsia="Century Schoolbook" w:hAnsi="Century Schoolbook"/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836" w:hanging="720"/>
      <w:outlineLvl w:val="1"/>
    </w:pPr>
    <w:rPr>
      <w:rFonts w:ascii="Century Schoolbook" w:eastAsia="Century Schoolbook" w:hAnsi="Century Schoolbook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238" w:hanging="122"/>
    </w:pPr>
    <w:rPr>
      <w:rFonts w:ascii="Century Schoolbook" w:eastAsia="Century Schoolbook" w:hAnsi="Century Schoolbook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B55FF5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55F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5F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7B6E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783ECA"/>
    <w:rPr>
      <w:rFonts w:ascii="Century Schoolbook" w:eastAsia="Century Schoolbook" w:hAnsi="Century Schoolbook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77C0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7C09"/>
  </w:style>
  <w:style w:type="paragraph" w:styleId="Pieddepage">
    <w:name w:val="footer"/>
    <w:basedOn w:val="Normal"/>
    <w:link w:val="PieddepageCar"/>
    <w:uiPriority w:val="99"/>
    <w:unhideWhenUsed/>
    <w:rsid w:val="00977C0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fineon.com/assets/row/public/documents/30/44/infineon-cy8ckit-059-psoc-5lp-prototyping-kit-quick-start-guide-usermanual-en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www.infineon.com/row/public/documents/30/60/infineon-cy8ckit-059-schematics-pcbdesigndata-en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ineon.com/evaluation-board/CY8CKIT-059?utm_source=cypress&amp;utm_medium=referral&amp;utm_campaign=202110_globe_en_all_integration-dev_kit&amp;redirId=VL150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emf"/><Relationship Id="rId19" Type="http://schemas.openxmlformats.org/officeDocument/2006/relationships/hyperlink" Target="https://www.infineon.com/assets/row/public/documents/30/44/infineon-cy8ckit-059-psoc-5lp-prototyping-kit-guide-usermanual-en.pdf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infineon.com/assets/row/public/documents/30/44/infineon-cy8ckit-059-psoc-5lp-prototyping-kit-guide-usermanual-en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hyperlink" Target="https://www.google.com/search?sca_esv=cdfd0c0176bc6a03&amp;rlz=1C1CHBF_frCA818CA818&amp;cs=1&amp;sxsrf=AE3TifMhHyojD3cJEtWRrbkNXehn8ZvwiA%3A1753995725930&amp;q=CY8C5888LTI-LP097+PSoC+5LP+microcontroller&amp;sa=X&amp;ved=2ahUKEwi9nveg_-eOAxXkk4kEHcjnAXoQxccNegQIAxAB&amp;mstk=AUtExfBhH_YLnmKRlnfKAUM0WT9-EHTx9Knb_4EkiZGEGUZja5gv1nrU1y4sJvHRk8qzjLnCBymz0mht2-0bkx_NqNhMMdHJurmHraNJT_NJ56GngKsOH5xmxoy-kQIb-yF6RtcRheMEX4HKJlSVyiLlqZVkNMrkM3ndnM42lWkwOIZ6beuINvbzBlkca7eANahZsWretGB_nhUq2z3zap8GasqzsXUGEgZJpI79Q95ek8YY4tkV7bKxHzE0-QkA3yn0ifjh6W0XaOXitqPVC8jXsIEwjLYUAEXn9oqr2DlhIxNDRw&amp;csui=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B8F7-7773-4A20-8085-CA24B85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7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OUZID</dc:creator>
  <cp:lastModifiedBy>Boukadoum, A. Mounir</cp:lastModifiedBy>
  <cp:revision>527</cp:revision>
  <dcterms:created xsi:type="dcterms:W3CDTF">2025-07-31T16:54:00Z</dcterms:created>
  <dcterms:modified xsi:type="dcterms:W3CDTF">2025-08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LastSaved">
    <vt:filetime>2025-07-31T00:00:00Z</vt:filetime>
  </property>
</Properties>
</file>